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6DAA" w14:textId="77777777" w:rsidR="009D3E04" w:rsidRPr="000438B2" w:rsidRDefault="00A14EFB" w:rsidP="00D91DD0">
      <w:pPr>
        <w:pStyle w:val="Header"/>
        <w:jc w:val="center"/>
        <w:rPr>
          <w:rFonts w:ascii="Calibri" w:hAnsi="Calibri" w:cs="Calibri"/>
          <w:i/>
          <w:iCs/>
          <w:sz w:val="44"/>
          <w:szCs w:val="44"/>
        </w:rPr>
      </w:pPr>
      <w:r>
        <w:rPr>
          <w:rFonts w:ascii="Calibri" w:hAnsi="Calibri" w:cs="Calibri"/>
          <w:b/>
          <w:bCs/>
          <w:i/>
          <w:iCs/>
          <w:sz w:val="56"/>
          <w:szCs w:val="56"/>
        </w:rPr>
        <w:t>Projekthandbuch</w:t>
      </w:r>
      <w:r w:rsidR="00BB521A" w:rsidRPr="000438B2">
        <w:rPr>
          <w:rFonts w:ascii="Calibri" w:hAnsi="Calibri" w:cs="Calibri"/>
          <w:b/>
          <w:bCs/>
          <w:i/>
          <w:iCs/>
          <w:sz w:val="56"/>
          <w:szCs w:val="56"/>
        </w:rPr>
        <w:br/>
      </w:r>
    </w:p>
    <w:p w14:paraId="0FAB095F" w14:textId="77777777" w:rsidR="009D3E04" w:rsidRPr="000438B2" w:rsidRDefault="009D3E04">
      <w:pPr>
        <w:pStyle w:val="Header"/>
        <w:spacing w:before="240" w:line="360" w:lineRule="auto"/>
        <w:jc w:val="center"/>
        <w:rPr>
          <w:rFonts w:ascii="Calibri" w:hAnsi="Calibri" w:cs="Calibri"/>
          <w:i/>
          <w:iCs/>
          <w:sz w:val="28"/>
          <w:szCs w:val="28"/>
        </w:rPr>
      </w:pPr>
    </w:p>
    <w:p w14:paraId="2F9349AB" w14:textId="6A36E92B" w:rsidR="009D3E04" w:rsidRPr="000438B2" w:rsidRDefault="00BB521A">
      <w:pPr>
        <w:pStyle w:val="Header"/>
        <w:spacing w:before="240" w:line="360" w:lineRule="auto"/>
        <w:jc w:val="center"/>
        <w:rPr>
          <w:rFonts w:ascii="Calibri" w:hAnsi="Calibri" w:cs="Calibri"/>
          <w:i/>
          <w:iCs/>
          <w:sz w:val="28"/>
          <w:szCs w:val="28"/>
        </w:rPr>
      </w:pPr>
      <w:r w:rsidRPr="000438B2">
        <w:rPr>
          <w:rFonts w:ascii="Calibri" w:hAnsi="Calibri" w:cs="Calibri"/>
          <w:i/>
          <w:iCs/>
          <w:sz w:val="28"/>
          <w:szCs w:val="28"/>
        </w:rPr>
        <w:t>(TINF</w:t>
      </w:r>
      <w:r w:rsidR="00FD6C94">
        <w:rPr>
          <w:rFonts w:ascii="Calibri" w:hAnsi="Calibri" w:cs="Calibri"/>
          <w:i/>
          <w:iCs/>
          <w:sz w:val="28"/>
          <w:szCs w:val="28"/>
        </w:rPr>
        <w:t>20</w:t>
      </w:r>
      <w:r w:rsidRPr="000438B2">
        <w:rPr>
          <w:rFonts w:ascii="Calibri" w:hAnsi="Calibri" w:cs="Calibri"/>
          <w:i/>
          <w:iCs/>
          <w:sz w:val="28"/>
          <w:szCs w:val="28"/>
        </w:rPr>
        <w:t>C, SWE I Praxisprojekt 202</w:t>
      </w:r>
      <w:r w:rsidR="00FD6C94">
        <w:rPr>
          <w:rFonts w:ascii="Calibri" w:hAnsi="Calibri" w:cs="Calibri"/>
          <w:i/>
          <w:iCs/>
          <w:sz w:val="28"/>
          <w:szCs w:val="28"/>
        </w:rPr>
        <w:t>1</w:t>
      </w:r>
      <w:r w:rsidRPr="000438B2">
        <w:rPr>
          <w:rFonts w:ascii="Calibri" w:hAnsi="Calibri" w:cs="Calibri"/>
          <w:i/>
          <w:iCs/>
          <w:sz w:val="28"/>
          <w:szCs w:val="28"/>
        </w:rPr>
        <w:t>/202</w:t>
      </w:r>
      <w:r w:rsidR="00FD6C94">
        <w:rPr>
          <w:rFonts w:ascii="Calibri" w:hAnsi="Calibri" w:cs="Calibri"/>
          <w:i/>
          <w:iCs/>
          <w:sz w:val="28"/>
          <w:szCs w:val="28"/>
        </w:rPr>
        <w:t>2</w:t>
      </w:r>
      <w:r w:rsidRPr="000438B2">
        <w:rPr>
          <w:rFonts w:ascii="Calibri" w:hAnsi="Calibri" w:cs="Calibri"/>
          <w:i/>
          <w:iCs/>
          <w:sz w:val="28"/>
          <w:szCs w:val="28"/>
        </w:rPr>
        <w:t>)</w:t>
      </w:r>
    </w:p>
    <w:p w14:paraId="407DFBE3" w14:textId="77777777" w:rsidR="009D3E04" w:rsidRPr="000438B2" w:rsidRDefault="009D3E04">
      <w:pPr>
        <w:pStyle w:val="Header"/>
        <w:rPr>
          <w:rFonts w:ascii="Calibri" w:hAnsi="Calibri" w:cs="Calibri"/>
        </w:rPr>
      </w:pPr>
    </w:p>
    <w:p w14:paraId="3C351A58" w14:textId="42E3F668" w:rsidR="009D3E04" w:rsidRPr="00FD6C94" w:rsidRDefault="00FD6C94" w:rsidP="00990D3D">
      <w:pPr>
        <w:pStyle w:val="Header"/>
        <w:jc w:val="left"/>
        <w:rPr>
          <w:rFonts w:ascii="Calibri" w:hAnsi="Calibri" w:cs="Calibri"/>
          <w:sz w:val="36"/>
          <w:szCs w:val="36"/>
        </w:rPr>
      </w:pPr>
      <w:r w:rsidRPr="00FD6C94">
        <w:rPr>
          <w:rFonts w:ascii="Calibri" w:hAnsi="Calibri" w:cs="Calibri"/>
          <w:sz w:val="36"/>
          <w:szCs w:val="36"/>
        </w:rPr>
        <w:t>Projekt</w:t>
      </w:r>
      <w:r w:rsidR="00BB521A" w:rsidRPr="00FD6C94">
        <w:rPr>
          <w:rFonts w:ascii="Calibri" w:hAnsi="Calibri" w:cs="Calibri"/>
        </w:rPr>
        <w:t xml:space="preserve">: </w:t>
      </w:r>
      <w:r w:rsidR="00990D3D" w:rsidRPr="00FD6C94">
        <w:rPr>
          <w:rFonts w:ascii="Calibri" w:hAnsi="Calibri" w:cs="Calibri"/>
        </w:rPr>
        <w:tab/>
      </w:r>
      <w:r w:rsidR="00D91DD0" w:rsidRPr="00FD6C94">
        <w:rPr>
          <w:rFonts w:ascii="Calibri" w:hAnsi="Calibri" w:cs="Calibri"/>
          <w:color w:val="1F4E79" w:themeColor="accent1" w:themeShade="80"/>
          <w:sz w:val="32"/>
          <w:szCs w:val="32"/>
        </w:rPr>
        <w:t xml:space="preserve">Modelling Wizard </w:t>
      </w:r>
      <w:proofErr w:type="spellStart"/>
      <w:r w:rsidR="00D91DD0" w:rsidRPr="00FD6C94">
        <w:rPr>
          <w:rFonts w:ascii="Calibri" w:hAnsi="Calibri" w:cs="Calibri"/>
          <w:color w:val="1F4E79" w:themeColor="accent1" w:themeShade="80"/>
          <w:sz w:val="32"/>
          <w:szCs w:val="32"/>
        </w:rPr>
        <w:t>for</w:t>
      </w:r>
      <w:proofErr w:type="spellEnd"/>
      <w:r w:rsidR="00D91DD0" w:rsidRPr="00FD6C94">
        <w:rPr>
          <w:rFonts w:ascii="Calibri" w:hAnsi="Calibri" w:cs="Calibri"/>
          <w:color w:val="1F4E79" w:themeColor="accent1" w:themeShade="80"/>
          <w:sz w:val="32"/>
          <w:szCs w:val="32"/>
        </w:rPr>
        <w:t xml:space="preserve"> </w:t>
      </w:r>
      <w:proofErr w:type="spellStart"/>
      <w:r w:rsidRPr="00FD6C94">
        <w:rPr>
          <w:rFonts w:ascii="Calibri" w:hAnsi="Calibri" w:cs="Calibri"/>
          <w:color w:val="1F4E79" w:themeColor="accent1" w:themeShade="80"/>
          <w:sz w:val="32"/>
          <w:szCs w:val="32"/>
        </w:rPr>
        <w:t>Cabel</w:t>
      </w:r>
      <w:proofErr w:type="spellEnd"/>
      <w:r w:rsidRPr="00FD6C94">
        <w:rPr>
          <w:rFonts w:ascii="Calibri" w:hAnsi="Calibri" w:cs="Calibri"/>
          <w:color w:val="1F4E79" w:themeColor="accent1" w:themeShade="80"/>
          <w:sz w:val="32"/>
          <w:szCs w:val="32"/>
        </w:rPr>
        <w:t xml:space="preserve"> Models</w:t>
      </w:r>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ASK "Hier den Namen des Projektes eingeben." MERGEFORMAT \d </w:instrText>
      </w:r>
      <w:r w:rsidR="00BB521A" w:rsidRPr="000438B2">
        <w:rPr>
          <w:rStyle w:val="Verzeichnissprung"/>
          <w:rFonts w:ascii="Calibri" w:hAnsi="Calibri" w:cs="Calibri"/>
        </w:rPr>
        <w:fldChar w:fldCharType="end"/>
      </w:r>
      <w:bookmarkStart w:id="0" w:name="WWSetBkmk1"/>
      <w:bookmarkEnd w:id="0"/>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FILLIN "Hier den Namen des Projektes eingeben!"</w:instrText>
      </w:r>
      <w:r w:rsidR="00BB521A" w:rsidRPr="000438B2">
        <w:rPr>
          <w:rStyle w:val="Verzeichnissprung"/>
          <w:rFonts w:ascii="Calibri" w:hAnsi="Calibri" w:cs="Calibri"/>
        </w:rPr>
        <w:fldChar w:fldCharType="end"/>
      </w:r>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ASK "Hier den Namen des Projektes eingeben!" Hier den Namen des Projektes eingeben. \d </w:instrText>
      </w:r>
      <w:r w:rsidR="00BB521A" w:rsidRPr="000438B2">
        <w:rPr>
          <w:rStyle w:val="Verzeichnissprung"/>
          <w:rFonts w:ascii="Calibri" w:hAnsi="Calibri" w:cs="Calibri"/>
        </w:rPr>
        <w:fldChar w:fldCharType="end"/>
      </w:r>
      <w:bookmarkStart w:id="1" w:name="WWSetBkmk2"/>
      <w:bookmarkEnd w:id="1"/>
    </w:p>
    <w:p w14:paraId="5C406481" w14:textId="77777777" w:rsidR="009D3E04" w:rsidRPr="00FD6C94" w:rsidRDefault="009D3E04">
      <w:pPr>
        <w:pStyle w:val="Header"/>
        <w:rPr>
          <w:rFonts w:ascii="Calibri" w:hAnsi="Calibri" w:cs="Calibri"/>
          <w:sz w:val="36"/>
          <w:szCs w:val="36"/>
        </w:rPr>
      </w:pPr>
    </w:p>
    <w:p w14:paraId="2D5C8E18" w14:textId="77777777" w:rsidR="009D3E04" w:rsidRPr="00FD6C94" w:rsidRDefault="009D3E04">
      <w:pPr>
        <w:pStyle w:val="Header"/>
        <w:rPr>
          <w:rFonts w:ascii="Calibri" w:hAnsi="Calibri" w:cs="Calibri"/>
          <w:sz w:val="36"/>
          <w:szCs w:val="36"/>
        </w:rPr>
      </w:pPr>
    </w:p>
    <w:p w14:paraId="55033C16" w14:textId="5200A2DE" w:rsidR="00B83CEB" w:rsidRDefault="00FD6C94">
      <w:pPr>
        <w:pStyle w:val="Header"/>
        <w:spacing w:line="276" w:lineRule="auto"/>
        <w:rPr>
          <w:rFonts w:cstheme="minorHAnsi"/>
        </w:rPr>
      </w:pPr>
      <w:r>
        <w:rPr>
          <w:rFonts w:cstheme="minorHAnsi"/>
          <w:sz w:val="36"/>
          <w:szCs w:val="36"/>
        </w:rPr>
        <w:t>Kunden</w:t>
      </w:r>
      <w:r w:rsidR="00BB521A" w:rsidRPr="000438B2">
        <w:rPr>
          <w:rFonts w:cstheme="minorHAnsi"/>
          <w:sz w:val="36"/>
          <w:szCs w:val="36"/>
        </w:rPr>
        <w:t>:</w:t>
      </w:r>
      <w:r w:rsidR="00BB521A" w:rsidRPr="000438B2">
        <w:rPr>
          <w:rFonts w:cstheme="minorHAnsi"/>
        </w:rPr>
        <w:t xml:space="preserve"> </w:t>
      </w:r>
    </w:p>
    <w:p w14:paraId="4EDAD630" w14:textId="77777777" w:rsidR="00B83CEB" w:rsidRDefault="00BB521A">
      <w:pPr>
        <w:pStyle w:val="Header"/>
        <w:spacing w:line="276" w:lineRule="auto"/>
        <w:rPr>
          <w:rFonts w:cstheme="minorHAnsi"/>
        </w:rPr>
      </w:pPr>
      <w:r w:rsidRPr="000438B2">
        <w:rPr>
          <w:rFonts w:cstheme="minorHAnsi"/>
        </w:rPr>
        <w:t>Rentschler &amp; Holde</w:t>
      </w:r>
      <w:r w:rsidR="00B83CEB">
        <w:rPr>
          <w:rFonts w:cstheme="minorHAnsi"/>
        </w:rPr>
        <w:t>r</w:t>
      </w:r>
    </w:p>
    <w:p w14:paraId="4210EF95" w14:textId="0D9B086F" w:rsidR="009D3E04" w:rsidRPr="000438B2" w:rsidRDefault="00BB521A">
      <w:pPr>
        <w:pStyle w:val="Header"/>
        <w:spacing w:line="276" w:lineRule="auto"/>
        <w:rPr>
          <w:rStyle w:val="Verzeichnissprung"/>
          <w:rFonts w:cstheme="minorHAnsi"/>
          <w:szCs w:val="18"/>
        </w:rPr>
      </w:pPr>
      <w:r w:rsidRPr="000438B2">
        <w:rPr>
          <w:rStyle w:val="Verzeichnissprung"/>
          <w:rFonts w:cstheme="minorHAnsi"/>
          <w:szCs w:val="18"/>
        </w:rPr>
        <w:t>Rotebühlplatz 41</w:t>
      </w:r>
    </w:p>
    <w:p w14:paraId="1EC407F0" w14:textId="5E8056CF" w:rsidR="009D3E04" w:rsidRPr="000438B2" w:rsidRDefault="00BB521A">
      <w:pPr>
        <w:pStyle w:val="Header"/>
        <w:spacing w:line="276" w:lineRule="auto"/>
        <w:rPr>
          <w:rStyle w:val="Verzeichnissprung"/>
          <w:rFonts w:cstheme="minorHAnsi"/>
          <w:szCs w:val="18"/>
        </w:rPr>
      </w:pPr>
      <w:r w:rsidRPr="000438B2">
        <w:rPr>
          <w:rStyle w:val="Verzeichnissprung"/>
          <w:rFonts w:cstheme="minorHAnsi"/>
          <w:szCs w:val="18"/>
        </w:rPr>
        <w:t>70178 Stuttgart</w:t>
      </w:r>
    </w:p>
    <w:p w14:paraId="61714FBD" w14:textId="77777777" w:rsidR="009D3E04" w:rsidRPr="000438B2" w:rsidRDefault="00BB521A">
      <w:pPr>
        <w:pStyle w:val="Header"/>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530CDF6C" w14:textId="77777777" w:rsidR="009D3E04" w:rsidRPr="000438B2" w:rsidRDefault="009D3E04">
      <w:pPr>
        <w:pStyle w:val="Header"/>
        <w:spacing w:line="276" w:lineRule="auto"/>
        <w:rPr>
          <w:rFonts w:cstheme="minorHAnsi"/>
        </w:rPr>
      </w:pPr>
    </w:p>
    <w:p w14:paraId="2666273E" w14:textId="77777777" w:rsidR="00BB0E43" w:rsidRDefault="00BB521A" w:rsidP="00BB0E43">
      <w:pPr>
        <w:pStyle w:val="Header"/>
        <w:spacing w:line="276" w:lineRule="auto"/>
        <w:jc w:val="left"/>
        <w:rPr>
          <w:rFonts w:cstheme="minorHAnsi"/>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p>
    <w:p w14:paraId="2FE4234D" w14:textId="6DBDD375" w:rsidR="009D3E04" w:rsidRPr="001F6FCF" w:rsidRDefault="00BB521A" w:rsidP="00BB0E43">
      <w:pPr>
        <w:pStyle w:val="Header"/>
        <w:spacing w:line="276" w:lineRule="auto"/>
        <w:jc w:val="left"/>
        <w:rPr>
          <w:rFonts w:cstheme="minorHAnsi"/>
          <w:i/>
          <w:iCs/>
          <w:color w:val="1F4E79" w:themeColor="accent1" w:themeShade="80"/>
          <w:sz w:val="20"/>
          <w:szCs w:val="20"/>
          <w:lang w:val="en-US"/>
        </w:rPr>
      </w:pPr>
      <w:r w:rsidRPr="001F6FCF">
        <w:rPr>
          <w:rFonts w:cstheme="minorHAnsi"/>
          <w:i/>
          <w:iCs/>
          <w:sz w:val="20"/>
          <w:szCs w:val="20"/>
          <w:lang w:val="en-US"/>
        </w:rPr>
        <w:t xml:space="preserve">Team </w:t>
      </w:r>
      <w:r w:rsidR="00D91DD0" w:rsidRPr="001F6FCF">
        <w:rPr>
          <w:rFonts w:cstheme="minorHAnsi"/>
          <w:i/>
          <w:iCs/>
          <w:color w:val="1F4E79" w:themeColor="accent1" w:themeShade="80"/>
          <w:sz w:val="20"/>
          <w:szCs w:val="20"/>
          <w:lang w:val="en-US"/>
        </w:rPr>
        <w:t>2</w:t>
      </w:r>
      <w:r w:rsidR="00DE4E4F" w:rsidRPr="001F6FCF">
        <w:rPr>
          <w:rFonts w:cstheme="minorHAnsi"/>
          <w:i/>
          <w:iCs/>
          <w:color w:val="1F4E79" w:themeColor="accent1" w:themeShade="80"/>
          <w:sz w:val="20"/>
          <w:szCs w:val="20"/>
          <w:lang w:val="en-US"/>
        </w:rPr>
        <w:t>:</w:t>
      </w:r>
    </w:p>
    <w:p w14:paraId="5E2B1E7B" w14:textId="43CF8677" w:rsidR="00D91DD0" w:rsidRPr="001F6FCF" w:rsidRDefault="00D91DD0" w:rsidP="00BB0E43">
      <w:pPr>
        <w:jc w:val="left"/>
      </w:pPr>
      <w:r w:rsidRPr="001F6FCF">
        <w:rPr>
          <w:rFonts w:cstheme="minorHAnsi"/>
          <w:color w:val="222222"/>
        </w:rPr>
        <w:t>P</w:t>
      </w:r>
      <w:r w:rsidR="009D0F88" w:rsidRPr="001F6FCF">
        <w:rPr>
          <w:rFonts w:cstheme="minorHAnsi"/>
          <w:color w:val="222222"/>
        </w:rPr>
        <w:t>L</w:t>
      </w:r>
      <w:r w:rsidRPr="001F6FCF">
        <w:rPr>
          <w:rFonts w:cstheme="minorHAnsi"/>
          <w:color w:val="222222"/>
        </w:rPr>
        <w:t>:</w:t>
      </w:r>
      <w:r w:rsidR="00BB0E43" w:rsidRPr="001F6FCF">
        <w:rPr>
          <w:rFonts w:cstheme="minorHAnsi"/>
          <w:color w:val="222222"/>
        </w:rPr>
        <w:tab/>
      </w:r>
      <w:r w:rsidRPr="001F6FCF">
        <w:rPr>
          <w:rFonts w:cstheme="minorHAnsi"/>
          <w:color w:val="222222"/>
        </w:rPr>
        <w:tab/>
      </w:r>
      <w:r w:rsidR="001F6FCF" w:rsidRPr="001F6FCF">
        <w:rPr>
          <w:rFonts w:cstheme="minorHAnsi"/>
          <w:color w:val="222222"/>
        </w:rPr>
        <w:t xml:space="preserve">Kevin Pauer </w:t>
      </w:r>
      <w:r w:rsidRPr="001F6FCF">
        <w:t>(</w:t>
      </w:r>
      <w:hyperlink r:id="rId8" w:history="1">
        <w:r w:rsidR="001F6FCF" w:rsidRPr="001F6FCF">
          <w:rPr>
            <w:rStyle w:val="Hyperlink"/>
            <w:rFonts w:eastAsia="Arial"/>
          </w:rPr>
          <w:t>inf20003@lehre.dhbw-stuttgart.de</w:t>
        </w:r>
      </w:hyperlink>
      <w:r w:rsidRPr="001F6FCF">
        <w:t>)</w:t>
      </w:r>
    </w:p>
    <w:p w14:paraId="373D48E6" w14:textId="4459CB0D" w:rsidR="00D91DD0" w:rsidRPr="00AE40B5" w:rsidRDefault="00D91DD0" w:rsidP="00BB0E43">
      <w:pPr>
        <w:jc w:val="left"/>
      </w:pPr>
      <w:r w:rsidRPr="00AE40B5">
        <w:t>P</w:t>
      </w:r>
      <w:r w:rsidR="009D0F88" w:rsidRPr="00AE40B5">
        <w:t>M</w:t>
      </w:r>
      <w:r w:rsidRPr="00AE40B5">
        <w:t xml:space="preserve">:        </w:t>
      </w:r>
      <w:r w:rsidRPr="00AE40B5">
        <w:tab/>
      </w:r>
      <w:r w:rsidR="001F6FCF" w:rsidRPr="00AE40B5">
        <w:t xml:space="preserve">Calvin Friedrich </w:t>
      </w:r>
      <w:r w:rsidRPr="00AE40B5">
        <w:t>(</w:t>
      </w:r>
      <w:r w:rsidR="001F6FCF" w:rsidRPr="00AE40B5">
        <w:rPr>
          <w:rStyle w:val="Hyperlink"/>
          <w:rFonts w:eastAsia="Arial"/>
        </w:rPr>
        <w:t>inf20185@lehre.dhbw-stuttgart.de</w:t>
      </w:r>
      <w:r w:rsidR="001F6FCF" w:rsidRPr="00AE40B5">
        <w:t>)</w:t>
      </w:r>
    </w:p>
    <w:p w14:paraId="45226ED4" w14:textId="27F402BD" w:rsidR="00D91DD0" w:rsidRPr="00AE40B5" w:rsidRDefault="00FD6C94" w:rsidP="00BB0E43">
      <w:pPr>
        <w:jc w:val="left"/>
        <w:rPr>
          <w:vertAlign w:val="subscript"/>
          <w:lang w:val="en-DE"/>
        </w:rPr>
      </w:pPr>
      <w:r>
        <w:t>TD</w:t>
      </w:r>
      <w:r w:rsidR="00D91DD0" w:rsidRPr="001F6FCF">
        <w:t xml:space="preserve">:           </w:t>
      </w:r>
      <w:r w:rsidR="00D91DD0" w:rsidRPr="001F6FCF">
        <w:tab/>
      </w:r>
      <w:r w:rsidR="001F6FCF" w:rsidRPr="001F6FCF">
        <w:t xml:space="preserve">Leon Amtmann </w:t>
      </w:r>
      <w:r w:rsidR="00D91DD0" w:rsidRPr="001F6FCF">
        <w:t>(</w:t>
      </w:r>
      <w:r w:rsidR="00AE40B5" w:rsidRPr="00AE40B5">
        <w:rPr>
          <w:rStyle w:val="Hyperlink"/>
          <w:rFonts w:eastAsia="Arial"/>
        </w:rPr>
        <w:t>inf20071@lehre.dhbw-stuttgart.de</w:t>
      </w:r>
      <w:r w:rsidR="00D91DD0" w:rsidRPr="001F6FCF">
        <w:t>)</w:t>
      </w:r>
    </w:p>
    <w:p w14:paraId="55029B99" w14:textId="5B5ACEF4" w:rsidR="00D91DD0" w:rsidRPr="001F6FCF" w:rsidRDefault="00AE40B5" w:rsidP="00BB0E43">
      <w:pPr>
        <w:jc w:val="left"/>
        <w:rPr>
          <w:lang w:val="en-DE"/>
        </w:rPr>
      </w:pPr>
      <w:r>
        <w:t>SA</w:t>
      </w:r>
      <w:r w:rsidR="00D91DD0" w:rsidRPr="00BB0E43">
        <w:t xml:space="preserve">:       </w:t>
      </w:r>
      <w:r w:rsidR="00D91DD0" w:rsidRPr="00BB0E43">
        <w:tab/>
      </w:r>
      <w:r w:rsidR="009D0F88" w:rsidRPr="00BB0E43">
        <w:tab/>
      </w:r>
      <w:r w:rsidR="001F6FCF">
        <w:t>Thorsten</w:t>
      </w:r>
      <w:r w:rsidR="00D91DD0" w:rsidRPr="00BB0E43">
        <w:t xml:space="preserve"> </w:t>
      </w:r>
      <w:r w:rsidR="001F6FCF">
        <w:t>Rausch</w:t>
      </w:r>
      <w:r w:rsidR="00D91DD0" w:rsidRPr="00BB0E43">
        <w:t xml:space="preserve"> (</w:t>
      </w:r>
      <w:r w:rsidR="001F6FCF" w:rsidRPr="00AE40B5">
        <w:rPr>
          <w:rStyle w:val="Hyperlink"/>
          <w:rFonts w:eastAsia="Arial"/>
        </w:rPr>
        <w:t>inf20082@lehre.dhbw-stuttgart.de</w:t>
      </w:r>
      <w:r w:rsidR="00D91DD0" w:rsidRPr="00BB0E43">
        <w:t>)</w:t>
      </w:r>
    </w:p>
    <w:p w14:paraId="60181B97" w14:textId="6F766A4B" w:rsidR="00D91DD0" w:rsidRPr="00AE40B5" w:rsidRDefault="00FD6C94" w:rsidP="00BB0E43">
      <w:pPr>
        <w:jc w:val="left"/>
        <w:rPr>
          <w:lang w:val="en-DE"/>
        </w:rPr>
      </w:pPr>
      <w:r>
        <w:rPr>
          <w:lang w:val="en-US"/>
        </w:rPr>
        <w:t>SD</w:t>
      </w:r>
      <w:r w:rsidR="00D91DD0" w:rsidRPr="001F6FCF">
        <w:rPr>
          <w:lang w:val="en-US"/>
        </w:rPr>
        <w:t>:</w:t>
      </w:r>
      <w:r w:rsidR="009D0F88" w:rsidRPr="001F6FCF">
        <w:rPr>
          <w:lang w:val="en-US"/>
        </w:rPr>
        <w:tab/>
      </w:r>
      <w:r w:rsidR="00D91DD0" w:rsidRPr="001F6FCF">
        <w:rPr>
          <w:lang w:val="en-US"/>
        </w:rPr>
        <w:tab/>
      </w:r>
      <w:r w:rsidR="00AE40B5">
        <w:rPr>
          <w:lang w:val="en-US"/>
        </w:rPr>
        <w:t xml:space="preserve">Fabian </w:t>
      </w:r>
      <w:proofErr w:type="spellStart"/>
      <w:r w:rsidR="00AE40B5">
        <w:rPr>
          <w:lang w:val="en-US"/>
        </w:rPr>
        <w:t>Thomé</w:t>
      </w:r>
      <w:proofErr w:type="spellEnd"/>
      <w:r w:rsidR="00D91DD0" w:rsidRPr="001F6FCF">
        <w:rPr>
          <w:lang w:val="en-US"/>
        </w:rPr>
        <w:t xml:space="preserve"> (</w:t>
      </w:r>
      <w:r w:rsidR="00AE40B5" w:rsidRPr="00FD6C94">
        <w:rPr>
          <w:rStyle w:val="Hyperlink"/>
          <w:rFonts w:eastAsia="Arial"/>
          <w:lang w:val="en-US"/>
        </w:rPr>
        <w:t>inf20190@lehre.dhbw-stuttgart.de</w:t>
      </w:r>
      <w:r w:rsidR="00D91DD0" w:rsidRPr="001F6FCF">
        <w:rPr>
          <w:lang w:val="en-US"/>
        </w:rPr>
        <w:t>)</w:t>
      </w:r>
    </w:p>
    <w:p w14:paraId="17E755FC" w14:textId="76A57695" w:rsidR="00D91DD0" w:rsidRDefault="00FD6C94" w:rsidP="00BB0E43">
      <w:pPr>
        <w:jc w:val="left"/>
      </w:pPr>
      <w:r>
        <w:t>SD</w:t>
      </w:r>
      <w:r w:rsidR="00D91DD0" w:rsidRPr="00AE40B5">
        <w:t xml:space="preserve">:                    </w:t>
      </w:r>
      <w:r w:rsidR="00D91DD0" w:rsidRPr="00AE40B5">
        <w:tab/>
      </w:r>
      <w:r w:rsidR="00AE40B5" w:rsidRPr="00AE40B5">
        <w:t xml:space="preserve">Max </w:t>
      </w:r>
      <w:proofErr w:type="spellStart"/>
      <w:r w:rsidR="00AE40B5" w:rsidRPr="00AE40B5">
        <w:t>Gholke</w:t>
      </w:r>
      <w:proofErr w:type="spellEnd"/>
      <w:r w:rsidR="00E31AA4" w:rsidRPr="00AE40B5">
        <w:t xml:space="preserve"> </w:t>
      </w:r>
      <w:r w:rsidR="00D91DD0" w:rsidRPr="00AE40B5">
        <w:t>(</w:t>
      </w:r>
      <w:hyperlink r:id="rId9" w:history="1">
        <w:r w:rsidR="00AE40B5" w:rsidRPr="003701F5">
          <w:rPr>
            <w:rStyle w:val="Hyperlink"/>
          </w:rPr>
          <w:t>inf20154@lehre.dhbw-s</w:t>
        </w:r>
        <w:r w:rsidR="00AE40B5" w:rsidRPr="003701F5">
          <w:rPr>
            <w:rStyle w:val="Hyperlink"/>
          </w:rPr>
          <w:t>t</w:t>
        </w:r>
        <w:r w:rsidR="00AE40B5" w:rsidRPr="003701F5">
          <w:rPr>
            <w:rStyle w:val="Hyperlink"/>
          </w:rPr>
          <w:t>uttgart.de</w:t>
        </w:r>
      </w:hyperlink>
      <w:r w:rsidR="00D91DD0" w:rsidRPr="00AE40B5">
        <w:t>)</w:t>
      </w:r>
    </w:p>
    <w:p w14:paraId="6FD98C08" w14:textId="70A00D42" w:rsidR="00AE40B5" w:rsidRPr="00AE40B5" w:rsidRDefault="00FD6C94" w:rsidP="00BB0E43">
      <w:pPr>
        <w:jc w:val="left"/>
      </w:pPr>
      <w:r>
        <w:t>TM</w:t>
      </w:r>
      <w:r w:rsidR="00AE40B5" w:rsidRPr="00AE40B5">
        <w:t xml:space="preserve">: </w:t>
      </w:r>
      <w:r w:rsidR="00AE40B5" w:rsidRPr="00AE40B5">
        <w:tab/>
      </w:r>
      <w:r w:rsidR="00AE40B5" w:rsidRPr="00AE40B5">
        <w:tab/>
        <w:t xml:space="preserve">Tim </w:t>
      </w:r>
      <w:proofErr w:type="spellStart"/>
      <w:r w:rsidR="00AE40B5" w:rsidRPr="00AE40B5">
        <w:t>Sellemann</w:t>
      </w:r>
      <w:proofErr w:type="spellEnd"/>
      <w:r w:rsidR="00AE40B5" w:rsidRPr="00AE40B5">
        <w:t xml:space="preserve"> (</w:t>
      </w:r>
      <w:hyperlink r:id="rId10" w:history="1">
        <w:r w:rsidR="00AE40B5" w:rsidRPr="00AE40B5">
          <w:rPr>
            <w:rStyle w:val="Hyperlink"/>
            <w:rFonts w:eastAsia="Arial"/>
          </w:rPr>
          <w:t>inf20130@lehre.dhbw-stuttgart.de</w:t>
        </w:r>
      </w:hyperlink>
      <w:r w:rsidR="00AE40B5" w:rsidRPr="00AE40B5">
        <w:t>)</w:t>
      </w:r>
    </w:p>
    <w:p w14:paraId="6144A515" w14:textId="77777777" w:rsidR="00BB0E43" w:rsidRPr="00AE40B5" w:rsidRDefault="00BB0E43">
      <w:pPr>
        <w:pStyle w:val="Header"/>
        <w:spacing w:line="276" w:lineRule="auto"/>
        <w:rPr>
          <w:rStyle w:val="Verzeichnissprung"/>
          <w:rFonts w:cstheme="minorHAnsi"/>
          <w:szCs w:val="18"/>
        </w:rPr>
      </w:pPr>
    </w:p>
    <w:p w14:paraId="76BFA9B3" w14:textId="564821E7" w:rsidR="009D3E04" w:rsidRPr="000438B2" w:rsidRDefault="00BB521A">
      <w:pPr>
        <w:pStyle w:val="Header"/>
        <w:spacing w:line="276" w:lineRule="auto"/>
        <w:rPr>
          <w:rFonts w:cstheme="minorHAnsi"/>
          <w:sz w:val="18"/>
        </w:rPr>
      </w:pPr>
      <w:r w:rsidRPr="000438B2">
        <w:rPr>
          <w:rStyle w:val="Verzeichnissprung"/>
          <w:rFonts w:cstheme="minorHAnsi"/>
          <w:szCs w:val="18"/>
        </w:rPr>
        <w:t>Rotebühlplatz 41</w:t>
      </w:r>
      <w:r w:rsidR="00BB0E43">
        <w:rPr>
          <w:rStyle w:val="Verzeichnissprung"/>
          <w:rFonts w:cstheme="minorHAnsi"/>
          <w:szCs w:val="18"/>
        </w:rPr>
        <w:t xml:space="preserve">, </w:t>
      </w:r>
      <w:r w:rsidRPr="000438B2">
        <w:rPr>
          <w:rStyle w:val="Verzeichnissprung"/>
          <w:rFonts w:cstheme="minorHAnsi"/>
          <w:szCs w:val="18"/>
        </w:rPr>
        <w:t>70178 Stuttgart</w:t>
      </w:r>
    </w:p>
    <w:p w14:paraId="31DE1D55" w14:textId="77777777" w:rsidR="009D3E04" w:rsidRPr="000438B2" w:rsidRDefault="009D3E04">
      <w:pPr>
        <w:pStyle w:val="Header"/>
        <w:rPr>
          <w:rFonts w:ascii="Calibri" w:hAnsi="Calibri" w:cs="Calibri"/>
          <w:sz w:val="24"/>
          <w:szCs w:val="24"/>
        </w:rPr>
      </w:pPr>
    </w:p>
    <w:p w14:paraId="31180F89" w14:textId="77777777" w:rsidR="009D3E04" w:rsidRPr="000438B2" w:rsidRDefault="009D3E04">
      <w:pPr>
        <w:pStyle w:val="Heade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77777777"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2398E39E"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1744AEF8" w:rsidR="009D3E04" w:rsidRPr="000438B2" w:rsidRDefault="00BB0E43">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087A1F29" w:rsidR="009D3E04" w:rsidRPr="000438B2" w:rsidRDefault="00FD6C94">
            <w:pPr>
              <w:rPr>
                <w:rFonts w:ascii="Calibri" w:hAnsi="Calibri" w:cs="Calibri"/>
              </w:rPr>
            </w:pPr>
            <w:r>
              <w:rPr>
                <w:rFonts w:ascii="Calibri" w:hAnsi="Calibri" w:cs="Calibri"/>
              </w:rPr>
              <w:t>25</w:t>
            </w:r>
            <w:r w:rsidR="00BB0E43">
              <w:rPr>
                <w:rFonts w:ascii="Calibri" w:hAnsi="Calibri" w:cs="Calibri"/>
              </w:rPr>
              <w:t>.0</w:t>
            </w:r>
            <w:r>
              <w:rPr>
                <w:rFonts w:ascii="Calibri" w:hAnsi="Calibri" w:cs="Calibri"/>
              </w:rPr>
              <w:t>4</w:t>
            </w:r>
            <w:r w:rsidR="00BB0E43">
              <w:rPr>
                <w:rFonts w:ascii="Calibri" w:hAnsi="Calibri" w:cs="Calibri"/>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214E6C4C"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29CC3196" w:rsidR="009D3E04" w:rsidRPr="000438B2" w:rsidRDefault="00FD6C94">
            <w:pPr>
              <w:rPr>
                <w:rFonts w:ascii="Calibri" w:hAnsi="Calibri" w:cs="Calibri"/>
              </w:rPr>
            </w:pPr>
            <w:r>
              <w:rPr>
                <w:rFonts w:ascii="Calibri" w:hAnsi="Calibri" w:cs="Calibri"/>
              </w:rPr>
              <w:t>Grundaufbau erstellen</w:t>
            </w:r>
          </w:p>
        </w:tc>
      </w:tr>
    </w:tbl>
    <w:p w14:paraId="699CFC9D" w14:textId="77777777" w:rsidR="009D3E04" w:rsidRPr="000438B2" w:rsidRDefault="009D3E04">
      <w:pPr>
        <w:rPr>
          <w:rFonts w:ascii="Calibri" w:hAnsi="Calibri" w:cs="Calibri"/>
        </w:rPr>
      </w:pPr>
    </w:p>
    <w:p w14:paraId="46940D9E" w14:textId="77777777" w:rsidR="009D3E04" w:rsidRPr="000438B2" w:rsidRDefault="009D3E04">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32775C9A" w:rsidR="009D3E04" w:rsidRDefault="009D3E04">
      <w:pPr>
        <w:tabs>
          <w:tab w:val="left" w:pos="2700"/>
        </w:tabs>
        <w:rPr>
          <w:rFonts w:ascii="Calibri" w:hAnsi="Calibri" w:cs="Calibri"/>
        </w:rPr>
      </w:pPr>
    </w:p>
    <w:p w14:paraId="28283EF6" w14:textId="77777777" w:rsidR="00BB0E43" w:rsidRPr="000438B2" w:rsidRDefault="00BB0E43">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1FF675D4" w14:textId="77777777" w:rsidR="009D3E04" w:rsidRPr="000438B2" w:rsidRDefault="00BB521A">
      <w:pPr>
        <w:pStyle w:val="Title"/>
        <w:rPr>
          <w:rFonts w:ascii="Calibri" w:hAnsi="Calibri" w:cs="Calibri"/>
          <w:sz w:val="28"/>
          <w:szCs w:val="21"/>
          <w:lang w:val="de-DE"/>
        </w:rPr>
      </w:pPr>
      <w:r w:rsidRPr="000438B2">
        <w:rPr>
          <w:rFonts w:ascii="Calibri" w:hAnsi="Calibri" w:cs="Calibri"/>
          <w:sz w:val="28"/>
          <w:szCs w:val="21"/>
          <w:lang w:val="de-DE"/>
        </w:rPr>
        <w:t>CONTENTS</w:t>
      </w:r>
    </w:p>
    <w:p w14:paraId="4D12F67E" w14:textId="77777777" w:rsidR="009D3E04" w:rsidRPr="000438B2" w:rsidRDefault="009D3E04">
      <w:pPr>
        <w:pStyle w:val="Title"/>
        <w:rPr>
          <w:rFonts w:ascii="Calibri" w:hAnsi="Calibri" w:cs="Calibri"/>
          <w:sz w:val="28"/>
          <w:szCs w:val="21"/>
          <w:lang w:val="de-DE"/>
        </w:rPr>
      </w:pPr>
    </w:p>
    <w:p w14:paraId="1BF0AA9D" w14:textId="5888AF88" w:rsidR="00BB0E43" w:rsidRDefault="00BB521A">
      <w:pPr>
        <w:pStyle w:val="TOC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BB0E43" w:rsidRPr="001B4EDE">
        <w:rPr>
          <w:rFonts w:asciiTheme="minorHAnsi" w:hAnsiTheme="minorHAnsi" w:cstheme="minorHAnsi"/>
          <w:noProof/>
        </w:rPr>
        <w:t>1.</w:t>
      </w:r>
      <w:r w:rsidR="00BB0E43">
        <w:rPr>
          <w:rFonts w:asciiTheme="minorHAnsi" w:eastAsiaTheme="minorEastAsia" w:hAnsiTheme="minorHAnsi" w:cstheme="minorBidi"/>
          <w:b w:val="0"/>
          <w:noProof/>
        </w:rPr>
        <w:tab/>
      </w:r>
      <w:r w:rsidR="00BB0E43" w:rsidRPr="001B4EDE">
        <w:rPr>
          <w:rFonts w:asciiTheme="minorHAnsi" w:hAnsiTheme="minorHAnsi" w:cstheme="minorHAnsi"/>
          <w:noProof/>
        </w:rPr>
        <w:t>Projektauftrag</w:t>
      </w:r>
      <w:r w:rsidR="00BB0E43">
        <w:rPr>
          <w:noProof/>
        </w:rPr>
        <w:tab/>
      </w:r>
      <w:r w:rsidR="00BB0E43">
        <w:rPr>
          <w:noProof/>
        </w:rPr>
        <w:fldChar w:fldCharType="begin"/>
      </w:r>
      <w:r w:rsidR="00BB0E43">
        <w:rPr>
          <w:noProof/>
        </w:rPr>
        <w:instrText xml:space="preserve"> PAGEREF _Toc72278695 \h </w:instrText>
      </w:r>
      <w:r w:rsidR="00BB0E43">
        <w:rPr>
          <w:noProof/>
        </w:rPr>
      </w:r>
      <w:r w:rsidR="00BB0E43">
        <w:rPr>
          <w:noProof/>
        </w:rPr>
        <w:fldChar w:fldCharType="separate"/>
      </w:r>
      <w:r w:rsidR="00A708E4">
        <w:rPr>
          <w:noProof/>
        </w:rPr>
        <w:t>3</w:t>
      </w:r>
      <w:r w:rsidR="00BB0E43">
        <w:rPr>
          <w:noProof/>
        </w:rPr>
        <w:fldChar w:fldCharType="end"/>
      </w:r>
    </w:p>
    <w:p w14:paraId="7ACE0A12" w14:textId="65D6115F" w:rsidR="00BB0E43" w:rsidRDefault="00BB0E43">
      <w:pPr>
        <w:pStyle w:val="TOC1"/>
        <w:tabs>
          <w:tab w:val="left" w:pos="480"/>
          <w:tab w:val="right" w:leader="dot" w:pos="9060"/>
        </w:tabs>
        <w:rPr>
          <w:rFonts w:asciiTheme="minorHAnsi" w:eastAsiaTheme="minorEastAsia" w:hAnsiTheme="minorHAnsi" w:cstheme="minorBidi"/>
          <w:b w:val="0"/>
          <w:noProof/>
        </w:rPr>
      </w:pPr>
      <w:r w:rsidRPr="001B4EDE">
        <w:rPr>
          <w:rFonts w:ascii="Calibri" w:hAnsi="Calibri" w:cs="Calibri"/>
          <w:noProof/>
        </w:rPr>
        <w:t>2.</w:t>
      </w:r>
      <w:r>
        <w:rPr>
          <w:rFonts w:asciiTheme="minorHAnsi" w:eastAsiaTheme="minorEastAsia" w:hAnsiTheme="minorHAnsi" w:cstheme="minorBidi"/>
          <w:b w:val="0"/>
          <w:noProof/>
        </w:rPr>
        <w:tab/>
      </w:r>
      <w:r w:rsidRPr="001B4EDE">
        <w:rPr>
          <w:rFonts w:ascii="Calibri" w:hAnsi="Calibri" w:cs="Calibri"/>
          <w:noProof/>
        </w:rPr>
        <w:t>Projektkontext</w:t>
      </w:r>
      <w:r>
        <w:rPr>
          <w:noProof/>
        </w:rPr>
        <w:tab/>
      </w:r>
      <w:r>
        <w:rPr>
          <w:noProof/>
        </w:rPr>
        <w:fldChar w:fldCharType="begin"/>
      </w:r>
      <w:r>
        <w:rPr>
          <w:noProof/>
        </w:rPr>
        <w:instrText xml:space="preserve"> PAGEREF _Toc72278696 \h </w:instrText>
      </w:r>
      <w:r>
        <w:rPr>
          <w:noProof/>
        </w:rPr>
      </w:r>
      <w:r>
        <w:rPr>
          <w:noProof/>
        </w:rPr>
        <w:fldChar w:fldCharType="separate"/>
      </w:r>
      <w:r w:rsidR="00A708E4">
        <w:rPr>
          <w:noProof/>
        </w:rPr>
        <w:t>4</w:t>
      </w:r>
      <w:r>
        <w:rPr>
          <w:noProof/>
        </w:rPr>
        <w:fldChar w:fldCharType="end"/>
      </w:r>
    </w:p>
    <w:p w14:paraId="4D6547DA" w14:textId="2A5C6845" w:rsidR="00BB0E43" w:rsidRDefault="00BB0E43">
      <w:pPr>
        <w:pStyle w:val="TOC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3.</w:t>
      </w:r>
      <w:r>
        <w:rPr>
          <w:rFonts w:asciiTheme="minorHAnsi" w:eastAsiaTheme="minorEastAsia" w:hAnsiTheme="minorHAnsi" w:cstheme="minorBidi"/>
          <w:b w:val="0"/>
          <w:noProof/>
        </w:rPr>
        <w:tab/>
      </w:r>
      <w:r w:rsidRPr="001B4EDE">
        <w:rPr>
          <w:rFonts w:asciiTheme="minorHAnsi" w:hAnsiTheme="minorHAnsi" w:cstheme="minorHAnsi"/>
          <w:noProof/>
        </w:rPr>
        <w:t>Projektorganisation</w:t>
      </w:r>
      <w:r>
        <w:rPr>
          <w:noProof/>
        </w:rPr>
        <w:tab/>
      </w:r>
      <w:r>
        <w:rPr>
          <w:noProof/>
        </w:rPr>
        <w:fldChar w:fldCharType="begin"/>
      </w:r>
      <w:r>
        <w:rPr>
          <w:noProof/>
        </w:rPr>
        <w:instrText xml:space="preserve"> PAGEREF _Toc72278697 \h </w:instrText>
      </w:r>
      <w:r>
        <w:rPr>
          <w:noProof/>
        </w:rPr>
      </w:r>
      <w:r>
        <w:rPr>
          <w:noProof/>
        </w:rPr>
        <w:fldChar w:fldCharType="separate"/>
      </w:r>
      <w:r w:rsidR="00A708E4">
        <w:rPr>
          <w:noProof/>
        </w:rPr>
        <w:t>5</w:t>
      </w:r>
      <w:r>
        <w:rPr>
          <w:noProof/>
        </w:rPr>
        <w:fldChar w:fldCharType="end"/>
      </w:r>
    </w:p>
    <w:p w14:paraId="41826504" w14:textId="760659FA" w:rsidR="00BB0E43" w:rsidRDefault="00BB0E43">
      <w:pPr>
        <w:pStyle w:val="TOC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4.</w:t>
      </w:r>
      <w:r>
        <w:rPr>
          <w:rFonts w:asciiTheme="minorHAnsi" w:eastAsiaTheme="minorEastAsia" w:hAnsiTheme="minorHAnsi" w:cstheme="minorBidi"/>
          <w:b w:val="0"/>
          <w:noProof/>
        </w:rPr>
        <w:tab/>
      </w:r>
      <w:r w:rsidRPr="001B4EDE">
        <w:rPr>
          <w:rFonts w:asciiTheme="minorHAnsi" w:hAnsiTheme="minorHAnsi" w:cstheme="minorHAnsi"/>
          <w:noProof/>
        </w:rPr>
        <w:t>Projektstruklturplan (PSP)</w:t>
      </w:r>
      <w:r>
        <w:rPr>
          <w:noProof/>
        </w:rPr>
        <w:tab/>
      </w:r>
      <w:r>
        <w:rPr>
          <w:noProof/>
        </w:rPr>
        <w:fldChar w:fldCharType="begin"/>
      </w:r>
      <w:r>
        <w:rPr>
          <w:noProof/>
        </w:rPr>
        <w:instrText xml:space="preserve"> PAGEREF _Toc72278698 \h </w:instrText>
      </w:r>
      <w:r>
        <w:rPr>
          <w:noProof/>
        </w:rPr>
      </w:r>
      <w:r>
        <w:rPr>
          <w:noProof/>
        </w:rPr>
        <w:fldChar w:fldCharType="separate"/>
      </w:r>
      <w:r w:rsidR="00A708E4">
        <w:rPr>
          <w:noProof/>
        </w:rPr>
        <w:t>6</w:t>
      </w:r>
      <w:r>
        <w:rPr>
          <w:noProof/>
        </w:rPr>
        <w:fldChar w:fldCharType="end"/>
      </w:r>
    </w:p>
    <w:p w14:paraId="426A16BB" w14:textId="3B9E3546" w:rsidR="00BB0E43" w:rsidRDefault="00BB0E43">
      <w:pPr>
        <w:pStyle w:val="TOC1"/>
        <w:tabs>
          <w:tab w:val="left" w:pos="480"/>
          <w:tab w:val="right" w:leader="dot" w:pos="9060"/>
        </w:tabs>
        <w:rPr>
          <w:rFonts w:asciiTheme="minorHAnsi" w:eastAsiaTheme="minorEastAsia" w:hAnsiTheme="minorHAnsi" w:cstheme="minorBidi"/>
          <w:b w:val="0"/>
          <w:noProof/>
        </w:rPr>
      </w:pPr>
      <w:r w:rsidRPr="001B4EDE">
        <w:rPr>
          <w:rFonts w:ascii="Calibri" w:hAnsi="Calibri" w:cs="Calibri"/>
          <w:i/>
          <w:noProof/>
        </w:rPr>
        <w:t>5.</w:t>
      </w:r>
      <w:r>
        <w:rPr>
          <w:rFonts w:asciiTheme="minorHAnsi" w:eastAsiaTheme="minorEastAsia" w:hAnsiTheme="minorHAnsi" w:cstheme="minorBidi"/>
          <w:b w:val="0"/>
          <w:noProof/>
        </w:rPr>
        <w:tab/>
      </w:r>
      <w:r w:rsidRPr="001B4EDE">
        <w:rPr>
          <w:rFonts w:ascii="Calibri" w:hAnsi="Calibri" w:cs="Calibri"/>
          <w:noProof/>
        </w:rPr>
        <w:t>Risiken</w:t>
      </w:r>
      <w:r>
        <w:rPr>
          <w:noProof/>
        </w:rPr>
        <w:tab/>
      </w:r>
      <w:r>
        <w:rPr>
          <w:noProof/>
        </w:rPr>
        <w:fldChar w:fldCharType="begin"/>
      </w:r>
      <w:r>
        <w:rPr>
          <w:noProof/>
        </w:rPr>
        <w:instrText xml:space="preserve"> PAGEREF _Toc72278699 \h </w:instrText>
      </w:r>
      <w:r>
        <w:rPr>
          <w:noProof/>
        </w:rPr>
      </w:r>
      <w:r>
        <w:rPr>
          <w:noProof/>
        </w:rPr>
        <w:fldChar w:fldCharType="separate"/>
      </w:r>
      <w:r w:rsidR="00A708E4">
        <w:rPr>
          <w:noProof/>
        </w:rPr>
        <w:t>7</w:t>
      </w:r>
      <w:r>
        <w:rPr>
          <w:noProof/>
        </w:rPr>
        <w:fldChar w:fldCharType="end"/>
      </w:r>
    </w:p>
    <w:p w14:paraId="7AF6DA53" w14:textId="11D1555C" w:rsidR="00BB0E43" w:rsidRDefault="00BB0E43">
      <w:pPr>
        <w:pStyle w:val="TOC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6.</w:t>
      </w:r>
      <w:r>
        <w:rPr>
          <w:rFonts w:asciiTheme="minorHAnsi" w:eastAsiaTheme="minorEastAsia" w:hAnsiTheme="minorHAnsi" w:cstheme="minorBidi"/>
          <w:b w:val="0"/>
          <w:noProof/>
        </w:rPr>
        <w:tab/>
      </w:r>
      <w:r w:rsidRPr="001B4EDE">
        <w:rPr>
          <w:rFonts w:asciiTheme="minorHAnsi" w:hAnsiTheme="minorHAnsi" w:cstheme="minorHAnsi"/>
          <w:noProof/>
        </w:rPr>
        <w:t>Projektleitung mittels des Scrum Prinzips</w:t>
      </w:r>
      <w:r>
        <w:rPr>
          <w:noProof/>
        </w:rPr>
        <w:tab/>
      </w:r>
      <w:r>
        <w:rPr>
          <w:noProof/>
        </w:rPr>
        <w:fldChar w:fldCharType="begin"/>
      </w:r>
      <w:r>
        <w:rPr>
          <w:noProof/>
        </w:rPr>
        <w:instrText xml:space="preserve"> PAGEREF _Toc72278700 \h </w:instrText>
      </w:r>
      <w:r>
        <w:rPr>
          <w:noProof/>
        </w:rPr>
      </w:r>
      <w:r>
        <w:rPr>
          <w:noProof/>
        </w:rPr>
        <w:fldChar w:fldCharType="separate"/>
      </w:r>
      <w:r w:rsidR="00A708E4">
        <w:rPr>
          <w:noProof/>
        </w:rPr>
        <w:t>8</w:t>
      </w:r>
      <w:r>
        <w:rPr>
          <w:noProof/>
        </w:rPr>
        <w:fldChar w:fldCharType="end"/>
      </w:r>
    </w:p>
    <w:p w14:paraId="6B228C8C" w14:textId="5966AECA" w:rsidR="00BB0E43" w:rsidRDefault="00BB0E43">
      <w:pPr>
        <w:pStyle w:val="TOC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7.</w:t>
      </w:r>
      <w:r>
        <w:rPr>
          <w:rFonts w:asciiTheme="minorHAnsi" w:eastAsiaTheme="minorEastAsia" w:hAnsiTheme="minorHAnsi" w:cstheme="minorBidi"/>
          <w:b w:val="0"/>
          <w:noProof/>
        </w:rPr>
        <w:tab/>
      </w:r>
      <w:r w:rsidRPr="001B4EDE">
        <w:rPr>
          <w:rFonts w:asciiTheme="minorHAnsi" w:hAnsiTheme="minorHAnsi" w:cstheme="minorHAnsi"/>
          <w:noProof/>
        </w:rPr>
        <w:t>Gantt-Chart</w:t>
      </w:r>
      <w:r>
        <w:rPr>
          <w:noProof/>
        </w:rPr>
        <w:tab/>
      </w:r>
      <w:r>
        <w:rPr>
          <w:noProof/>
        </w:rPr>
        <w:fldChar w:fldCharType="begin"/>
      </w:r>
      <w:r>
        <w:rPr>
          <w:noProof/>
        </w:rPr>
        <w:instrText xml:space="preserve"> PAGEREF _Toc72278701 \h </w:instrText>
      </w:r>
      <w:r>
        <w:rPr>
          <w:noProof/>
        </w:rPr>
      </w:r>
      <w:r>
        <w:rPr>
          <w:noProof/>
        </w:rPr>
        <w:fldChar w:fldCharType="separate"/>
      </w:r>
      <w:r w:rsidR="00A708E4">
        <w:rPr>
          <w:noProof/>
        </w:rPr>
        <w:t>9</w:t>
      </w:r>
      <w:r>
        <w:rPr>
          <w:noProof/>
        </w:rPr>
        <w:fldChar w:fldCharType="end"/>
      </w:r>
    </w:p>
    <w:p w14:paraId="2776D45E" w14:textId="359E98A7" w:rsidR="00BB0E43" w:rsidRDefault="00BB0E43">
      <w:pPr>
        <w:pStyle w:val="TOC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8.</w:t>
      </w:r>
      <w:r>
        <w:rPr>
          <w:rFonts w:asciiTheme="minorHAnsi" w:eastAsiaTheme="minorEastAsia" w:hAnsiTheme="minorHAnsi" w:cstheme="minorBidi"/>
          <w:b w:val="0"/>
          <w:noProof/>
        </w:rPr>
        <w:tab/>
      </w:r>
      <w:r w:rsidRPr="001B4EDE">
        <w:rPr>
          <w:rFonts w:asciiTheme="minorHAnsi" w:hAnsiTheme="minorHAnsi" w:cstheme="minorHAnsi"/>
          <w:noProof/>
        </w:rPr>
        <w:t>Projektmeilensteinplan</w:t>
      </w:r>
      <w:r>
        <w:rPr>
          <w:noProof/>
        </w:rPr>
        <w:tab/>
      </w:r>
      <w:r>
        <w:rPr>
          <w:noProof/>
        </w:rPr>
        <w:fldChar w:fldCharType="begin"/>
      </w:r>
      <w:r>
        <w:rPr>
          <w:noProof/>
        </w:rPr>
        <w:instrText xml:space="preserve"> PAGEREF _Toc72278702 \h </w:instrText>
      </w:r>
      <w:r>
        <w:rPr>
          <w:noProof/>
        </w:rPr>
      </w:r>
      <w:r>
        <w:rPr>
          <w:noProof/>
        </w:rPr>
        <w:fldChar w:fldCharType="separate"/>
      </w:r>
      <w:r w:rsidR="00A708E4">
        <w:rPr>
          <w:noProof/>
        </w:rPr>
        <w:t>10</w:t>
      </w:r>
      <w:r>
        <w:rPr>
          <w:noProof/>
        </w:rPr>
        <w:fldChar w:fldCharType="end"/>
      </w:r>
    </w:p>
    <w:p w14:paraId="14BDD738" w14:textId="2BE3674D" w:rsidR="00BB0E43" w:rsidRDefault="00BB0E43">
      <w:pPr>
        <w:pStyle w:val="TOC1"/>
        <w:tabs>
          <w:tab w:val="left" w:pos="480"/>
          <w:tab w:val="right" w:leader="dot" w:pos="9060"/>
        </w:tabs>
        <w:rPr>
          <w:rFonts w:asciiTheme="minorHAnsi" w:eastAsiaTheme="minorEastAsia" w:hAnsiTheme="minorHAnsi" w:cstheme="minorBidi"/>
          <w:b w:val="0"/>
          <w:noProof/>
        </w:rPr>
      </w:pPr>
      <w:r w:rsidRPr="001B4EDE">
        <w:rPr>
          <w:rFonts w:asciiTheme="minorHAnsi" w:hAnsiTheme="minorHAnsi" w:cstheme="minorHAnsi"/>
          <w:noProof/>
        </w:rPr>
        <w:t>9.</w:t>
      </w:r>
      <w:r>
        <w:rPr>
          <w:rFonts w:asciiTheme="minorHAnsi" w:eastAsiaTheme="minorEastAsia" w:hAnsiTheme="minorHAnsi" w:cstheme="minorBidi"/>
          <w:b w:val="0"/>
          <w:noProof/>
        </w:rPr>
        <w:tab/>
      </w:r>
      <w:r w:rsidRPr="001B4EDE">
        <w:rPr>
          <w:rFonts w:asciiTheme="minorHAnsi" w:hAnsiTheme="minorHAnsi" w:cstheme="minorHAnsi"/>
          <w:noProof/>
        </w:rPr>
        <w:t>Liste der Tätigkeiten und Verantwortliche</w:t>
      </w:r>
      <w:r>
        <w:rPr>
          <w:noProof/>
        </w:rPr>
        <w:tab/>
      </w:r>
      <w:r>
        <w:rPr>
          <w:noProof/>
        </w:rPr>
        <w:fldChar w:fldCharType="begin"/>
      </w:r>
      <w:r>
        <w:rPr>
          <w:noProof/>
        </w:rPr>
        <w:instrText xml:space="preserve"> PAGEREF _Toc72278703 \h </w:instrText>
      </w:r>
      <w:r>
        <w:rPr>
          <w:noProof/>
        </w:rPr>
      </w:r>
      <w:r>
        <w:rPr>
          <w:noProof/>
        </w:rPr>
        <w:fldChar w:fldCharType="separate"/>
      </w:r>
      <w:r w:rsidR="00A708E4">
        <w:rPr>
          <w:noProof/>
        </w:rPr>
        <w:t>11</w:t>
      </w:r>
      <w:r>
        <w:rPr>
          <w:noProof/>
        </w:rPr>
        <w:fldChar w:fldCharType="end"/>
      </w:r>
    </w:p>
    <w:p w14:paraId="5A2EA435" w14:textId="51F6343E" w:rsidR="009D3E04" w:rsidRPr="000438B2" w:rsidRDefault="00BB521A">
      <w:pPr>
        <w:rPr>
          <w:rFonts w:ascii="Calibri" w:hAnsi="Calibri" w:cs="Calibri"/>
        </w:rPr>
        <w:sectPr w:rsidR="009D3E04" w:rsidRPr="000438B2">
          <w:headerReference w:type="default" r:id="rId11"/>
          <w:footerReference w:type="default" r:id="rId12"/>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4A5E6816" w14:textId="77777777" w:rsidR="00D84251" w:rsidRPr="000438B2" w:rsidRDefault="00D84251" w:rsidP="00D84251">
      <w:pPr>
        <w:rPr>
          <w:rFonts w:ascii="Calibri" w:hAnsi="Calibri" w:cs="Calibri"/>
          <w:b/>
          <w:bCs/>
          <w:color w:val="000000" w:themeColor="text1"/>
          <w:sz w:val="28"/>
          <w:szCs w:val="28"/>
        </w:rPr>
      </w:pPr>
    </w:p>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77777777" w:rsidR="00D84251" w:rsidRPr="00FA4FD7" w:rsidRDefault="00FA4FD7" w:rsidP="00D84251">
      <w:pPr>
        <w:pStyle w:val="Heading1"/>
        <w:rPr>
          <w:rFonts w:asciiTheme="minorHAnsi" w:hAnsiTheme="minorHAnsi" w:cstheme="minorHAnsi"/>
        </w:rPr>
      </w:pPr>
      <w:bookmarkStart w:id="2" w:name="_Toc72278695"/>
      <w:r w:rsidRPr="00FA4FD7">
        <w:rPr>
          <w:rFonts w:asciiTheme="minorHAnsi" w:hAnsiTheme="minorHAnsi" w:cstheme="minorHAnsi"/>
        </w:rPr>
        <w:lastRenderedPageBreak/>
        <w:t>Projektauftrag</w:t>
      </w:r>
      <w:bookmarkEnd w:id="2"/>
    </w:p>
    <w:p w14:paraId="1A078D93" w14:textId="77777777" w:rsidR="00D84251" w:rsidRPr="000438B2" w:rsidRDefault="00D84251" w:rsidP="00D84251"/>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1B024E" w:rsidRPr="0026282B" w14:paraId="58F25C6C" w14:textId="77777777" w:rsidTr="00827A92">
        <w:trPr>
          <w:cantSplit/>
        </w:trPr>
        <w:tc>
          <w:tcPr>
            <w:tcW w:w="9067" w:type="dxa"/>
            <w:shd w:val="clear" w:color="auto" w:fill="BDD6EE" w:themeFill="accent1" w:themeFillTint="66"/>
          </w:tcPr>
          <w:p w14:paraId="2ECF1200" w14:textId="77777777" w:rsidR="001B024E" w:rsidRPr="0026282B" w:rsidRDefault="001B024E" w:rsidP="00827A92">
            <w:pPr>
              <w:spacing w:before="60" w:after="60"/>
              <w:jc w:val="center"/>
              <w:rPr>
                <w:b/>
                <w:bCs/>
              </w:rPr>
            </w:pPr>
            <w:r w:rsidRPr="0026282B">
              <w:rPr>
                <w:b/>
                <w:bCs/>
              </w:rPr>
              <w:t>Projektauftrag</w:t>
            </w:r>
          </w:p>
        </w:tc>
      </w:tr>
      <w:tr w:rsidR="001B024E" w:rsidRPr="0026282B" w14:paraId="089B22BB" w14:textId="77777777" w:rsidTr="00827A92">
        <w:tc>
          <w:tcPr>
            <w:tcW w:w="9067" w:type="dxa"/>
          </w:tcPr>
          <w:p w14:paraId="64D06D94" w14:textId="77777777" w:rsidR="001B024E" w:rsidRPr="0026282B" w:rsidRDefault="001B024E" w:rsidP="00827A92">
            <w:pPr>
              <w:spacing w:before="60" w:after="60"/>
            </w:pPr>
            <w:r w:rsidRPr="0026282B">
              <w:t>Projektziel (Output):</w:t>
            </w:r>
          </w:p>
          <w:p w14:paraId="2B08B882" w14:textId="4A38DAE4" w:rsidR="001B024E" w:rsidRPr="0026282B" w:rsidRDefault="00827A92" w:rsidP="00827A92">
            <w:pPr>
              <w:spacing w:before="60" w:after="60"/>
            </w:pPr>
            <w:r w:rsidRPr="00827A92">
              <w:t>Ziel dieses Projektes ist es, eine webbasierte Anwendung zu entwickeln, die es dem Benutzer ermöglicht, mit Hilfe einer benutzerfreundlichen GUI auf einfache Weise Kabel zu konfigurieren, Geräteschnittstellen, Ports und Datenanhänge hinzuzufügen.</w:t>
            </w:r>
            <w:r>
              <w:t xml:space="preserve"> </w:t>
            </w:r>
            <w:r w:rsidRPr="00827A92">
              <w:t xml:space="preserve">Der Benutzer wird Dateien im </w:t>
            </w:r>
            <w:r>
              <w:t>AML</w:t>
            </w:r>
            <w:r w:rsidRPr="00827A92">
              <w:t>-Format erhalten.</w:t>
            </w:r>
            <w:r>
              <w:t xml:space="preserve"> </w:t>
            </w:r>
            <w:r w:rsidRPr="00827A92">
              <w:t>Weiterhin werden wir die elektrische Schnittstellenbibliothek um die neuesten Steckverbinder für Single-Pair-Ethernet aus der IEC63171-6 und M12-Push/Pull aus der IEC 61076-2-010 erweitern.</w:t>
            </w:r>
          </w:p>
        </w:tc>
      </w:tr>
      <w:tr w:rsidR="001B024E" w:rsidRPr="0026282B" w14:paraId="664A28F3" w14:textId="77777777" w:rsidTr="00827A92">
        <w:tc>
          <w:tcPr>
            <w:tcW w:w="9067" w:type="dxa"/>
          </w:tcPr>
          <w:p w14:paraId="429008B2" w14:textId="77777777" w:rsidR="001B024E" w:rsidRPr="0026282B" w:rsidRDefault="001B024E" w:rsidP="00827A92">
            <w:pPr>
              <w:spacing w:before="60" w:after="60"/>
            </w:pPr>
            <w:r w:rsidRPr="0026282B">
              <w:t>Projektnutzen (Outcome):</w:t>
            </w:r>
          </w:p>
          <w:p w14:paraId="2AAA6750" w14:textId="6B0324AE" w:rsidR="001B024E" w:rsidRPr="0026282B" w:rsidRDefault="00FD6C94" w:rsidP="00827A92">
            <w:pPr>
              <w:spacing w:before="60" w:after="60"/>
            </w:pPr>
            <w:r>
              <w:t xml:space="preserve">Durch die Web-Oberfläche soll es dem Nutzer ermöglicht werden ein Kabel zu konfigurieren und als AML-File zu erhalten. Durch eine Suchfunktion an der Seite des GUI, ist es dem Nutzer möglich einen Filter auf eine gegebene Bibliothek von Kabeln anzuwenden. </w:t>
            </w:r>
          </w:p>
        </w:tc>
      </w:tr>
      <w:tr w:rsidR="00827A92" w:rsidRPr="0026282B" w14:paraId="343DA997" w14:textId="77777777" w:rsidTr="00827A92">
        <w:tc>
          <w:tcPr>
            <w:tcW w:w="9067" w:type="dxa"/>
          </w:tcPr>
          <w:p w14:paraId="4611D7A8" w14:textId="77777777" w:rsidR="00827A92" w:rsidRPr="0026282B" w:rsidRDefault="00827A92" w:rsidP="00827A92">
            <w:pPr>
              <w:spacing w:before="60" w:after="60"/>
            </w:pPr>
            <w:r w:rsidRPr="0026282B">
              <w:t xml:space="preserve">Projektauftraggeber/in: M. Rentschler; C. </w:t>
            </w:r>
            <w:r>
              <w:t>Holder</w:t>
            </w:r>
          </w:p>
        </w:tc>
      </w:tr>
      <w:tr w:rsidR="00827A92" w:rsidRPr="0026282B" w14:paraId="0BFB5A6B" w14:textId="77777777" w:rsidTr="00827A92">
        <w:tc>
          <w:tcPr>
            <w:tcW w:w="9067" w:type="dxa"/>
          </w:tcPr>
          <w:p w14:paraId="3C9FE76A" w14:textId="77777777" w:rsidR="00827A92" w:rsidRPr="0026282B" w:rsidRDefault="00827A92" w:rsidP="00827A92">
            <w:pPr>
              <w:spacing w:before="60" w:after="60"/>
            </w:pPr>
            <w:r w:rsidRPr="0026282B">
              <w:t>Projektteammitglieder:</w:t>
            </w:r>
          </w:p>
          <w:p w14:paraId="5D7D9404" w14:textId="7E908577" w:rsidR="00827A92" w:rsidRPr="0026282B" w:rsidRDefault="00827A92" w:rsidP="00827A9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Kevin Pauer</w:t>
            </w:r>
          </w:p>
          <w:p w14:paraId="35A4345F" w14:textId="0D93DF49" w:rsidR="00827A92" w:rsidRDefault="00827A92" w:rsidP="00827A9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Fabian Thomé</w:t>
            </w:r>
          </w:p>
          <w:p w14:paraId="7779EEF5" w14:textId="5ECAE5B5" w:rsidR="00827A92" w:rsidRPr="0026282B" w:rsidRDefault="00827A92" w:rsidP="00827A9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Calvin Friedrich</w:t>
            </w:r>
          </w:p>
          <w:p w14:paraId="445106FD" w14:textId="3BE0C4DA" w:rsidR="00827A92" w:rsidRPr="00900EE5" w:rsidRDefault="00827A92" w:rsidP="00827A92">
            <w:pPr>
              <w:pStyle w:val="ListParagraph"/>
              <w:numPr>
                <w:ilvl w:val="0"/>
                <w:numId w:val="44"/>
              </w:numPr>
            </w:pPr>
            <w:r>
              <w:t>Thorsten Rausch</w:t>
            </w:r>
          </w:p>
          <w:p w14:paraId="69C57AFD" w14:textId="77777777" w:rsidR="00827A92" w:rsidRDefault="00827A92" w:rsidP="00827A9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Leon Amtmann</w:t>
            </w:r>
          </w:p>
          <w:p w14:paraId="462666A7" w14:textId="77777777" w:rsidR="00827A92" w:rsidRDefault="00827A92" w:rsidP="00827A9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Max </w:t>
            </w:r>
            <w:proofErr w:type="spellStart"/>
            <w:r>
              <w:t>Gholke</w:t>
            </w:r>
            <w:proofErr w:type="spellEnd"/>
          </w:p>
          <w:p w14:paraId="43C5B04F" w14:textId="2F152DAA" w:rsidR="00827A92" w:rsidRPr="0026282B" w:rsidRDefault="00827A92" w:rsidP="00827A9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Tim </w:t>
            </w:r>
            <w:proofErr w:type="spellStart"/>
            <w:r>
              <w:t>Sellemann</w:t>
            </w:r>
            <w:proofErr w:type="spellEnd"/>
          </w:p>
        </w:tc>
      </w:tr>
      <w:tr w:rsidR="00827A92" w:rsidRPr="0026282B" w14:paraId="5835061F" w14:textId="77777777" w:rsidTr="00827A92">
        <w:tc>
          <w:tcPr>
            <w:tcW w:w="9067" w:type="dxa"/>
          </w:tcPr>
          <w:p w14:paraId="44C86116" w14:textId="77777777" w:rsidR="00827A92" w:rsidRPr="0026282B" w:rsidRDefault="00827A92" w:rsidP="00827A92">
            <w:pPr>
              <w:spacing w:before="60" w:after="60"/>
            </w:pPr>
            <w:r w:rsidRPr="0026282B">
              <w:t>Hauptaufgaben:</w:t>
            </w:r>
          </w:p>
          <w:p w14:paraId="564154E5" w14:textId="77777777" w:rsidR="00827A92" w:rsidRPr="0026282B" w:rsidRDefault="00827A92" w:rsidP="00827A9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14:paraId="2362AF1C" w14:textId="77777777" w:rsidR="00827A92" w:rsidRPr="0026282B" w:rsidRDefault="00827A92" w:rsidP="00827A9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14:paraId="1BE47774" w14:textId="77777777" w:rsidR="00827A92" w:rsidRPr="0026282B" w:rsidRDefault="00827A92" w:rsidP="00827A9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77777777" w:rsidR="00827A92" w:rsidRPr="0026282B" w:rsidRDefault="00827A92" w:rsidP="00827A9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14:paraId="46BD36F6" w14:textId="77777777" w:rsidR="00827A92" w:rsidRPr="0026282B" w:rsidRDefault="00827A92" w:rsidP="00827A9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r>
      <w:tr w:rsidR="00827A92" w:rsidRPr="0026282B" w14:paraId="514BB3D5" w14:textId="77777777" w:rsidTr="00827A92">
        <w:tc>
          <w:tcPr>
            <w:tcW w:w="9067" w:type="dxa"/>
          </w:tcPr>
          <w:p w14:paraId="0538C8D4" w14:textId="77777777" w:rsidR="00827A92" w:rsidRPr="0026282B" w:rsidRDefault="00827A92" w:rsidP="00827A92">
            <w:pPr>
              <w:spacing w:before="60" w:after="60"/>
            </w:pPr>
            <w:r w:rsidRPr="0026282B">
              <w:t>Projektstartereignis: Einführungsvorlesung mit Projektvergabe</w:t>
            </w:r>
          </w:p>
        </w:tc>
      </w:tr>
      <w:tr w:rsidR="00827A92" w:rsidRPr="0026282B" w14:paraId="25B26B5A" w14:textId="77777777" w:rsidTr="00827A92">
        <w:tc>
          <w:tcPr>
            <w:tcW w:w="9067" w:type="dxa"/>
          </w:tcPr>
          <w:p w14:paraId="603ED834" w14:textId="77777777" w:rsidR="00827A92" w:rsidRPr="0026282B" w:rsidRDefault="00827A92" w:rsidP="00827A92">
            <w:pPr>
              <w:spacing w:before="60" w:after="60"/>
            </w:pPr>
            <w:r w:rsidRPr="0026282B">
              <w:t>Projektendereignis: Präsentation der Ergebnisse</w:t>
            </w:r>
          </w:p>
        </w:tc>
      </w:tr>
    </w:tbl>
    <w:p w14:paraId="48CD1923" w14:textId="1144C167" w:rsidR="0073759C" w:rsidRDefault="00827A92" w:rsidP="00D84251">
      <w:pPr>
        <w:rPr>
          <w:rFonts w:cstheme="minorHAnsi"/>
        </w:rPr>
      </w:pPr>
      <w:r>
        <w:rPr>
          <w:rFonts w:cstheme="minorHAnsi"/>
        </w:rPr>
        <w:br w:type="textWrapping" w:clear="all"/>
      </w: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Pr="000438B2" w:rsidRDefault="00A054ED" w:rsidP="00D84251">
      <w:pPr>
        <w:rPr>
          <w:rFonts w:cstheme="minorHAnsi"/>
        </w:rPr>
      </w:pPr>
    </w:p>
    <w:p w14:paraId="23F3C6F2" w14:textId="77777777" w:rsidR="00D84251" w:rsidRPr="000438B2" w:rsidRDefault="00FA4FD7" w:rsidP="00BE4064">
      <w:pPr>
        <w:pStyle w:val="Heading1"/>
        <w:pageBreakBefore w:val="0"/>
        <w:rPr>
          <w:rFonts w:ascii="Calibri" w:hAnsi="Calibri" w:cs="Calibri"/>
          <w:szCs w:val="28"/>
        </w:rPr>
      </w:pPr>
      <w:bookmarkStart w:id="3" w:name="_Toc72278696"/>
      <w:bookmarkStart w:id="4" w:name="_Toc522094875"/>
      <w:bookmarkStart w:id="5" w:name="_Toc522094927"/>
      <w:bookmarkStart w:id="6" w:name="_Toc522168323"/>
      <w:bookmarkStart w:id="7" w:name="_Toc522174212"/>
      <w:r>
        <w:rPr>
          <w:rFonts w:ascii="Calibri" w:hAnsi="Calibri" w:cs="Calibri"/>
          <w:szCs w:val="28"/>
        </w:rPr>
        <w:lastRenderedPageBreak/>
        <w:t>Projek</w:t>
      </w:r>
      <w:r w:rsidR="0009021E">
        <w:rPr>
          <w:rFonts w:ascii="Calibri" w:hAnsi="Calibri" w:cs="Calibri"/>
          <w:szCs w:val="28"/>
        </w:rPr>
        <w:t>tkontext</w:t>
      </w:r>
      <w:bookmarkEnd w:id="3"/>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4B3E97">
            <w:pPr>
              <w:spacing w:before="60" w:after="60"/>
              <w:jc w:val="center"/>
              <w:rPr>
                <w:b/>
              </w:rPr>
            </w:pPr>
            <w:r w:rsidRPr="0026282B">
              <w:rPr>
                <w:b/>
              </w:rPr>
              <w:t>Ausgangssituation und Problembeschreibung</w:t>
            </w:r>
          </w:p>
        </w:tc>
      </w:tr>
      <w:tr w:rsidR="00A054ED" w:rsidRPr="0026282B" w14:paraId="01F12ED2" w14:textId="77777777" w:rsidTr="004B3E97">
        <w:tc>
          <w:tcPr>
            <w:tcW w:w="9210" w:type="dxa"/>
          </w:tcPr>
          <w:p w14:paraId="72B4175D" w14:textId="7604C98A" w:rsidR="00A054ED" w:rsidRPr="0026282B" w:rsidRDefault="005A02C4" w:rsidP="004B3E97">
            <w:pPr>
              <w:spacing w:before="60" w:after="60"/>
            </w:pPr>
            <w:r>
              <w:t>Das Projekt soll eine mit einer auf Angular basierenden Web-Anwendung realisiert werden. Das Hauptproblem ist hierbei, dass wir uns nicht auf Vorgänger-Projekte beziehen können und die Applikation von Grund auf selbst bauen müssen. Ein weiteres Problem ist das Anbinden und Erweitern einer vom Kunden bereitgestellten AML-Bibliothek.</w:t>
            </w:r>
          </w:p>
        </w:tc>
      </w:tr>
    </w:tbl>
    <w:p w14:paraId="1C9DCE49" w14:textId="77777777" w:rsidR="00A054ED" w:rsidRPr="0026282B" w:rsidRDefault="00A054ED" w:rsidP="00A054ED"/>
    <w:p w14:paraId="6CFF8F80" w14:textId="77777777"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7"/>
        <w:gridCol w:w="4533"/>
      </w:tblGrid>
      <w:tr w:rsidR="00A054ED" w:rsidRPr="0026282B" w14:paraId="2C20C802" w14:textId="77777777" w:rsidTr="00E5315D">
        <w:tc>
          <w:tcPr>
            <w:tcW w:w="9210" w:type="dxa"/>
            <w:gridSpan w:val="2"/>
            <w:shd w:val="clear" w:color="auto" w:fill="BDD6EE" w:themeFill="accent1" w:themeFillTint="66"/>
          </w:tcPr>
          <w:p w14:paraId="23310F32" w14:textId="77777777" w:rsidR="00A054ED" w:rsidRPr="0026282B" w:rsidRDefault="00A054ED" w:rsidP="004B3E97">
            <w:pPr>
              <w:spacing w:before="60" w:after="60"/>
              <w:jc w:val="center"/>
              <w:rPr>
                <w:b/>
                <w:bCs/>
              </w:rPr>
            </w:pPr>
            <w:r w:rsidRPr="0026282B">
              <w:rPr>
                <w:b/>
                <w:bCs/>
              </w:rPr>
              <w:t>Zeitlicher Projektkontext</w:t>
            </w:r>
          </w:p>
        </w:tc>
      </w:tr>
      <w:tr w:rsidR="00461C9E" w:rsidRPr="0026282B" w14:paraId="2B507283" w14:textId="77777777" w:rsidTr="00E5315D">
        <w:tc>
          <w:tcPr>
            <w:tcW w:w="4605" w:type="dxa"/>
            <w:shd w:val="clear" w:color="auto" w:fill="BDD6EE" w:themeFill="accent1" w:themeFillTint="66"/>
          </w:tcPr>
          <w:p w14:paraId="00A5BC36" w14:textId="77777777" w:rsidR="00A054ED" w:rsidRPr="0026282B" w:rsidRDefault="00A054ED" w:rsidP="004B3E97">
            <w:pPr>
              <w:spacing w:before="60" w:after="60"/>
              <w:jc w:val="center"/>
              <w:rPr>
                <w:b/>
              </w:rPr>
            </w:pPr>
            <w:r w:rsidRPr="0026282B">
              <w:rPr>
                <w:b/>
              </w:rPr>
              <w:t>Vorprojektphase</w:t>
            </w:r>
          </w:p>
        </w:tc>
        <w:tc>
          <w:tcPr>
            <w:tcW w:w="4605" w:type="dxa"/>
            <w:shd w:val="clear" w:color="auto" w:fill="BDD6EE" w:themeFill="accent1" w:themeFillTint="66"/>
          </w:tcPr>
          <w:p w14:paraId="71322208" w14:textId="77777777" w:rsidR="00A054ED" w:rsidRPr="0026282B" w:rsidRDefault="00A054ED" w:rsidP="004B3E97">
            <w:pPr>
              <w:spacing w:before="60" w:after="60"/>
              <w:jc w:val="center"/>
              <w:rPr>
                <w:b/>
              </w:rPr>
            </w:pPr>
            <w:r w:rsidRPr="0026282B">
              <w:rPr>
                <w:b/>
              </w:rPr>
              <w:t>Nachprojektphase</w:t>
            </w:r>
          </w:p>
        </w:tc>
      </w:tr>
      <w:tr w:rsidR="00461C9E" w:rsidRPr="0026282B" w14:paraId="7E9A5853" w14:textId="77777777" w:rsidTr="004B3E97">
        <w:tc>
          <w:tcPr>
            <w:tcW w:w="4605" w:type="dxa"/>
          </w:tcPr>
          <w:p w14:paraId="4845D64B" w14:textId="1B122CE0" w:rsidR="00A054ED" w:rsidRPr="0026282B" w:rsidRDefault="005A02C4"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Kein Vorprojekt. Diskurs über Projektaufbau und Realisierung.</w:t>
            </w:r>
          </w:p>
        </w:tc>
        <w:tc>
          <w:tcPr>
            <w:tcW w:w="4605" w:type="dxa"/>
          </w:tcPr>
          <w:p w14:paraId="3A3AD8C2" w14:textId="2C9A08E4"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ird nach der Bearbeitung nicht perfekt sein</w:t>
            </w:r>
            <w:r w:rsidR="005A02C4">
              <w:t xml:space="preserve">. Grundlegende Funktionalitäten wurden </w:t>
            </w:r>
            <w:proofErr w:type="gramStart"/>
            <w:r w:rsidR="005A02C4">
              <w:t>realisiert</w:t>
            </w:r>
            <w:proofErr w:type="gramEnd"/>
            <w:r w:rsidR="005A02C4">
              <w:t xml:space="preserve"> aber es bedarf weiteren Verbesserungen um dem Kunden mehr Möglichkeiten zu geben.</w:t>
            </w:r>
          </w:p>
        </w:tc>
      </w:tr>
    </w:tbl>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77777777" w:rsidR="00A054ED" w:rsidRPr="0026282B" w:rsidRDefault="00A054ED" w:rsidP="004B3E97">
            <w:pPr>
              <w:spacing w:before="60" w:after="60"/>
              <w:jc w:val="center"/>
              <w:rPr>
                <w:b/>
                <w:bCs/>
              </w:rPr>
            </w:pPr>
            <w:r w:rsidRPr="0026282B">
              <w:rPr>
                <w:b/>
                <w:bCs/>
              </w:rPr>
              <w:t>Sozialer Kontext (Projektumweltanalyse)</w:t>
            </w:r>
          </w:p>
        </w:tc>
      </w:tr>
      <w:tr w:rsidR="00A054ED" w:rsidRPr="0026282B" w14:paraId="1C3B1D12" w14:textId="77777777" w:rsidTr="002F1E7D">
        <w:tc>
          <w:tcPr>
            <w:tcW w:w="2267" w:type="dxa"/>
            <w:shd w:val="clear" w:color="auto" w:fill="BDD6EE" w:themeFill="accent1" w:themeFillTint="66"/>
            <w:vAlign w:val="center"/>
          </w:tcPr>
          <w:p w14:paraId="7E2597A9" w14:textId="77777777" w:rsidR="00A054ED" w:rsidRPr="0026282B" w:rsidRDefault="00A054ED" w:rsidP="004B3E97">
            <w:pPr>
              <w:spacing w:before="60" w:after="60"/>
              <w:jc w:val="center"/>
              <w:rPr>
                <w:b/>
                <w:bCs/>
              </w:rPr>
            </w:pPr>
            <w:r w:rsidRPr="0026282B">
              <w:rPr>
                <w:b/>
                <w:bCs/>
              </w:rPr>
              <w:t>Anspruchsgruppe</w:t>
            </w:r>
          </w:p>
        </w:tc>
        <w:tc>
          <w:tcPr>
            <w:tcW w:w="2254" w:type="dxa"/>
            <w:shd w:val="clear" w:color="auto" w:fill="BDD6EE" w:themeFill="accent1" w:themeFillTint="66"/>
            <w:vAlign w:val="center"/>
          </w:tcPr>
          <w:p w14:paraId="0338369E" w14:textId="77777777" w:rsidR="00A054ED" w:rsidRPr="0026282B" w:rsidRDefault="00A054ED" w:rsidP="004B3E97">
            <w:pPr>
              <w:spacing w:before="60" w:after="60"/>
              <w:jc w:val="center"/>
              <w:rPr>
                <w:b/>
                <w:bCs/>
              </w:rPr>
            </w:pPr>
            <w:r w:rsidRPr="0026282B">
              <w:rPr>
                <w:b/>
                <w:bCs/>
              </w:rPr>
              <w:t>Potenziale / Chancen</w:t>
            </w:r>
          </w:p>
        </w:tc>
        <w:tc>
          <w:tcPr>
            <w:tcW w:w="2277" w:type="dxa"/>
            <w:shd w:val="clear" w:color="auto" w:fill="BDD6EE" w:themeFill="accent1" w:themeFillTint="66"/>
            <w:vAlign w:val="center"/>
          </w:tcPr>
          <w:p w14:paraId="1E940791" w14:textId="77777777" w:rsidR="00A054ED" w:rsidRPr="0026282B" w:rsidRDefault="00A054ED" w:rsidP="004B3E97">
            <w:pPr>
              <w:spacing w:before="60" w:after="60"/>
              <w:jc w:val="center"/>
              <w:rPr>
                <w:b/>
                <w:bCs/>
              </w:rPr>
            </w:pPr>
            <w:r w:rsidRPr="0026282B">
              <w:rPr>
                <w:b/>
                <w:bCs/>
              </w:rPr>
              <w:t>Konflikte / Risiken</w:t>
            </w:r>
          </w:p>
        </w:tc>
        <w:tc>
          <w:tcPr>
            <w:tcW w:w="2262" w:type="dxa"/>
            <w:shd w:val="clear" w:color="auto" w:fill="BDD6EE" w:themeFill="accent1" w:themeFillTint="66"/>
            <w:vAlign w:val="center"/>
          </w:tcPr>
          <w:p w14:paraId="2FF31A0C" w14:textId="77777777" w:rsidR="00A054ED" w:rsidRPr="0026282B" w:rsidRDefault="00A054ED" w:rsidP="004B3E97">
            <w:pPr>
              <w:spacing w:before="60" w:after="60"/>
              <w:jc w:val="center"/>
              <w:rPr>
                <w:b/>
                <w:bCs/>
              </w:rPr>
            </w:pPr>
            <w:r w:rsidRPr="0026282B">
              <w:rPr>
                <w:b/>
                <w:bCs/>
              </w:rPr>
              <w:t>Maßnahmen</w:t>
            </w:r>
          </w:p>
        </w:tc>
      </w:tr>
      <w:tr w:rsidR="00A054ED" w:rsidRPr="0026282B" w14:paraId="2D77CD24" w14:textId="77777777" w:rsidTr="002F1E7D">
        <w:tc>
          <w:tcPr>
            <w:tcW w:w="2267" w:type="dxa"/>
          </w:tcPr>
          <w:p w14:paraId="22D705CC" w14:textId="77777777" w:rsidR="00A054ED" w:rsidRPr="0026282B" w:rsidRDefault="00A054ED" w:rsidP="005D1D04">
            <w:pPr>
              <w:spacing w:before="60" w:after="60"/>
              <w:jc w:val="left"/>
            </w:pPr>
            <w:r w:rsidRPr="0026282B">
              <w:t>Auftraggeber</w:t>
            </w:r>
          </w:p>
        </w:tc>
        <w:tc>
          <w:tcPr>
            <w:tcW w:w="2254" w:type="dxa"/>
          </w:tcPr>
          <w:p w14:paraId="2E0616D0" w14:textId="77777777" w:rsidR="00A054ED" w:rsidRPr="0026282B" w:rsidRDefault="00A054ED" w:rsidP="005D1D04">
            <w:pPr>
              <w:spacing w:before="60" w:after="60"/>
              <w:jc w:val="left"/>
            </w:pPr>
            <w:r w:rsidRPr="0026282B">
              <w:t>Zufriedenheit über die implementierte Lösung</w:t>
            </w:r>
          </w:p>
        </w:tc>
        <w:tc>
          <w:tcPr>
            <w:tcW w:w="2277" w:type="dxa"/>
          </w:tcPr>
          <w:p w14:paraId="3AA5E9C7" w14:textId="77777777" w:rsidR="00A054ED" w:rsidRPr="0026282B" w:rsidRDefault="00A054ED" w:rsidP="005D1D04">
            <w:pPr>
              <w:spacing w:before="60" w:after="60"/>
              <w:jc w:val="left"/>
            </w:pPr>
            <w:r w:rsidRPr="0026282B">
              <w:t>Änderungswünsche während des Projekts</w:t>
            </w:r>
          </w:p>
        </w:tc>
        <w:tc>
          <w:tcPr>
            <w:tcW w:w="2262" w:type="dxa"/>
          </w:tcPr>
          <w:p w14:paraId="0A064453" w14:textId="00F17923" w:rsidR="00A054ED" w:rsidRPr="0026282B" w:rsidRDefault="005A02C4" w:rsidP="005D1D04">
            <w:pPr>
              <w:spacing w:before="60" w:after="60"/>
              <w:jc w:val="left"/>
            </w:pPr>
            <w:r>
              <w:t>Austausch zwischen Kunden und de</w:t>
            </w:r>
            <w:r w:rsidR="009919F0">
              <w:t>n Auftragnehmern</w:t>
            </w:r>
          </w:p>
        </w:tc>
      </w:tr>
      <w:tr w:rsidR="00A054ED" w:rsidRPr="0026282B" w14:paraId="502A3A27" w14:textId="77777777" w:rsidTr="002F1E7D">
        <w:tc>
          <w:tcPr>
            <w:tcW w:w="2267" w:type="dxa"/>
          </w:tcPr>
          <w:p w14:paraId="68059F43" w14:textId="77777777" w:rsidR="00A054ED" w:rsidRPr="0026282B" w:rsidRDefault="00A054ED" w:rsidP="005D1D04">
            <w:pPr>
              <w:jc w:val="left"/>
            </w:pPr>
            <w:r w:rsidRPr="0026282B">
              <w:t>Auftragnehmer</w:t>
            </w:r>
          </w:p>
        </w:tc>
        <w:tc>
          <w:tcPr>
            <w:tcW w:w="2254" w:type="dxa"/>
          </w:tcPr>
          <w:p w14:paraId="3ABBCE97" w14:textId="77777777" w:rsidR="00A054ED" w:rsidRPr="0026282B" w:rsidRDefault="00A054ED" w:rsidP="005D1D04">
            <w:pPr>
              <w:jc w:val="left"/>
            </w:pPr>
            <w:r w:rsidRPr="0026282B">
              <w:t>Entwicklung einer angemessenen Lösung</w:t>
            </w:r>
          </w:p>
        </w:tc>
        <w:tc>
          <w:tcPr>
            <w:tcW w:w="2277" w:type="dxa"/>
          </w:tcPr>
          <w:p w14:paraId="51F15D5B" w14:textId="77777777" w:rsidR="00A054ED" w:rsidRPr="0026282B" w:rsidRDefault="00A054ED" w:rsidP="005D1D04">
            <w:pPr>
              <w:spacing w:before="60" w:after="60" w:line="259" w:lineRule="auto"/>
              <w:jc w:val="left"/>
            </w:pPr>
            <w:r w:rsidRPr="0026282B">
              <w:t>Schwierigkeiten in der Teamarbeit</w:t>
            </w:r>
          </w:p>
        </w:tc>
        <w:tc>
          <w:tcPr>
            <w:tcW w:w="2262" w:type="dxa"/>
          </w:tcPr>
          <w:p w14:paraId="3397587B" w14:textId="77777777" w:rsidR="00A054ED" w:rsidRPr="0026282B" w:rsidRDefault="005D1D04" w:rsidP="005D1D04">
            <w:pPr>
              <w:jc w:val="left"/>
            </w:pPr>
            <w:r>
              <w:t>S</w:t>
            </w:r>
            <w:r w:rsidR="00A054ED" w:rsidRPr="0026282B">
              <w:t>innvolle Teammeetings mit aussagekräftigen Meeting-</w:t>
            </w:r>
            <w:proofErr w:type="spellStart"/>
            <w:r w:rsidR="00A054ED" w:rsidRPr="0026282B">
              <w:t>Minutes</w:t>
            </w:r>
            <w:proofErr w:type="spellEnd"/>
          </w:p>
        </w:tc>
      </w:tr>
      <w:tr w:rsidR="002F1E7D" w:rsidRPr="0026282B" w14:paraId="72FBE202" w14:textId="77777777" w:rsidTr="004B3E97">
        <w:tc>
          <w:tcPr>
            <w:tcW w:w="2267" w:type="dxa"/>
          </w:tcPr>
          <w:p w14:paraId="7F05D157" w14:textId="77777777" w:rsidR="002F1E7D" w:rsidRPr="0026282B" w:rsidRDefault="002F1E7D" w:rsidP="005D1D04">
            <w:pPr>
              <w:spacing w:before="60" w:after="60"/>
              <w:jc w:val="left"/>
            </w:pPr>
            <w:r w:rsidRPr="0026282B">
              <w:t>Anwender</w:t>
            </w:r>
          </w:p>
        </w:tc>
        <w:tc>
          <w:tcPr>
            <w:tcW w:w="2254" w:type="dxa"/>
          </w:tcPr>
          <w:p w14:paraId="1D3CFB61" w14:textId="77777777" w:rsidR="002F1E7D" w:rsidRPr="0026282B" w:rsidRDefault="002F1E7D" w:rsidP="005D1D04">
            <w:pPr>
              <w:spacing w:before="60" w:after="60"/>
              <w:jc w:val="left"/>
            </w:pPr>
            <w:r w:rsidRPr="0026282B">
              <w:t>Nutzen des fertiggestellten Programms</w:t>
            </w:r>
          </w:p>
        </w:tc>
        <w:tc>
          <w:tcPr>
            <w:tcW w:w="2277" w:type="dxa"/>
          </w:tcPr>
          <w:p w14:paraId="47848CFB" w14:textId="102B8330" w:rsidR="002F1E7D" w:rsidRPr="0026282B" w:rsidRDefault="002F1E7D" w:rsidP="005D1D04">
            <w:pPr>
              <w:spacing w:before="60" w:after="60"/>
              <w:jc w:val="left"/>
            </w:pPr>
            <w:r w:rsidRPr="0026282B">
              <w:t>komplizierte Bedienung des Programms</w:t>
            </w:r>
            <w:r>
              <w:t xml:space="preserve"> und weitere Fehler</w:t>
            </w:r>
            <w:r w:rsidR="009919F0">
              <w:t>. Unvollständige Implementation der Funktionalitäten</w:t>
            </w:r>
          </w:p>
        </w:tc>
        <w:tc>
          <w:tcPr>
            <w:tcW w:w="2262" w:type="dxa"/>
          </w:tcPr>
          <w:p w14:paraId="432163BB" w14:textId="4BD0DA03" w:rsidR="002F1E7D" w:rsidRPr="0026282B" w:rsidRDefault="002F1E7D" w:rsidP="005D1D04">
            <w:pPr>
              <w:spacing w:before="60" w:after="60"/>
              <w:jc w:val="left"/>
            </w:pPr>
            <w:r>
              <w:t>Erstellung eines Usability-Konzepts</w:t>
            </w:r>
            <w:r w:rsidR="009919F0">
              <w:t>, Tests und gute Architektur</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77777777" w:rsidR="00D84251" w:rsidRDefault="0009021E" w:rsidP="00BE4064">
      <w:pPr>
        <w:pStyle w:val="Heading1"/>
        <w:pageBreakBefore w:val="0"/>
        <w:rPr>
          <w:rFonts w:asciiTheme="minorHAnsi" w:hAnsiTheme="minorHAnsi" w:cstheme="minorHAnsi"/>
        </w:rPr>
      </w:pPr>
      <w:bookmarkStart w:id="8" w:name="_Toc72278697"/>
      <w:r>
        <w:rPr>
          <w:rFonts w:asciiTheme="minorHAnsi" w:hAnsiTheme="minorHAnsi" w:cstheme="minorHAnsi"/>
        </w:rPr>
        <w:lastRenderedPageBreak/>
        <w:t>Projektorganisation</w:t>
      </w:r>
      <w:bookmarkEnd w:id="8"/>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7777777" w:rsidR="00E51E8C" w:rsidRPr="0026282B" w:rsidRDefault="00E51E8C" w:rsidP="004B3E97">
            <w:pPr>
              <w:spacing w:before="60" w:after="60"/>
              <w:jc w:val="center"/>
              <w:rPr>
                <w:b/>
                <w:bCs/>
              </w:rPr>
            </w:pPr>
            <w:r w:rsidRPr="0026282B">
              <w:rPr>
                <w:b/>
                <w:bCs/>
              </w:rPr>
              <w:t>Projektorganisation</w:t>
            </w:r>
          </w:p>
        </w:tc>
      </w:tr>
      <w:tr w:rsidR="00E51E8C" w:rsidRPr="0026282B" w14:paraId="557EB741" w14:textId="77777777" w:rsidTr="007548F7">
        <w:tc>
          <w:tcPr>
            <w:tcW w:w="2227" w:type="dxa"/>
            <w:shd w:val="clear" w:color="auto" w:fill="8DB3E2"/>
            <w:vAlign w:val="center"/>
          </w:tcPr>
          <w:p w14:paraId="6DA78C3D" w14:textId="77777777" w:rsidR="00E51E8C" w:rsidRPr="0026282B" w:rsidRDefault="00E51E8C" w:rsidP="004B3E97">
            <w:pPr>
              <w:spacing w:before="60" w:after="60"/>
              <w:jc w:val="center"/>
              <w:rPr>
                <w:b/>
                <w:bCs/>
              </w:rPr>
            </w:pPr>
            <w:r w:rsidRPr="0026282B">
              <w:rPr>
                <w:b/>
                <w:bCs/>
              </w:rPr>
              <w:t>Projektrolle</w:t>
            </w:r>
          </w:p>
        </w:tc>
        <w:tc>
          <w:tcPr>
            <w:tcW w:w="4754" w:type="dxa"/>
            <w:shd w:val="clear" w:color="auto" w:fill="8DB3E2"/>
            <w:vAlign w:val="center"/>
          </w:tcPr>
          <w:p w14:paraId="4FBBEF94" w14:textId="77777777" w:rsidR="00E51E8C" w:rsidRPr="0026282B" w:rsidRDefault="00E51E8C" w:rsidP="004B3E97">
            <w:pPr>
              <w:spacing w:before="60" w:after="60"/>
              <w:jc w:val="center"/>
              <w:rPr>
                <w:b/>
                <w:bCs/>
              </w:rPr>
            </w:pPr>
            <w:r w:rsidRPr="0026282B">
              <w:rPr>
                <w:b/>
                <w:bCs/>
              </w:rPr>
              <w:t>Rollenbeschreibung</w:t>
            </w:r>
          </w:p>
        </w:tc>
        <w:tc>
          <w:tcPr>
            <w:tcW w:w="2079" w:type="dxa"/>
            <w:shd w:val="clear" w:color="auto" w:fill="8DB3E2"/>
            <w:vAlign w:val="center"/>
          </w:tcPr>
          <w:p w14:paraId="77E2DE7F" w14:textId="77777777" w:rsidR="00E51E8C" w:rsidRPr="0026282B" w:rsidRDefault="00E51E8C" w:rsidP="004B3E97">
            <w:pPr>
              <w:spacing w:before="60" w:after="60"/>
              <w:jc w:val="center"/>
              <w:rPr>
                <w:b/>
                <w:bCs/>
              </w:rPr>
            </w:pPr>
            <w:r w:rsidRPr="0026282B">
              <w:rPr>
                <w:b/>
                <w:bCs/>
              </w:rPr>
              <w:t>Name</w:t>
            </w:r>
          </w:p>
        </w:tc>
      </w:tr>
      <w:tr w:rsidR="00E51E8C" w:rsidRPr="0026282B" w14:paraId="1EA821C9" w14:textId="77777777" w:rsidTr="007548F7">
        <w:tc>
          <w:tcPr>
            <w:tcW w:w="2227" w:type="dxa"/>
          </w:tcPr>
          <w:p w14:paraId="79492209" w14:textId="77777777" w:rsidR="00E51E8C" w:rsidRPr="0026282B" w:rsidRDefault="00E51E8C" w:rsidP="004B3E97">
            <w:pPr>
              <w:spacing w:before="60" w:after="60"/>
            </w:pPr>
            <w:r w:rsidRPr="0026282B">
              <w:t>Projektauftraggeber</w:t>
            </w:r>
          </w:p>
        </w:tc>
        <w:tc>
          <w:tcPr>
            <w:tcW w:w="4754" w:type="dxa"/>
          </w:tcPr>
          <w:p w14:paraId="05ABA2EB" w14:textId="77777777" w:rsidR="00E51E8C" w:rsidRPr="0026282B" w:rsidRDefault="00E51E8C" w:rsidP="00E51E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14:paraId="2495B75D" w14:textId="77777777" w:rsidR="00E51E8C" w:rsidRPr="0026282B" w:rsidRDefault="00922464" w:rsidP="004B3E97">
            <w:pPr>
              <w:spacing w:before="60" w:after="60"/>
              <w:jc w:val="center"/>
            </w:pPr>
            <w:r>
              <w:t>Holder</w:t>
            </w:r>
            <w:r w:rsidR="00E51E8C" w:rsidRPr="0026282B">
              <w:t>, Christian / Rentschler, Markus</w:t>
            </w:r>
          </w:p>
        </w:tc>
      </w:tr>
      <w:tr w:rsidR="00E51E8C" w:rsidRPr="0026282B" w14:paraId="352982BE" w14:textId="77777777" w:rsidTr="007548F7">
        <w:tc>
          <w:tcPr>
            <w:tcW w:w="2227" w:type="dxa"/>
          </w:tcPr>
          <w:p w14:paraId="3324DBEF" w14:textId="77777777" w:rsidR="00E51E8C" w:rsidRPr="0026282B" w:rsidRDefault="00E51E8C" w:rsidP="004B3E97">
            <w:pPr>
              <w:spacing w:before="60" w:after="60"/>
            </w:pPr>
            <w:r w:rsidRPr="0026282B">
              <w:t>Projektmanager</w:t>
            </w:r>
          </w:p>
        </w:tc>
        <w:tc>
          <w:tcPr>
            <w:tcW w:w="4754" w:type="dxa"/>
          </w:tcPr>
          <w:p w14:paraId="28163758" w14:textId="77777777" w:rsidR="00E51E8C" w:rsidRPr="0026282B" w:rsidRDefault="00E51E8C" w:rsidP="00501263">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14:paraId="7755E470" w14:textId="77777777" w:rsidR="00E51E8C" w:rsidRPr="0026282B" w:rsidRDefault="00BA07AC" w:rsidP="004B3E97">
            <w:pPr>
              <w:spacing w:before="60" w:after="60"/>
              <w:jc w:val="center"/>
            </w:pPr>
            <w:r>
              <w:t xml:space="preserve">Stefan-Nemanja </w:t>
            </w:r>
            <w:proofErr w:type="spellStart"/>
            <w:r>
              <w:t>Banov</w:t>
            </w:r>
            <w:proofErr w:type="spellEnd"/>
          </w:p>
        </w:tc>
      </w:tr>
      <w:tr w:rsidR="00E51E8C" w:rsidRPr="0026282B" w14:paraId="7176D65E" w14:textId="77777777" w:rsidTr="007548F7">
        <w:tc>
          <w:tcPr>
            <w:tcW w:w="2227" w:type="dxa"/>
          </w:tcPr>
          <w:p w14:paraId="148975CA" w14:textId="77777777" w:rsidR="00E51E8C" w:rsidRPr="0026282B" w:rsidRDefault="00E51E8C" w:rsidP="004B3E97">
            <w:pPr>
              <w:spacing w:before="60" w:after="60"/>
            </w:pPr>
            <w:r w:rsidRPr="0026282B">
              <w:t>Projektteammitglieder</w:t>
            </w:r>
          </w:p>
        </w:tc>
        <w:tc>
          <w:tcPr>
            <w:tcW w:w="4754" w:type="dxa"/>
          </w:tcPr>
          <w:p w14:paraId="787873C9" w14:textId="77777777"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14:paraId="3FFEE912" w14:textId="77777777"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14:paraId="3140258A" w14:textId="77777777" w:rsidR="008F688C" w:rsidRDefault="007548F7" w:rsidP="004B3E97">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est Manger</w:t>
            </w:r>
          </w:p>
          <w:p w14:paraId="04ECFC59" w14:textId="77777777" w:rsidR="008F688C" w:rsidRDefault="008F688C" w:rsidP="004B3E97">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14:paraId="12999450" w14:textId="77777777" w:rsidR="00E51E8C" w:rsidRPr="0026282B" w:rsidRDefault="007548F7"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tc>
        <w:tc>
          <w:tcPr>
            <w:tcW w:w="2079" w:type="dxa"/>
          </w:tcPr>
          <w:p w14:paraId="28DB7A76" w14:textId="77777777" w:rsidR="00E51E8C" w:rsidRDefault="008F688C" w:rsidP="004B3E97">
            <w:pPr>
              <w:spacing w:before="60" w:after="60"/>
              <w:jc w:val="center"/>
            </w:pPr>
            <w:r w:rsidRPr="008F688C">
              <w:t xml:space="preserve">Timo </w:t>
            </w:r>
            <w:proofErr w:type="spellStart"/>
            <w:r w:rsidRPr="008F688C">
              <w:t>Zaoral</w:t>
            </w:r>
            <w:proofErr w:type="spellEnd"/>
            <w:r w:rsidRPr="008F688C">
              <w:t xml:space="preserve"> </w:t>
            </w:r>
          </w:p>
          <w:p w14:paraId="06F5B997" w14:textId="77777777" w:rsidR="008F688C" w:rsidRDefault="008F688C" w:rsidP="004B3E97">
            <w:pPr>
              <w:spacing w:before="60" w:after="60"/>
              <w:jc w:val="center"/>
            </w:pPr>
            <w:r>
              <w:t>Simon Jess</w:t>
            </w:r>
          </w:p>
          <w:p w14:paraId="1BDD9C97" w14:textId="77777777" w:rsidR="00E51E8C" w:rsidRDefault="008F688C" w:rsidP="004B3E97">
            <w:pPr>
              <w:spacing w:before="60" w:after="60"/>
              <w:jc w:val="center"/>
            </w:pPr>
            <w:r>
              <w:t>Jakob Schmidt</w:t>
            </w:r>
          </w:p>
          <w:p w14:paraId="1FCD1251" w14:textId="77777777" w:rsidR="008F688C" w:rsidRDefault="008F688C" w:rsidP="004B3E97">
            <w:pPr>
              <w:spacing w:before="60" w:after="60"/>
              <w:jc w:val="center"/>
            </w:pPr>
            <w:r>
              <w:t>Tobias Roth</w:t>
            </w:r>
          </w:p>
          <w:p w14:paraId="19446F84" w14:textId="77777777" w:rsidR="008F688C" w:rsidRPr="0026282B" w:rsidRDefault="008F688C" w:rsidP="004B3E97">
            <w:pPr>
              <w:spacing w:before="60" w:after="60"/>
              <w:jc w:val="center"/>
            </w:pPr>
            <w:r>
              <w:t xml:space="preserve">Phillip </w:t>
            </w:r>
            <w:r w:rsidR="00D80B49">
              <w:t xml:space="preserve">Vu </w:t>
            </w:r>
            <w:proofErr w:type="spellStart"/>
            <w:r>
              <w:t>Tanh</w:t>
            </w:r>
            <w:proofErr w:type="spellEnd"/>
            <w:r>
              <w:t xml:space="preserve"> Tran</w:t>
            </w:r>
          </w:p>
        </w:tc>
      </w:tr>
    </w:tbl>
    <w:p w14:paraId="770AD5EC" w14:textId="77777777" w:rsidR="007548F7" w:rsidRDefault="007548F7" w:rsidP="007548F7"/>
    <w:p w14:paraId="75BDAFA6" w14:textId="77777777" w:rsidR="007548F7" w:rsidRPr="0026282B" w:rsidRDefault="007548F7" w:rsidP="007548F7">
      <w:r w:rsidRPr="0026282B">
        <w:rPr>
          <w:noProof/>
        </w:rPr>
        <mc:AlternateContent>
          <mc:Choice Requires="wpc">
            <w:drawing>
              <wp:inline distT="0" distB="0" distL="0" distR="0" wp14:anchorId="4731B0D1" wp14:editId="3C1169EF">
                <wp:extent cx="5876071"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562735" y="139065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788135" y="1775460"/>
                            <a:ext cx="1154430" cy="262890"/>
                          </a:xfrm>
                          <a:prstGeom prst="rect">
                            <a:avLst/>
                          </a:prstGeom>
                          <a:solidFill>
                            <a:srgbClr val="FFFFFF"/>
                          </a:solidFill>
                          <a:ln w="9525">
                            <a:solidFill>
                              <a:srgbClr val="000000"/>
                            </a:solidFill>
                            <a:miter lim="800000"/>
                            <a:headEnd/>
                            <a:tailEnd/>
                          </a:ln>
                        </wps:spPr>
                        <wps:txb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77777777" w:rsidR="004B3E97" w:rsidRPr="00644F76" w:rsidRDefault="004B3E97" w:rsidP="007548F7">
                              <w:pPr>
                                <w:autoSpaceDE w:val="0"/>
                                <w:autoSpaceDN w:val="0"/>
                                <w:adjustRightInd w:val="0"/>
                                <w:jc w:val="center"/>
                                <w:rPr>
                                  <w:rFonts w:cs="Arial"/>
                                  <w:color w:val="000000"/>
                                  <w:szCs w:val="20"/>
                                </w:rPr>
                              </w:pPr>
                              <w:proofErr w:type="spellStart"/>
                              <w:r>
                                <w:t>C.Holder</w:t>
                              </w:r>
                              <w:proofErr w:type="spellEnd"/>
                              <w:r>
                                <w:t>/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0942" y="1012825"/>
                            <a:ext cx="0" cy="377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85" name="Text Box 78"/>
                        <wps:cNvSpPr txBox="1">
                          <a:spLocks noChangeArrowheads="1"/>
                        </wps:cNvSpPr>
                        <wps:spPr bwMode="auto">
                          <a:xfrm>
                            <a:off x="2288200" y="2790825"/>
                            <a:ext cx="1154430" cy="262890"/>
                          </a:xfrm>
                          <a:prstGeom prst="rect">
                            <a:avLst/>
                          </a:prstGeom>
                          <a:solidFill>
                            <a:srgbClr val="FFFFFF"/>
                          </a:solidFill>
                          <a:ln w="9525">
                            <a:solidFill>
                              <a:srgbClr val="000000"/>
                            </a:solidFill>
                            <a:miter lim="800000"/>
                            <a:headEnd/>
                            <a:tailEnd/>
                          </a:ln>
                        </wps:spPr>
                        <wps:txb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wps:txbx>
                        <wps:bodyPr rot="0" vert="horz" wrap="square" lIns="91440" tIns="45720" rIns="91440" bIns="45720" anchor="t" anchorCtr="0" upright="1">
                          <a:noAutofit/>
                        </wps:bodyPr>
                      </wps:wsp>
                      <wps:wsp>
                        <wps:cNvPr id="87" name="Text Box 78"/>
                        <wps:cNvSpPr txBox="1">
                          <a:spLocks noChangeArrowheads="1"/>
                        </wps:cNvSpPr>
                        <wps:spPr bwMode="auto">
                          <a:xfrm>
                            <a:off x="3656726" y="3030855"/>
                            <a:ext cx="1154430" cy="262890"/>
                          </a:xfrm>
                          <a:prstGeom prst="rect">
                            <a:avLst/>
                          </a:prstGeom>
                          <a:solidFill>
                            <a:srgbClr val="FFFFFF"/>
                          </a:solidFill>
                          <a:ln w="9525">
                            <a:solidFill>
                              <a:srgbClr val="000000"/>
                            </a:solidFill>
                            <a:miter lim="800000"/>
                            <a:headEnd/>
                            <a:tailEnd/>
                          </a:ln>
                        </wps:spPr>
                        <wps:txb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243500" y="2527935"/>
                            <a:ext cx="1154430" cy="262890"/>
                          </a:xfrm>
                          <a:prstGeom prst="rect">
                            <a:avLst/>
                          </a:prstGeom>
                          <a:solidFill>
                            <a:srgbClr val="FFFFFF"/>
                          </a:solidFill>
                          <a:ln w="9525">
                            <a:solidFill>
                              <a:srgbClr val="000000"/>
                            </a:solidFill>
                            <a:miter lim="800000"/>
                            <a:headEnd/>
                            <a:tailEnd/>
                          </a:ln>
                        </wps:spPr>
                        <wps:txbx>
                          <w:txbxContent>
                            <w:p w14:paraId="4BB1303E" w14:textId="35429AF7" w:rsidR="009919F0" w:rsidRDefault="006E326E" w:rsidP="009919F0">
                              <w:pPr>
                                <w:jc w:val="center"/>
                                <w:rPr>
                                  <w:rFonts w:ascii="Calibri" w:hAnsi="Calibri" w:cs="Arial"/>
                                  <w:color w:val="000000"/>
                                </w:rPr>
                              </w:pPr>
                              <w:r>
                                <w:rPr>
                                  <w:rFonts w:ascii="Calibri" w:hAnsi="Calibri" w:cs="Arial"/>
                                  <w:color w:val="000000"/>
                                </w:rPr>
                                <w:t xml:space="preserve">Max </w:t>
                              </w:r>
                              <w:proofErr w:type="spellStart"/>
                              <w:r>
                                <w:rPr>
                                  <w:rFonts w:ascii="Calibri" w:hAnsi="Calibri" w:cs="Arial"/>
                                  <w:color w:val="000000"/>
                                </w:rPr>
                                <w:t>Gholke</w:t>
                              </w:r>
                              <w:proofErr w:type="spellEnd"/>
                            </w:p>
                          </w:txbxContent>
                        </wps:txbx>
                        <wps:bodyPr rot="0" vert="horz" wrap="square" lIns="91440" tIns="45720" rIns="91440" bIns="45720" anchor="t" anchorCtr="0" upright="1">
                          <a:noAutofit/>
                        </wps:bodyPr>
                      </wps:wsp>
                      <wps:wsp>
                        <wps:cNvPr id="94" name="Text Box 78"/>
                        <wps:cNvSpPr txBox="1">
                          <a:spLocks noChangeArrowheads="1"/>
                        </wps:cNvSpPr>
                        <wps:spPr bwMode="auto">
                          <a:xfrm>
                            <a:off x="1134263" y="3293745"/>
                            <a:ext cx="1154430" cy="262890"/>
                          </a:xfrm>
                          <a:prstGeom prst="rect">
                            <a:avLst/>
                          </a:prstGeom>
                          <a:solidFill>
                            <a:srgbClr val="FFFFFF"/>
                          </a:solidFill>
                          <a:ln w="9525">
                            <a:solidFill>
                              <a:srgbClr val="000000"/>
                            </a:solidFill>
                            <a:miter lim="800000"/>
                            <a:headEnd/>
                            <a:tailEnd/>
                          </a:ln>
                        </wps:spPr>
                        <wps:txb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wps:txbx>
                        <wps:bodyPr rot="0" vert="horz" wrap="square" lIns="91440" tIns="45720" rIns="91440" bIns="45720" anchor="t" anchorCtr="0" upright="1">
                          <a:noAutofit/>
                        </wps:bodyPr>
                      </wps:wsp>
                      <wps:wsp>
                        <wps:cNvPr id="96" name="Oval 96"/>
                        <wps:cNvSpPr>
                          <a:spLocks noChangeArrowheads="1"/>
                        </wps:cNvSpPr>
                        <wps:spPr bwMode="auto">
                          <a:xfrm>
                            <a:off x="3358140" y="1506220"/>
                            <a:ext cx="1276350" cy="77025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45720" rIns="0" bIns="45720" anchor="ctr" anchorCtr="0" upright="1">
                          <a:noAutofit/>
                        </wps:bodyPr>
                      </wps:wsp>
                      <wps:wsp>
                        <wps:cNvPr id="97" name="Text Box 78"/>
                        <wps:cNvSpPr txBox="1">
                          <a:spLocks noChangeArrowheads="1"/>
                        </wps:cNvSpPr>
                        <wps:spPr bwMode="auto">
                          <a:xfrm>
                            <a:off x="3405800" y="1932600"/>
                            <a:ext cx="1153160" cy="262890"/>
                          </a:xfrm>
                          <a:prstGeom prst="rect">
                            <a:avLst/>
                          </a:prstGeom>
                          <a:solidFill>
                            <a:srgbClr val="FFFFFF"/>
                          </a:solidFill>
                          <a:ln w="9525">
                            <a:solidFill>
                              <a:srgbClr val="000000"/>
                            </a:solidFill>
                            <a:miter lim="800000"/>
                            <a:headEnd/>
                            <a:tailEnd/>
                          </a:ln>
                        </wps:spPr>
                        <wps:txb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wps:txbx>
                        <wps:bodyPr rot="0" vert="horz" wrap="square" lIns="91440" tIns="45720" rIns="91440" bIns="45720" anchor="t" anchorCtr="0" upright="1">
                          <a:noAutofit/>
                        </wps:bodyPr>
                      </wps:wsp>
                      <wps:wsp>
                        <wps:cNvPr id="98" name="Oval 98"/>
                        <wps:cNvSpPr>
                          <a:spLocks noChangeArrowheads="1"/>
                        </wps:cNvSpPr>
                        <wps:spPr bwMode="auto">
                          <a:xfrm>
                            <a:off x="2386570" y="3469300"/>
                            <a:ext cx="1276350" cy="77025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0" rIns="0" bIns="0" anchor="ctr" anchorCtr="0" upright="1">
                          <a:noAutofit/>
                        </wps:bodyPr>
                      </wps:wsp>
                      <wps:wsp>
                        <wps:cNvPr id="99" name="Text Box 78"/>
                        <wps:cNvSpPr txBox="1">
                          <a:spLocks noChangeArrowheads="1"/>
                        </wps:cNvSpPr>
                        <wps:spPr bwMode="auto">
                          <a:xfrm>
                            <a:off x="2448165" y="3890940"/>
                            <a:ext cx="1153795" cy="262890"/>
                          </a:xfrm>
                          <a:prstGeom prst="rect">
                            <a:avLst/>
                          </a:prstGeom>
                          <a:solidFill>
                            <a:srgbClr val="FFFFFF"/>
                          </a:solidFill>
                          <a:ln w="9525">
                            <a:solidFill>
                              <a:srgbClr val="000000"/>
                            </a:solidFill>
                            <a:miter lim="800000"/>
                            <a:headEnd/>
                            <a:tailEnd/>
                          </a:ln>
                        </wps:spPr>
                        <wps:txb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 xml:space="preserve">Tim </w:t>
                              </w:r>
                              <w:proofErr w:type="spellStart"/>
                              <w:r>
                                <w:rPr>
                                  <w:rFonts w:ascii="Calibri" w:hAnsi="Calibri" w:cs="Arial"/>
                                  <w:color w:val="000000"/>
                                </w:rPr>
                                <w:t>Sellemann</w:t>
                              </w:r>
                              <w:proofErr w:type="spellEnd"/>
                            </w:p>
                          </w:txbxContent>
                        </wps:txbx>
                        <wps:bodyPr rot="0" vert="horz" wrap="square" lIns="91440" tIns="45720" rIns="91440" bIns="45720" anchor="t" anchorCtr="0" upright="1">
                          <a:noAutofit/>
                        </wps:bodyPr>
                      </wps:wsp>
                    </wpc:wpc>
                  </a:graphicData>
                </a:graphic>
              </wp:inline>
            </w:drawing>
          </mc:Choice>
          <mc:Fallback>
            <w:pict>
              <v:group w14:anchorId="4731B0D1" id="Zeichenbereich 73" o:spid="_x0000_s1026" editas="canvas" style="width:462.7pt;height:364.25pt;mso-position-horizontal-relative:char;mso-position-vertical-relative:line" coordsize="58756,46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" strokecolor="gray" strokeweight="1pt">
                  <v:shadow on="t"/>
                </v:oval>
                <v:oval id="Oval 77" o:spid="_x0000_s1029" style="position:absolute;left:15627;top:13906;width:15392;height:7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" fillcolor="#dbe5f1" strokeweight="2.5pt">
                  <v:shadow on="t"/>
                  <v:textbox inset="0,,0">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0" type="#_x0000_t202" style="position:absolute;left:17881;top:17754;width:1154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">
                  <v:textbo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v:textbox>
                </v:shape>
                <v:oval id="Oval 79" o:spid="_x0000_s1031" style="position:absolute;left:1822;top:21062;width:12770;height:770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" fillcolor="#c6d9f1" strokeweight="2.5pt">
                  <v:shadow on="t"/>
                  <v:textbox inset="0,0,0,0">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v:textbox>
                </v:oval>
                <v:oval id="Oval 81" o:spid="_x0000_s1032" style="position:absolute;left:10610;top:28568;width:12770;height:770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" fillcolor="#c6d9f1" strokeweight="2.5pt">
                  <v:shadow on="t"/>
                  <v:textbox inset="0,,0">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v:textbox>
                </v:oval>
                <v:oval id="Oval 83" o:spid="_x0000_s1033" style="position:absolute;left:22161;top:23717;width:12770;height:770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" fillcolor="#dbe5f1" strokeweight="2.5pt">
                  <v:shadow on="t"/>
                  <v:textbox inset="0,,0">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v:textbox>
                </v:oval>
                <v:oval id="Oval 85" o:spid="_x0000_s1034" style="position:absolute;left:17881;top:1733;width:18580;height:8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" fillcolor="#c6d9f1" strokeweight="2.5pt">
                  <v:shadow on="t"/>
                  <v:textbox inset="0,,0">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6" o:spid="_x0000_s1035" type="#_x0000_t202" style="position:absolute;left:19265;top:6064;width:15621;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">
                  <v:textbox inset="0,,0">
                    <w:txbxContent>
                      <w:p w14:paraId="41AF50EE" w14:textId="77777777" w:rsidR="004B3E97" w:rsidRPr="00644F76" w:rsidRDefault="004B3E97" w:rsidP="007548F7">
                        <w:pPr>
                          <w:autoSpaceDE w:val="0"/>
                          <w:autoSpaceDN w:val="0"/>
                          <w:adjustRightInd w:val="0"/>
                          <w:jc w:val="center"/>
                          <w:rPr>
                            <w:rFonts w:cs="Arial"/>
                            <w:color w:val="000000"/>
                            <w:szCs w:val="20"/>
                          </w:rPr>
                        </w:pPr>
                        <w:proofErr w:type="spellStart"/>
                        <w:r>
                          <w:t>C.Holder</w:t>
                        </w:r>
                        <w:proofErr w:type="spellEnd"/>
                        <w:r>
                          <w:t>/M. Rentschler</w:t>
                        </w:r>
                      </w:p>
                    </w:txbxContent>
                  </v:textbox>
                </v:shape>
                <v:line id="Line 87" o:spid="_x0000_s1036" style="position:absolute;visibility:visible;mso-wrap-style:square" from="27309,10128" to="27309,13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" strokeweight="3pt"/>
                <v:oval id="Oval 89" o:spid="_x0000_s1037" style="position:absolute;left:35344;top:26066;width:12770;height:770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" fillcolor="#dbe5f1" strokeweight="2.5pt">
                  <v:shadow on="t"/>
                  <v:textbox inset="0,,0">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78" o:spid="_x0000_s1038" type="#_x0000_t202" style="position:absolute;left:22882;top:27908;width:1154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">
                  <v:textbo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v:textbox>
                </v:shape>
                <v:shape id="Text Box 78" o:spid="_x0000_s1039" type="#_x0000_t202" style="position:absolute;left:36567;top:30308;width:1154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">
                  <v:textbo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v:textbox>
                </v:shape>
                <v:shape id="Text Box 78" o:spid="_x0000_s1040" type="#_x0000_t202" style="position:absolute;left:2435;top:25279;width:1154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">
                  <v:textbox>
                    <w:txbxContent>
                      <w:p w14:paraId="4BB1303E" w14:textId="35429AF7" w:rsidR="009919F0" w:rsidRDefault="006E326E" w:rsidP="009919F0">
                        <w:pPr>
                          <w:jc w:val="center"/>
                          <w:rPr>
                            <w:rFonts w:ascii="Calibri" w:hAnsi="Calibri" w:cs="Arial"/>
                            <w:color w:val="000000"/>
                          </w:rPr>
                        </w:pPr>
                        <w:r>
                          <w:rPr>
                            <w:rFonts w:ascii="Calibri" w:hAnsi="Calibri" w:cs="Arial"/>
                            <w:color w:val="000000"/>
                          </w:rPr>
                          <w:t xml:space="preserve">Max </w:t>
                        </w:r>
                        <w:proofErr w:type="spellStart"/>
                        <w:r>
                          <w:rPr>
                            <w:rFonts w:ascii="Calibri" w:hAnsi="Calibri" w:cs="Arial"/>
                            <w:color w:val="000000"/>
                          </w:rPr>
                          <w:t>Gholke</w:t>
                        </w:r>
                        <w:proofErr w:type="spellEnd"/>
                      </w:p>
                    </w:txbxContent>
                  </v:textbox>
                </v:shape>
                <v:shape id="Text Box 78" o:spid="_x0000_s1041" type="#_x0000_t202" style="position:absolute;left:11342;top:32937;width:11544;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">
                  <v:textbo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v:textbox>
                </v:shape>
                <v:oval id="Oval 96" o:spid="_x0000_s1042" style="position:absolute;left:33581;top:15062;width:12763;height:770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" fillcolor="#dbe5f1" strokeweight="2.5pt">
                  <v:shadow on="t"/>
                  <v:textbox inset="0,,0">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3" type="#_x0000_t202" style="position:absolute;left:34058;top:19326;width:11531;height: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">
                  <v:textbo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v:textbox>
                </v:shape>
                <v:oval id="Oval 98" o:spid="_x0000_s1044" style="position:absolute;left:23865;top:34693;width:12764;height:770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" fillcolor="#c6d9f1" strokeweight="2.5pt">
                  <v:shadow on="t"/>
                  <v:textbox inset="0,0,0,0">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5" type="#_x0000_t202" style="position:absolute;left:24481;top:38909;width:11538;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 xml:space="preserve">Tim </w:t>
                        </w:r>
                        <w:proofErr w:type="spellStart"/>
                        <w:r>
                          <w:rPr>
                            <w:rFonts w:ascii="Calibri" w:hAnsi="Calibri" w:cs="Arial"/>
                            <w:color w:val="000000"/>
                          </w:rPr>
                          <w:t>Sellemann</w:t>
                        </w:r>
                        <w:proofErr w:type="spellEnd"/>
                      </w:p>
                    </w:txbxContent>
                  </v:textbox>
                </v:shape>
                <w10:anchorlock/>
              </v:group>
            </w:pict>
          </mc:Fallback>
        </mc:AlternateContent>
      </w:r>
    </w:p>
    <w:p w14:paraId="09086952" w14:textId="77777777" w:rsidR="00E51E8C" w:rsidRPr="00E51E8C" w:rsidRDefault="00E51E8C" w:rsidP="00E51E8C"/>
    <w:p w14:paraId="22BD2590" w14:textId="77777777" w:rsidR="009D3E04" w:rsidRPr="003A54F9" w:rsidRDefault="00600D64">
      <w:pPr>
        <w:pStyle w:val="Heading1"/>
        <w:rPr>
          <w:rFonts w:asciiTheme="minorHAnsi" w:hAnsiTheme="minorHAnsi" w:cstheme="minorHAnsi"/>
          <w:szCs w:val="28"/>
        </w:rPr>
      </w:pPr>
      <w:bookmarkStart w:id="9" w:name="_Toc72278698"/>
      <w:bookmarkEnd w:id="4"/>
      <w:bookmarkEnd w:id="5"/>
      <w:bookmarkEnd w:id="6"/>
      <w:bookmarkEnd w:id="7"/>
      <w:proofErr w:type="spellStart"/>
      <w:r w:rsidRPr="003A54F9">
        <w:rPr>
          <w:rFonts w:asciiTheme="minorHAnsi" w:hAnsiTheme="minorHAnsi" w:cstheme="minorHAnsi"/>
          <w:szCs w:val="28"/>
        </w:rPr>
        <w:lastRenderedPageBreak/>
        <w:t>Projektstruklturplan</w:t>
      </w:r>
      <w:proofErr w:type="spellEnd"/>
      <w:r w:rsidRPr="003A54F9">
        <w:rPr>
          <w:rFonts w:asciiTheme="minorHAnsi" w:hAnsiTheme="minorHAnsi" w:cstheme="minorHAnsi"/>
          <w:szCs w:val="28"/>
        </w:rPr>
        <w:t xml:space="preserve"> (PSP)</w:t>
      </w:r>
      <w:bookmarkEnd w:id="9"/>
    </w:p>
    <w:p w14:paraId="4D56D6AF" w14:textId="77777777" w:rsidR="009D3E04" w:rsidRPr="000438B2" w:rsidRDefault="009D3E04" w:rsidP="0073759C">
      <w:pPr>
        <w:rPr>
          <w:rStyle w:val="Verzeichnissprung"/>
          <w:rFonts w:ascii="Calibri" w:hAnsi="Calibri" w:cs="Calibri"/>
          <w:i/>
          <w:iCs/>
          <w:color w:val="000000" w:themeColor="text1"/>
        </w:rPr>
      </w:pPr>
      <w:bookmarkStart w:id="10" w:name="_Hlk522167040"/>
    </w:p>
    <w:bookmarkEnd w:id="10"/>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3F5C79F1">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77777777" w:rsidR="004B3E97" w:rsidRDefault="004B3E97"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77777777" w:rsidR="004B3E97" w:rsidRPr="00DB4702" w:rsidRDefault="004B3E97"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77777777" w:rsidR="004B3E97" w:rsidRPr="000B371A" w:rsidRDefault="004B3E97"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77777777" w:rsidR="004B3E97" w:rsidRDefault="004B3E97"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77777777" w:rsidR="004B3E97" w:rsidRPr="000B371A" w:rsidRDefault="004B3E97"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77777777" w:rsidR="004B3E97" w:rsidRDefault="004B3E97"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6" editas="canvas" style="width:448.75pt;height:315.25pt;mso-position-horizontal-relative:char;mso-position-vertical-relative:line" coordsize="56991,4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">
                <v:shape id="_x0000_s1047" type="#_x0000_t75" style="position:absolute;width:56991;height:40030;visibility:visible;mso-wrap-style:square">
                  <v:fill o:detectmouseclick="t"/>
                  <v:path o:connecttype="none"/>
                </v:shape>
                <v:rect id="Rectangle 4" o:spid="_x0000_s1048" style="position:absolute;left:20097;top:95;width:18923;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" fillcolor="#8db3e2" strokeweight="1.5pt">
                  <v:textbo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9" style="position:absolute;left:2209;top:10636;width:10802;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" fillcolor="#dbe5f1" strokeweight="1pt">
                  <v:textbox inset=",0,,0">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50" style="position:absolute;left:2209;top:9302;width:10802;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" strokeweight="1pt">
                  <v:textbox inset=",0,,0">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51" style="position:absolute;left:2209;top:18618;width:10802;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" fillcolor="#dbe5f1" strokeweight="1pt">
                  <v:textbox inset=",0,,0">
                    <w:txbxContent>
                      <w:p w14:paraId="07F7EA1E" w14:textId="77777777" w:rsidR="004B3E97" w:rsidRDefault="004B3E97" w:rsidP="00600D64">
                        <w:pPr>
                          <w:spacing w:before="60" w:after="60"/>
                        </w:pPr>
                        <w:r>
                          <w:t>Projektplan</w:t>
                        </w:r>
                      </w:p>
                    </w:txbxContent>
                  </v:textbox>
                </v:rect>
                <v:rect id="Rectangle 8" o:spid="_x0000_s1052" style="position:absolute;left:2209;top:17284;width:10802;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" strokeweight="1pt">
                  <v:textbox inset=",0,,0">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3" style="position:absolute;left:2209;top:25933;width:10802;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" fillcolor="#dbe5f1" strokeweight="1pt">
                  <v:textbox inset=",0,,0">
                    <w:txbxContent>
                      <w:p w14:paraId="0402F485" w14:textId="77777777" w:rsidR="004B3E97" w:rsidRPr="00DB4702" w:rsidRDefault="004B3E97" w:rsidP="00600D64">
                        <w:pPr>
                          <w:spacing w:before="60" w:after="60"/>
                        </w:pPr>
                        <w:r>
                          <w:t>Lastenheft</w:t>
                        </w:r>
                      </w:p>
                    </w:txbxContent>
                  </v:textbox>
                </v:rect>
                <v:rect id="Rectangle 10" o:spid="_x0000_s1054" style="position:absolute;left:2209;top:24599;width:10802;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" strokeweight="1pt">
                  <v:textbox inset=",0,,0">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5" style="position:absolute;left:2209;top:33248;width:10802;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" fillcolor="#dbe5f1" strokeweight="1pt">
                  <v:textbox inset=",0,,0">
                    <w:txbxContent>
                      <w:p w14:paraId="612A46A1" w14:textId="77777777" w:rsidR="004B3E97" w:rsidRPr="000B371A" w:rsidRDefault="004B3E97" w:rsidP="00600D64">
                        <w:pPr>
                          <w:spacing w:before="60" w:after="60"/>
                          <w:rPr>
                            <w:rFonts w:cs="Arial"/>
                            <w:color w:val="000000"/>
                            <w:szCs w:val="20"/>
                          </w:rPr>
                        </w:pPr>
                        <w:r>
                          <w:t>Business Case</w:t>
                        </w:r>
                      </w:p>
                    </w:txbxContent>
                  </v:textbox>
                </v:rect>
                <v:rect id="Rectangle 12" o:spid="_x0000_s1056" style="position:absolute;left:2209;top:31915;width:10802;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" strokeweight="1pt">
                  <v:textbox inset=",0,,0">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7" type="#_x0000_t34" style="position:absolute;left:2209;top:12630;width:7;height:798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" adj="-7776000"/>
                <v:shape id="AutoShape 14" o:spid="_x0000_s1058" type="#_x0000_t34" style="position:absolute;left:2209;top:12630;width:7;height:152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" adj="-7776000"/>
                <v:shape id="AutoShape 15" o:spid="_x0000_s1059" type="#_x0000_t34" style="position:absolute;left:2209;top:12630;width:7;height:2260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" adj="-7776000"/>
                <v:rect id="Rectangle 16" o:spid="_x0000_s1060" style="position:absolute;left:16700;top:10636;width:10801;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" fillcolor="#dbe5f1" strokeweight="1pt">
                  <v:textbox inset=",0,,0">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61" style="position:absolute;left:16700;top:9302;width:10801;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" strokeweight="1pt">
                  <v:textbox inset=",0,,0">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2" style="position:absolute;left:16700;top:18618;width:10801;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" fillcolor="#dbe5f1" strokeweight="1pt">
                  <v:textbox inset=",0,,0">
                    <w:txbxContent>
                      <w:p w14:paraId="68612E27" w14:textId="77777777" w:rsidR="004B3E97" w:rsidRDefault="004B3E97" w:rsidP="00600D64">
                        <w:pPr>
                          <w:spacing w:before="60" w:after="60"/>
                        </w:pPr>
                        <w:r>
                          <w:t>Pflichtenheft</w:t>
                        </w:r>
                      </w:p>
                    </w:txbxContent>
                  </v:textbox>
                </v:rect>
                <v:rect id="Rectangle 19" o:spid="_x0000_s1063" style="position:absolute;left:16700;top:17284;width:10801;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" strokeweight="1pt">
                  <v:textbox inset=",0,,0">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4" style="position:absolute;left:16700;top:25933;width:10801;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" fillcolor="#dbe5f1" strokeweight="1pt">
                  <v:textbox inset=",0,,0">
                    <w:txbxContent>
                      <w:p w14:paraId="03D28D7D" w14:textId="77777777" w:rsidR="004B3E97" w:rsidRPr="000B371A" w:rsidRDefault="004B3E97" w:rsidP="00600D64">
                        <w:pPr>
                          <w:spacing w:before="60" w:after="60"/>
                          <w:rPr>
                            <w:rFonts w:cs="Arial"/>
                            <w:color w:val="000000"/>
                            <w:szCs w:val="20"/>
                          </w:rPr>
                        </w:pPr>
                        <w:r>
                          <w:t>Architektur-spezifikation</w:t>
                        </w:r>
                      </w:p>
                    </w:txbxContent>
                  </v:textbox>
                </v:rect>
                <v:rect id="Rectangle 21" o:spid="_x0000_s1065" style="position:absolute;left:16700;top:24599;width:10801;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" strokeweight="1pt">
                  <v:textbox inset=",0,,0">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6" style="position:absolute;left:16700;top:33248;width:10801;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" fillcolor="#dbe5f1" strokeweight="1pt">
                  <v:textbox inset=",0,,0">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v:textbox>
                </v:rect>
                <v:rect id="Rectangle 23" o:spid="_x0000_s1067" style="position:absolute;left:16700;top:31915;width:10801;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" strokeweight="1pt">
                  <v:textbox inset=",0,,0">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8" type="#_x0000_t34" style="position:absolute;left:16700;top:12630;width:6;height:798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" adj="-7776000"/>
                <v:shape id="AutoShape 25" o:spid="_x0000_s1069" type="#_x0000_t34" style="position:absolute;left:16700;top:12630;width:6;height:152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" adj="-7776000"/>
                <v:shape id="AutoShape 26" o:spid="_x0000_s1070" type="#_x0000_t34" style="position:absolute;left:16700;top:12630;width:6;height:2260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" adj="-7776000"/>
                <v:rect id="Rectangle 27" o:spid="_x0000_s1071" style="position:absolute;left:31210;top:10636;width:10801;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" fillcolor="#dbe5f1" strokeweight="1pt">
                  <v:textbox inset=",0,,0">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2" style="position:absolute;left:31210;top:9302;width:10801;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" strokeweight="1pt">
                  <v:textbox inset=",0,,0">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3" style="position:absolute;left:31210;top:18618;width:10801;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" fillcolor="#dbe5f1" strokeweight="1pt">
                  <v:textbox inset=",0,,0">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4" style="position:absolute;left:31210;top:17284;width:10801;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" strokeweight="1pt">
                  <v:textbox inset=",0,,0">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5" style="position:absolute;left:31210;top:25933;width:10801;height:4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" fillcolor="#dbe5f1" strokeweight="1pt">
                  <v:textbox inset=",0,,0">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6" style="position:absolute;left:31210;top:24599;width:10801;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" strokeweight="1pt">
                  <v:textbox inset=",0,,0">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7" style="position:absolute;left:31210;top:33248;width:10801;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" fillcolor="#dbe5f1" strokeweight="1pt">
                  <v:textbox inset=",0,,0">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8" style="position:absolute;left:31210;top:31915;width:10801;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" strokeweight="1pt">
                  <v:textbox inset=",0,,0">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9" type="#_x0000_t34" style="position:absolute;left:31210;top:12630;width:6;height:798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" adj="-7776000"/>
                <v:shape id="AutoShape 36" o:spid="_x0000_s1080" type="#_x0000_t34" style="position:absolute;left:31210;top:12630;width:6;height:15525;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" adj="-7776000"/>
                <v:shape id="AutoShape 37" o:spid="_x0000_s1081" type="#_x0000_t34" style="position:absolute;left:31210;top:12630;width:6;height:2260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" adj="-7776000"/>
                <v:shape id="AutoShape 38" o:spid="_x0000_s1082" type="#_x0000_t34" style="position:absolute;left:16363;top:-3893;width:4445;height:219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" adj="10553"/>
                <v:shape id="AutoShape 39" o:spid="_x0000_s1083" type="#_x0000_t34" style="position:absolute;left:23609;top:3352;width:4445;height:745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" adj="10553"/>
                <v:shape id="AutoShape 40" o:spid="_x0000_s1084" type="#_x0000_t34" style="position:absolute;left:30867;top:3549;width:4445;height:70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" adj="10553"/>
                <v:rect id="Rectangle 107" o:spid="_x0000_s1085" style="position:absolute;left:45777;top:10534;width:10801;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" fillcolor="#dbe5f1" strokeweight="1pt">
                  <v:textbox inset=",0,,0">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6" style="position:absolute;left:45777;top:9201;width:10801;height: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" strokeweight="1pt">
                  <v:textbox inset=",0,,0">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7" style="position:absolute;left:45777;top:18516;width:10801;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" fillcolor="#dbe5f1" strokeweight="1pt">
                  <v:textbox inset=",0,,0">
                    <w:txbxContent>
                      <w:p w14:paraId="60CA93E7" w14:textId="77777777" w:rsidR="004B3E97" w:rsidRDefault="004B3E97" w:rsidP="00600D64">
                        <w:pPr>
                          <w:spacing w:before="60" w:after="60"/>
                        </w:pPr>
                        <w:r>
                          <w:t xml:space="preserve">Systemtestplan </w:t>
                        </w:r>
                      </w:p>
                    </w:txbxContent>
                  </v:textbox>
                </v:rect>
                <v:rect id="Rectangle 110" o:spid="_x0000_s1088" style="position:absolute;left:45777;top:17183;width:10801;height:1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" strokeweight="1pt">
                  <v:textbox inset=",0,,0">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9" style="position:absolute;left:45777;top:25831;width:10801;height:39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" fillcolor="#dbe5f1" strokeweight="1pt">
                  <v:textbox inset=",0,,0">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v:textbox>
                </v:rect>
                <v:rect id="Rectangle 112" o:spid="_x0000_s1090" style="position:absolute;left:45777;top:24498;width:10801;height:1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" strokeweight="1pt">
                  <v:textbox inset=",0,,0">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91" style="position:absolute;left:45777;top:33147;width:10801;height:3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" fillcolor="#dbe5f1" strokeweight="1pt">
                  <v:textbox inset=",0,,0">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2" style="position:absolute;left:45777;top:31813;width:10801;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" strokeweight="1pt">
                  <v:textbox inset=",0,,0">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3" type="#_x0000_t34" style="position:absolute;left:36722;top:6972;width:13836;height:233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" adj="21620"/>
                <v:shape id="AutoShape 116" o:spid="_x0000_s1094" type="#_x0000_t34" style="position:absolute;left:45535;top:12630;width:7;height:798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" adj="-7776000"/>
                <v:shape id="AutoShape 117" o:spid="_x0000_s1095" type="#_x0000_t34" style="position:absolute;left:45535;top:12630;width:7;height:152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" adj="-7776000"/>
                <v:shape id="AutoShape 118" o:spid="_x0000_s1096" type="#_x0000_t34" style="position:absolute;left:45535;top:12630;width:7;height:2260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" adj="-7776000"/>
                <w10:anchorlock/>
              </v:group>
            </w:pict>
          </mc:Fallback>
        </mc:AlternateContent>
      </w:r>
    </w:p>
    <w:p w14:paraId="45CDCFDA" w14:textId="77777777" w:rsidR="00DC5DBB" w:rsidRDefault="00DC5DBB">
      <w:pPr>
        <w:rPr>
          <w:rFonts w:cs="Arial"/>
        </w:rPr>
      </w:pPr>
    </w:p>
    <w:p w14:paraId="384F27EC" w14:textId="77777777" w:rsidR="0048300E" w:rsidRPr="000438B2" w:rsidRDefault="0048300E" w:rsidP="0048300E">
      <w:pPr>
        <w:pStyle w:val="Heading1"/>
        <w:rPr>
          <w:rFonts w:ascii="Calibri" w:hAnsi="Calibri" w:cs="Calibri"/>
          <w:i/>
          <w:szCs w:val="28"/>
        </w:rPr>
      </w:pPr>
      <w:bookmarkStart w:id="11" w:name="_Toc55545819"/>
      <w:bookmarkStart w:id="12" w:name="_Toc72278699"/>
      <w:r>
        <w:rPr>
          <w:rFonts w:ascii="Calibri" w:hAnsi="Calibri" w:cs="Calibri"/>
          <w:szCs w:val="28"/>
        </w:rPr>
        <w:lastRenderedPageBreak/>
        <w:t>Risiken</w:t>
      </w:r>
      <w:bookmarkEnd w:id="11"/>
      <w:bookmarkEnd w:id="12"/>
    </w:p>
    <w:p w14:paraId="1642A48A" w14:textId="596DCFCF" w:rsidR="006E326E" w:rsidRPr="006E326E" w:rsidRDefault="006E326E" w:rsidP="006E326E">
      <w:pPr>
        <w:pStyle w:val="ListParagraph"/>
        <w:numPr>
          <w:ilvl w:val="0"/>
          <w:numId w:val="41"/>
        </w:numPr>
        <w:jc w:val="left"/>
        <w:rPr>
          <w:rStyle w:val="Verzeichnissprung"/>
          <w:rFonts w:ascii="Calibri" w:hAnsi="Calibri" w:cs="Calibri"/>
          <w:b/>
          <w:bCs/>
          <w:i/>
          <w:iCs/>
          <w:color w:val="000000"/>
        </w:rPr>
      </w:pPr>
      <w:bookmarkStart w:id="13" w:name="_Toc522094883"/>
      <w:bookmarkStart w:id="14" w:name="_Toc522094935"/>
      <w:r w:rsidRPr="006E326E">
        <w:rPr>
          <w:rStyle w:val="Verzeichnissprung"/>
          <w:rFonts w:ascii="Calibri" w:hAnsi="Calibri" w:cs="Calibri"/>
          <w:b/>
          <w:bCs/>
          <w:i/>
          <w:iCs/>
          <w:color w:val="000000"/>
        </w:rPr>
        <w:t xml:space="preserve"> Finanzielles Risiko: </w:t>
      </w:r>
      <w:r w:rsidRPr="006E326E">
        <w:rPr>
          <w:rStyle w:val="Verzeichnissprung"/>
          <w:rFonts w:ascii="Calibri" w:hAnsi="Calibri" w:cs="Calibri"/>
          <w:i/>
          <w:iCs/>
          <w:color w:val="000000"/>
        </w:rPr>
        <w:t xml:space="preserve">Ein potenzielles Risiko </w:t>
      </w:r>
      <w:proofErr w:type="gramStart"/>
      <w:r w:rsidRPr="006E326E">
        <w:rPr>
          <w:rStyle w:val="Verzeichnissprung"/>
          <w:rFonts w:ascii="Calibri" w:hAnsi="Calibri" w:cs="Calibri"/>
          <w:i/>
          <w:iCs/>
          <w:color w:val="000000"/>
        </w:rPr>
        <w:t>sind</w:t>
      </w:r>
      <w:proofErr w:type="gramEnd"/>
      <w:r w:rsidRPr="006E326E">
        <w:rPr>
          <w:rStyle w:val="Verzeichnissprung"/>
          <w:rFonts w:ascii="Calibri" w:hAnsi="Calibri" w:cs="Calibri"/>
          <w:i/>
          <w:iCs/>
          <w:color w:val="000000"/>
        </w:rPr>
        <w:t xml:space="preserve"> die Personalkosten, die entstehen, wenn sich die Fertigstellung des Produkts verzögert.</w:t>
      </w:r>
    </w:p>
    <w:p w14:paraId="077CC128" w14:textId="6F497D97" w:rsidR="006E326E" w:rsidRPr="006E326E" w:rsidRDefault="006E326E" w:rsidP="006E326E">
      <w:pPr>
        <w:pStyle w:val="ListParagraph"/>
        <w:jc w:val="left"/>
        <w:rPr>
          <w:rStyle w:val="Verzeichnissprung"/>
          <w:rFonts w:ascii="Calibri" w:hAnsi="Calibri" w:cs="Calibri"/>
          <w:i/>
          <w:iCs/>
          <w:color w:val="000000"/>
        </w:rPr>
      </w:pPr>
      <w:r w:rsidRPr="006E326E">
        <w:rPr>
          <w:rStyle w:val="Verzeichnissprung"/>
          <w:rFonts w:ascii="Calibri" w:hAnsi="Calibri" w:cs="Calibri"/>
          <w:b/>
          <w:bCs/>
          <w:i/>
          <w:iCs/>
          <w:color w:val="000000"/>
        </w:rPr>
        <w:t>Maßnahme</w:t>
      </w:r>
      <w:r>
        <w:rPr>
          <w:rStyle w:val="Verzeichnissprung"/>
          <w:rFonts w:ascii="Calibri" w:hAnsi="Calibri" w:cs="Calibri"/>
          <w:b/>
          <w:bCs/>
          <w:i/>
          <w:iCs/>
          <w:color w:val="000000"/>
        </w:rPr>
        <w:t>:</w:t>
      </w:r>
      <w:r w:rsidRPr="006E326E">
        <w:rPr>
          <w:rStyle w:val="Verzeichnissprung"/>
          <w:rFonts w:ascii="Calibri" w:hAnsi="Calibri" w:cs="Calibri"/>
          <w:i/>
          <w:iCs/>
          <w:color w:val="000000"/>
        </w:rPr>
        <w:t xml:space="preserve"> </w:t>
      </w:r>
      <w:r w:rsidRPr="006E326E">
        <w:rPr>
          <w:rStyle w:val="Verzeichnissprung"/>
          <w:rFonts w:ascii="Calibri" w:hAnsi="Calibri" w:cs="Calibri"/>
          <w:i/>
          <w:iCs/>
          <w:color w:val="000000"/>
        </w:rPr>
        <w:t>Halten Sie die Arbeitsbelastung durch Strukturierung so gering wie möglich, ohne dass die Qualität darunter leidet.</w:t>
      </w:r>
      <w:r>
        <w:rPr>
          <w:rStyle w:val="Verzeichnissprung"/>
          <w:rFonts w:ascii="Calibri" w:hAnsi="Calibri" w:cs="Calibri"/>
          <w:i/>
          <w:iCs/>
          <w:color w:val="000000"/>
        </w:rPr>
        <w:t xml:space="preserve"> Arbeitspakete </w:t>
      </w:r>
      <w:r w:rsidR="009C13FA">
        <w:rPr>
          <w:rStyle w:val="Verzeichnissprung"/>
          <w:rFonts w:ascii="Calibri" w:hAnsi="Calibri" w:cs="Calibri"/>
          <w:i/>
          <w:iCs/>
          <w:color w:val="000000"/>
        </w:rPr>
        <w:t>sinnvoll verteilen.</w:t>
      </w:r>
    </w:p>
    <w:p w14:paraId="2FEFE197" w14:textId="71808392" w:rsidR="009C13FA" w:rsidRPr="009C13FA" w:rsidRDefault="009C13FA" w:rsidP="009C13FA">
      <w:pPr>
        <w:pStyle w:val="ListParagraph"/>
        <w:numPr>
          <w:ilvl w:val="0"/>
          <w:numId w:val="41"/>
        </w:numPr>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Planungsrisiko: </w:t>
      </w:r>
      <w:r w:rsidRPr="009C13FA">
        <w:rPr>
          <w:rStyle w:val="Verzeichnissprung"/>
          <w:rFonts w:ascii="Calibri" w:hAnsi="Calibri" w:cs="Calibri"/>
          <w:i/>
          <w:iCs/>
          <w:color w:val="000000"/>
        </w:rPr>
        <w:t>Festgelegte Projektziele können nicht wie geplant erreicht werden.</w:t>
      </w:r>
    </w:p>
    <w:p w14:paraId="23BD69B9" w14:textId="77777777" w:rsidR="009C13FA" w:rsidRDefault="009C13FA" w:rsidP="009C13FA">
      <w:pPr>
        <w:pStyle w:val="ListParagraph"/>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Maßnahme</w:t>
      </w:r>
      <w:r>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 xml:space="preserve">Der Projektplan muss mit realistischen Zeit- und Arbeitsplänen überarbeitet werden. Für unvorhersehbare Probleme ist ein zusätzlicher Entwickler einzusetzen. </w:t>
      </w:r>
    </w:p>
    <w:p w14:paraId="5FEE2E18" w14:textId="2F2EBCEB" w:rsidR="009C13FA" w:rsidRPr="009C13FA" w:rsidRDefault="009C13FA" w:rsidP="009C13FA">
      <w:pPr>
        <w:pStyle w:val="ListParagraph"/>
        <w:numPr>
          <w:ilvl w:val="0"/>
          <w:numId w:val="41"/>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Technisches Risiko: </w:t>
      </w:r>
      <w:r w:rsidRPr="009C13FA">
        <w:rPr>
          <w:rStyle w:val="Verzeichnissprung"/>
          <w:rFonts w:ascii="Calibri" w:hAnsi="Calibri" w:cs="Calibri"/>
          <w:i/>
          <w:iCs/>
          <w:color w:val="000000"/>
        </w:rPr>
        <w:t>Bei dem Projekt stehen wir vor der Herausforderung neuer Technologien.</w:t>
      </w:r>
      <w:r>
        <w:rPr>
          <w:rStyle w:val="Verzeichnissprung"/>
          <w:rFonts w:ascii="Calibri" w:hAnsi="Calibri" w:cs="Calibri"/>
          <w:i/>
          <w:iCs/>
          <w:color w:val="000000"/>
        </w:rPr>
        <w:t xml:space="preserve"> Besonders C#, welches als </w:t>
      </w:r>
      <w:proofErr w:type="gramStart"/>
      <w:r>
        <w:rPr>
          <w:rStyle w:val="Verzeichnissprung"/>
          <w:rFonts w:ascii="Calibri" w:hAnsi="Calibri" w:cs="Calibri"/>
          <w:i/>
          <w:iCs/>
          <w:color w:val="000000"/>
        </w:rPr>
        <w:t>Backend</w:t>
      </w:r>
      <w:proofErr w:type="gramEnd"/>
      <w:r>
        <w:rPr>
          <w:rStyle w:val="Verzeichnissprung"/>
          <w:rFonts w:ascii="Calibri" w:hAnsi="Calibri" w:cs="Calibri"/>
          <w:i/>
          <w:iCs/>
          <w:color w:val="000000"/>
        </w:rPr>
        <w:t xml:space="preserve"> verwendet wird ist uns komplett unbekannt.</w:t>
      </w:r>
    </w:p>
    <w:p w14:paraId="4F6B2EA0" w14:textId="71C8CCF3" w:rsidR="009C13FA" w:rsidRPr="009C13FA" w:rsidRDefault="009C13FA" w:rsidP="009C13FA">
      <w:pPr>
        <w:pStyle w:val="ListParagraph"/>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Maßnahme: </w:t>
      </w:r>
      <w:r w:rsidRPr="009C13FA">
        <w:rPr>
          <w:rStyle w:val="Verzeichnissprung"/>
          <w:rFonts w:ascii="Calibri" w:hAnsi="Calibri" w:cs="Calibri"/>
          <w:i/>
          <w:iCs/>
          <w:color w:val="000000"/>
        </w:rPr>
        <w:t xml:space="preserve">Wir frischen unsere Kenntnisse in </w:t>
      </w:r>
      <w:proofErr w:type="gramStart"/>
      <w:r w:rsidRPr="009C13FA">
        <w:rPr>
          <w:rStyle w:val="Verzeichnissprung"/>
          <w:rFonts w:ascii="Calibri" w:hAnsi="Calibri" w:cs="Calibri"/>
          <w:i/>
          <w:iCs/>
          <w:color w:val="000000"/>
        </w:rPr>
        <w:t>Web Engineering</w:t>
      </w:r>
      <w:proofErr w:type="gramEnd"/>
      <w:r w:rsidRPr="009C13FA">
        <w:rPr>
          <w:rStyle w:val="Verzeichnissprung"/>
          <w:rFonts w:ascii="Calibri" w:hAnsi="Calibri" w:cs="Calibri"/>
          <w:i/>
          <w:iCs/>
          <w:color w:val="000000"/>
        </w:rPr>
        <w:t xml:space="preserve"> auf und lesen die </w:t>
      </w:r>
    </w:p>
    <w:p w14:paraId="19F93B1B" w14:textId="77777777" w:rsidR="009C13FA" w:rsidRPr="009C13FA" w:rsidRDefault="009C13FA" w:rsidP="009C13FA">
      <w:pPr>
        <w:pStyle w:val="ListParagraph"/>
        <w:jc w:val="left"/>
        <w:rPr>
          <w:rStyle w:val="Verzeichnissprung"/>
          <w:rFonts w:ascii="Calibri" w:hAnsi="Calibri" w:cs="Calibri"/>
          <w:iCs/>
          <w:color w:val="000000"/>
          <w:sz w:val="24"/>
        </w:rPr>
      </w:pPr>
      <w:r w:rsidRPr="009C13FA">
        <w:rPr>
          <w:rStyle w:val="Verzeichnissprung"/>
          <w:rFonts w:ascii="Calibri" w:hAnsi="Calibri" w:cs="Calibri"/>
          <w:i/>
          <w:iCs/>
          <w:color w:val="000000"/>
        </w:rPr>
        <w:t xml:space="preserve">Dokumentation der </w:t>
      </w:r>
      <w:proofErr w:type="spellStart"/>
      <w:r w:rsidRPr="009C13FA">
        <w:rPr>
          <w:rStyle w:val="Verzeichnissprung"/>
          <w:rFonts w:ascii="Calibri" w:hAnsi="Calibri" w:cs="Calibri"/>
          <w:i/>
          <w:iCs/>
          <w:color w:val="000000"/>
        </w:rPr>
        <w:t>AutomationML</w:t>
      </w:r>
      <w:proofErr w:type="spellEnd"/>
      <w:r w:rsidRPr="009C13FA">
        <w:rPr>
          <w:rStyle w:val="Verzeichnissprung"/>
          <w:rFonts w:ascii="Calibri" w:hAnsi="Calibri" w:cs="Calibri"/>
          <w:i/>
          <w:iCs/>
          <w:color w:val="000000"/>
        </w:rPr>
        <w:t xml:space="preserve">-Bibliothek. </w:t>
      </w:r>
    </w:p>
    <w:p w14:paraId="286FB2A9" w14:textId="2AE8C6DC" w:rsidR="009C13FA" w:rsidRPr="009C13FA" w:rsidRDefault="009C13FA" w:rsidP="009C13FA">
      <w:pPr>
        <w:pStyle w:val="ListParagraph"/>
        <w:numPr>
          <w:ilvl w:val="0"/>
          <w:numId w:val="41"/>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Rechtliches Risiko: </w:t>
      </w:r>
      <w:r w:rsidRPr="009C13FA">
        <w:rPr>
          <w:rStyle w:val="Verzeichnissprung"/>
          <w:rFonts w:ascii="Calibri" w:hAnsi="Calibri" w:cs="Calibri"/>
          <w:i/>
          <w:iCs/>
          <w:color w:val="000000"/>
        </w:rPr>
        <w:t>Risiken, die sich aus einer Vernachlässigung wichtiger rechtlicher Vorbereitungen ergeben.</w:t>
      </w:r>
      <w:r w:rsidRPr="009C13FA">
        <w:rPr>
          <w:rStyle w:val="Verzeichnissprung"/>
          <w:rFonts w:ascii="Calibri" w:hAnsi="Calibri" w:cs="Calibri"/>
          <w:b/>
          <w:bCs/>
          <w:i/>
          <w:iCs/>
          <w:color w:val="000000"/>
        </w:rPr>
        <w:t xml:space="preserve"> </w:t>
      </w:r>
    </w:p>
    <w:p w14:paraId="6025C433" w14:textId="3F21C083" w:rsidR="009C13FA" w:rsidRPr="009C13FA" w:rsidRDefault="009C13FA" w:rsidP="009C13FA">
      <w:pPr>
        <w:pStyle w:val="ListParagraph"/>
        <w:jc w:val="left"/>
        <w:rPr>
          <w:rStyle w:val="Verzeichnissprung"/>
          <w:rFonts w:ascii="Calibri" w:hAnsi="Calibri" w:cs="Calibri"/>
          <w:i/>
          <w:iCs/>
          <w:color w:val="000000"/>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 xml:space="preserve">Wir müssen uns über die Verwendung von Softwarelizenzen informieren und </w:t>
      </w:r>
    </w:p>
    <w:p w14:paraId="0179CA36" w14:textId="45F66499" w:rsidR="0048300E" w:rsidRPr="009C13FA" w:rsidRDefault="009C13FA" w:rsidP="009C13FA">
      <w:pPr>
        <w:pStyle w:val="ListParagraph"/>
        <w:jc w:val="left"/>
        <w:rPr>
          <w:rFonts w:ascii="Calibri" w:hAnsi="Calibri" w:cs="Calibri"/>
          <w:iCs/>
          <w:color w:val="000000"/>
          <w:sz w:val="24"/>
        </w:rPr>
      </w:pPr>
      <w:r w:rsidRPr="009C13FA">
        <w:rPr>
          <w:rStyle w:val="Verzeichnissprung"/>
          <w:rFonts w:ascii="Calibri" w:hAnsi="Calibri" w:cs="Calibri"/>
          <w:i/>
          <w:iCs/>
          <w:color w:val="000000"/>
        </w:rPr>
        <w:t xml:space="preserve">jede Möglichkeit eines Plagiats </w:t>
      </w:r>
      <w:bookmarkEnd w:id="13"/>
      <w:bookmarkEnd w:id="14"/>
      <w:r w:rsidRPr="009C13FA">
        <w:rPr>
          <w:rStyle w:val="Verzeichnissprung"/>
          <w:rFonts w:ascii="Calibri" w:hAnsi="Calibri" w:cs="Calibri"/>
          <w:i/>
          <w:iCs/>
          <w:color w:val="000000"/>
        </w:rPr>
        <w:t>vermeiden.</w:t>
      </w:r>
    </w:p>
    <w:p w14:paraId="03ABA874" w14:textId="29E03C78" w:rsidR="00DC5DBB" w:rsidRPr="003A54F9" w:rsidRDefault="00DC5DBB" w:rsidP="00DC5DBB">
      <w:pPr>
        <w:pStyle w:val="Heading1"/>
        <w:rPr>
          <w:rFonts w:asciiTheme="minorHAnsi" w:hAnsiTheme="minorHAnsi" w:cstheme="minorHAnsi"/>
        </w:rPr>
      </w:pPr>
      <w:bookmarkStart w:id="15" w:name="_Toc72278700"/>
      <w:r w:rsidRPr="003A54F9">
        <w:rPr>
          <w:rFonts w:asciiTheme="minorHAnsi" w:hAnsiTheme="minorHAnsi" w:cstheme="minorHAnsi"/>
        </w:rPr>
        <w:lastRenderedPageBreak/>
        <w:t xml:space="preserve">Projektleitung mittels des </w:t>
      </w:r>
      <w:proofErr w:type="spellStart"/>
      <w:r w:rsidRPr="003A54F9">
        <w:rPr>
          <w:rFonts w:asciiTheme="minorHAnsi" w:hAnsiTheme="minorHAnsi" w:cstheme="minorHAnsi"/>
        </w:rPr>
        <w:t>Scrum</w:t>
      </w:r>
      <w:proofErr w:type="spellEnd"/>
      <w:r w:rsidRPr="003A54F9">
        <w:rPr>
          <w:rFonts w:asciiTheme="minorHAnsi" w:hAnsiTheme="minorHAnsi" w:cstheme="minorHAnsi"/>
        </w:rPr>
        <w:t xml:space="preserve"> Prinzips</w:t>
      </w:r>
      <w:bookmarkEnd w:id="15"/>
    </w:p>
    <w:p w14:paraId="6B6A1DD7" w14:textId="77777777" w:rsidR="00DC5DBB" w:rsidRDefault="00DC5DBB" w:rsidP="00DC5DBB"/>
    <w:p w14:paraId="6107A7AE" w14:textId="77777777" w:rsidR="00DC5DBB" w:rsidRDefault="00DC5DBB" w:rsidP="00DC5DBB">
      <w:r>
        <w:t xml:space="preserve">Für das Projekt hat sich der Projektleiter entschieden </w:t>
      </w:r>
      <w:r w:rsidR="000426C8">
        <w:t>mittels</w:t>
      </w:r>
      <w:r>
        <w:t xml:space="preserve"> eines </w:t>
      </w:r>
      <w:proofErr w:type="spellStart"/>
      <w:r>
        <w:t>Scrums</w:t>
      </w:r>
      <w:proofErr w:type="spellEnd"/>
      <w:r>
        <w:t xml:space="preserve"> sich den Projektaufgaben zu stellen. Dabei gehören die Mitglieder zu dem Entwicklungsteam und der Projektleiter wird die Aufgabe des </w:t>
      </w:r>
      <w:proofErr w:type="spellStart"/>
      <w:r>
        <w:t>Scrummasters</w:t>
      </w:r>
      <w:proofErr w:type="spellEnd"/>
      <w:r>
        <w:t xml:space="preserve"> annehmen. </w:t>
      </w:r>
      <w:r w:rsidR="000F70D7">
        <w:t xml:space="preserve">Normalerweise werden </w:t>
      </w:r>
      <w:proofErr w:type="spellStart"/>
      <w:r w:rsidR="000F70D7">
        <w:t>Scrums</w:t>
      </w:r>
      <w:proofErr w:type="spellEnd"/>
      <w:r w:rsidR="000F70D7">
        <w:t xml:space="preserve"> zur agilen Softwareentwicklung benutzt, jedoch kann man die gleichen Prinzipien für die Nebentätigkeiten, welche nicht unmittelbar was mit dem Sourcecode zu tun haben, anwenden.</w:t>
      </w:r>
    </w:p>
    <w:p w14:paraId="7DB8B1AC" w14:textId="77777777" w:rsidR="000F70D7" w:rsidRDefault="000F70D7" w:rsidP="00DC5DBB"/>
    <w:p w14:paraId="3185102B" w14:textId="77777777" w:rsidR="000F70D7" w:rsidRDefault="000F70D7" w:rsidP="00DC5DBB">
      <w:r>
        <w:t xml:space="preserve">Der Ansatz von </w:t>
      </w:r>
      <w:proofErr w:type="spellStart"/>
      <w:r>
        <w:t>Scrum</w:t>
      </w:r>
      <w:proofErr w:type="spellEnd"/>
      <w:r>
        <w:t xml:space="preserve"> ist empirisch, inkrementell und iterativ. Das </w:t>
      </w:r>
      <w:proofErr w:type="spellStart"/>
      <w:r>
        <w:t>Scrum</w:t>
      </w:r>
      <w:proofErr w:type="spellEnd"/>
      <w:r>
        <w:t xml:space="preserve"> fußt auf drei Säulen:</w:t>
      </w:r>
    </w:p>
    <w:p w14:paraId="58C9FEB0" w14:textId="77777777" w:rsidR="0087217F" w:rsidRDefault="0087217F" w:rsidP="00DC5DBB"/>
    <w:p w14:paraId="583C8133" w14:textId="77777777" w:rsidR="000F70D7" w:rsidRDefault="0087217F" w:rsidP="00DC5DBB">
      <w:r>
        <w:rPr>
          <w:noProof/>
        </w:rPr>
        <mc:AlternateContent>
          <mc:Choice Requires="wps">
            <w:drawing>
              <wp:anchor distT="0" distB="0" distL="114300" distR="114300" simplePos="0" relativeHeight="251668480" behindDoc="0" locked="0" layoutInCell="1" allowOverlap="1" wp14:anchorId="59BEF77A" wp14:editId="0E28F6DD">
                <wp:simplePos x="0" y="0"/>
                <wp:positionH relativeFrom="column">
                  <wp:posOffset>4639133</wp:posOffset>
                </wp:positionH>
                <wp:positionV relativeFrom="paragraph">
                  <wp:posOffset>855847</wp:posOffset>
                </wp:positionV>
                <wp:extent cx="850604" cy="287020"/>
                <wp:effectExtent l="0" t="0" r="26035" b="17780"/>
                <wp:wrapNone/>
                <wp:docPr id="79" name="Textfeld 79"/>
                <wp:cNvGraphicFramePr/>
                <a:graphic xmlns:a="http://schemas.openxmlformats.org/drawingml/2006/main">
                  <a:graphicData uri="http://schemas.microsoft.com/office/word/2010/wordprocessingShape">
                    <wps:wsp>
                      <wps:cNvSpPr txBox="1"/>
                      <wps:spPr>
                        <a:xfrm>
                          <a:off x="0" y="0"/>
                          <a:ext cx="850604" cy="287020"/>
                        </a:xfrm>
                        <a:prstGeom prst="rect">
                          <a:avLst/>
                        </a:prstGeom>
                        <a:solidFill>
                          <a:schemeClr val="lt1"/>
                        </a:solidFill>
                        <a:ln w="6350">
                          <a:solidFill>
                            <a:prstClr val="black"/>
                          </a:solidFill>
                        </a:ln>
                      </wps:spPr>
                      <wps:txbx>
                        <w:txbxContent>
                          <w:p w14:paraId="43477DE7" w14:textId="77777777" w:rsidR="004B3E97" w:rsidRDefault="004B3E97" w:rsidP="0087217F">
                            <w:r>
                              <w:t>Anp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F77A" id="Textfeld 79" o:spid="_x0000_s1097" type="#_x0000_t202" style="position:absolute;left:0;text-align:left;margin-left:365.3pt;margin-top:67.4pt;width:6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" fillcolor="white [3201]" strokeweight=".5pt">
                <v:textbox>
                  <w:txbxContent>
                    <w:p w14:paraId="43477DE7" w14:textId="77777777" w:rsidR="004B3E97" w:rsidRDefault="004B3E97" w:rsidP="0087217F">
                      <w:r>
                        <w:t>Anpassu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33335" wp14:editId="2E205790">
                <wp:simplePos x="0" y="0"/>
                <wp:positionH relativeFrom="margin">
                  <wp:posOffset>2470092</wp:posOffset>
                </wp:positionH>
                <wp:positionV relativeFrom="paragraph">
                  <wp:posOffset>834582</wp:posOffset>
                </wp:positionV>
                <wp:extent cx="925032" cy="287079"/>
                <wp:effectExtent l="0" t="0" r="27940" b="17780"/>
                <wp:wrapNone/>
                <wp:docPr id="78" name="Textfeld 78"/>
                <wp:cNvGraphicFramePr/>
                <a:graphic xmlns:a="http://schemas.openxmlformats.org/drawingml/2006/main">
                  <a:graphicData uri="http://schemas.microsoft.com/office/word/2010/wordprocessingShape">
                    <wps:wsp>
                      <wps:cNvSpPr txBox="1"/>
                      <wps:spPr>
                        <a:xfrm>
                          <a:off x="0" y="0"/>
                          <a:ext cx="925032" cy="287079"/>
                        </a:xfrm>
                        <a:prstGeom prst="rect">
                          <a:avLst/>
                        </a:prstGeom>
                        <a:solidFill>
                          <a:schemeClr val="lt1"/>
                        </a:solidFill>
                        <a:ln w="6350">
                          <a:solidFill>
                            <a:prstClr val="black"/>
                          </a:solidFill>
                        </a:ln>
                      </wps:spPr>
                      <wps:txbx>
                        <w:txbxContent>
                          <w:p w14:paraId="64F21ED8" w14:textId="77777777" w:rsidR="004B3E97" w:rsidRDefault="004B3E97" w:rsidP="0087217F">
                            <w:r>
                              <w:t>Über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3335" id="Textfeld 78" o:spid="_x0000_s1098" type="#_x0000_t202" style="position:absolute;left:0;text-align:left;margin-left:194.5pt;margin-top:65.7pt;width:72.85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" fillcolor="white [3201]" strokeweight=".5pt">
                <v:textbox>
                  <w:txbxContent>
                    <w:p w14:paraId="64F21ED8" w14:textId="77777777" w:rsidR="004B3E97" w:rsidRDefault="004B3E97" w:rsidP="0087217F">
                      <w:r>
                        <w:t>Überprüfung</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9CC0AF4" wp14:editId="13CCEBBD">
                <wp:simplePos x="0" y="0"/>
                <wp:positionH relativeFrom="column">
                  <wp:posOffset>226208</wp:posOffset>
                </wp:positionH>
                <wp:positionV relativeFrom="paragraph">
                  <wp:posOffset>813273</wp:posOffset>
                </wp:positionV>
                <wp:extent cx="914400" cy="287079"/>
                <wp:effectExtent l="0" t="0" r="19050" b="17780"/>
                <wp:wrapNone/>
                <wp:docPr id="77" name="Textfeld 77"/>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solidFill>
                            <a:prstClr val="black"/>
                          </a:solidFill>
                        </a:ln>
                      </wps:spPr>
                      <wps:txbx>
                        <w:txbxContent>
                          <w:p w14:paraId="187107B5" w14:textId="77777777" w:rsidR="004B3E97" w:rsidRDefault="004B3E97">
                            <w:r>
                              <w:t>Transpa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0AF4" id="Textfeld 77" o:spid="_x0000_s1099" type="#_x0000_t202" style="position:absolute;left:0;text-align:left;margin-left:17.8pt;margin-top:64.05pt;width:1in;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" fillcolor="white [3201]" strokeweight=".5pt">
                <v:textbox>
                  <w:txbxContent>
                    <w:p w14:paraId="187107B5" w14:textId="77777777" w:rsidR="004B3E97" w:rsidRDefault="004B3E97">
                      <w:r>
                        <w:t>Transparen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7C74DF" wp14:editId="3C9C663B">
                <wp:simplePos x="0" y="0"/>
                <wp:positionH relativeFrom="column">
                  <wp:posOffset>4355051</wp:posOffset>
                </wp:positionH>
                <wp:positionV relativeFrom="paragraph">
                  <wp:posOffset>93670</wp:posOffset>
                </wp:positionV>
                <wp:extent cx="1435396" cy="1711842"/>
                <wp:effectExtent l="0" t="0" r="12700" b="22225"/>
                <wp:wrapNone/>
                <wp:docPr id="76" name="Zylinder 76"/>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BC4D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76" o:spid="_x0000_s1026" type="#_x0000_t22" style="position:absolute;margin-left:342.9pt;margin-top:7.4pt;width:113pt;height:1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70AA964" wp14:editId="4F1157DD">
                <wp:simplePos x="0" y="0"/>
                <wp:positionH relativeFrom="column">
                  <wp:posOffset>2211232</wp:posOffset>
                </wp:positionH>
                <wp:positionV relativeFrom="paragraph">
                  <wp:posOffset>95250</wp:posOffset>
                </wp:positionV>
                <wp:extent cx="1435396" cy="1711842"/>
                <wp:effectExtent l="0" t="0" r="12700" b="22225"/>
                <wp:wrapNone/>
                <wp:docPr id="75" name="Zylinder 75"/>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06D4" id="Zylinder 75" o:spid="_x0000_s1026" type="#_x0000_t22" style="position:absolute;margin-left:174.1pt;margin-top:7.5pt;width:113pt;height:1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6764A0C2" wp14:editId="1A782CC3">
                <wp:simplePos x="0" y="0"/>
                <wp:positionH relativeFrom="column">
                  <wp:posOffset>-17928</wp:posOffset>
                </wp:positionH>
                <wp:positionV relativeFrom="paragraph">
                  <wp:posOffset>69038</wp:posOffset>
                </wp:positionV>
                <wp:extent cx="1435396" cy="1711842"/>
                <wp:effectExtent l="0" t="0" r="12700" b="22225"/>
                <wp:wrapNone/>
                <wp:docPr id="72" name="Zylinder 72"/>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2A9B8" id="Zylinder 72" o:spid="_x0000_s1026" type="#_x0000_t22" style="position:absolute;margin-left:-1.4pt;margin-top:5.45pt;width:113pt;height:1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" adj="4528" fillcolor="#5b9bd5 [3204]" strokecolor="#1f4d78 [1604]" strokeweight="1pt">
                <v:stroke joinstyle="miter"/>
              </v:shape>
            </w:pict>
          </mc:Fallback>
        </mc:AlternateContent>
      </w:r>
    </w:p>
    <w:p w14:paraId="24356482" w14:textId="77777777" w:rsidR="0087217F" w:rsidRPr="0087217F" w:rsidRDefault="0087217F" w:rsidP="0087217F"/>
    <w:p w14:paraId="2F5DA70B" w14:textId="77777777" w:rsidR="0087217F" w:rsidRPr="0087217F" w:rsidRDefault="0087217F" w:rsidP="0087217F"/>
    <w:p w14:paraId="36DE2657" w14:textId="77777777" w:rsidR="0087217F" w:rsidRPr="0087217F" w:rsidRDefault="0087217F" w:rsidP="0087217F"/>
    <w:p w14:paraId="0371AD2D" w14:textId="77777777" w:rsidR="0087217F" w:rsidRPr="0087217F" w:rsidRDefault="0087217F" w:rsidP="0087217F"/>
    <w:p w14:paraId="3B0D5B75" w14:textId="77777777" w:rsidR="0087217F" w:rsidRPr="0087217F" w:rsidRDefault="0087217F" w:rsidP="0087217F"/>
    <w:p w14:paraId="0A7A759E" w14:textId="77777777" w:rsidR="0087217F" w:rsidRPr="0087217F" w:rsidRDefault="0087217F" w:rsidP="0087217F"/>
    <w:p w14:paraId="16FEE746" w14:textId="77777777" w:rsidR="0087217F" w:rsidRPr="0087217F" w:rsidRDefault="0087217F" w:rsidP="0087217F"/>
    <w:p w14:paraId="4BFB16BC" w14:textId="77777777" w:rsidR="0087217F" w:rsidRDefault="0087217F" w:rsidP="0087217F"/>
    <w:p w14:paraId="7AA40DE0" w14:textId="77777777" w:rsidR="0087217F" w:rsidRDefault="0087217F" w:rsidP="0087217F">
      <w:pPr>
        <w:jc w:val="right"/>
      </w:pPr>
    </w:p>
    <w:p w14:paraId="02B53394" w14:textId="77777777" w:rsidR="0087217F" w:rsidRDefault="0087217F" w:rsidP="0087217F">
      <w:pPr>
        <w:jc w:val="right"/>
      </w:pPr>
    </w:p>
    <w:p w14:paraId="7C886923" w14:textId="77777777" w:rsidR="0087217F" w:rsidRDefault="0087217F" w:rsidP="0087217F"/>
    <w:p w14:paraId="183662A6" w14:textId="77777777" w:rsidR="0087217F" w:rsidRDefault="0087217F" w:rsidP="0087217F">
      <w:pPr>
        <w:pStyle w:val="ListParagraph"/>
        <w:numPr>
          <w:ilvl w:val="0"/>
          <w:numId w:val="47"/>
        </w:numPr>
      </w:pPr>
      <w:r w:rsidRPr="0087217F">
        <w:rPr>
          <w:b/>
          <w:bCs/>
          <w:sz w:val="24"/>
          <w:szCs w:val="24"/>
        </w:rPr>
        <w:t>Transparenz</w:t>
      </w:r>
      <w:r>
        <w:t xml:space="preserve">: </w:t>
      </w:r>
      <w:r w:rsidRPr="0087217F">
        <w:t>Fortschritt und Hindernisse eines Projektes werden regelmäßig und für alle sichtbar festgehalten.</w:t>
      </w:r>
    </w:p>
    <w:p w14:paraId="79733951" w14:textId="77777777" w:rsidR="0087217F" w:rsidRDefault="0087217F" w:rsidP="0087217F">
      <w:pPr>
        <w:pStyle w:val="ListParagraph"/>
        <w:numPr>
          <w:ilvl w:val="0"/>
          <w:numId w:val="47"/>
        </w:numPr>
      </w:pPr>
      <w:r w:rsidRPr="0087217F">
        <w:rPr>
          <w:b/>
          <w:bCs/>
          <w:sz w:val="24"/>
          <w:szCs w:val="24"/>
        </w:rPr>
        <w:t>Überprüfung</w:t>
      </w:r>
      <w:r>
        <w:t xml:space="preserve">: </w:t>
      </w:r>
      <w:r w:rsidRPr="0087217F">
        <w:t>Projektergebnisse und Funktionalitäten werden regelmäßig abgeliefert und bewertet.</w:t>
      </w:r>
    </w:p>
    <w:p w14:paraId="546ACF69" w14:textId="77777777" w:rsidR="0087217F" w:rsidRDefault="0087217F" w:rsidP="0087217F">
      <w:pPr>
        <w:pStyle w:val="ListParagraph"/>
        <w:numPr>
          <w:ilvl w:val="0"/>
          <w:numId w:val="47"/>
        </w:numPr>
      </w:pPr>
      <w:r w:rsidRPr="0087217F">
        <w:rPr>
          <w:b/>
          <w:bCs/>
          <w:sz w:val="24"/>
          <w:szCs w:val="24"/>
        </w:rPr>
        <w:t>Anpassung</w:t>
      </w:r>
      <w:r>
        <w:t xml:space="preserve">: </w:t>
      </w:r>
      <w:r w:rsidRPr="0087217F">
        <w:t xml:space="preserve">Anforderungen an das Produkt, Pläne und Vorgehen werden nicht ein für alle Mal festgelegt, sondern kontinuierlich und detailliert angepasst. </w:t>
      </w:r>
      <w:proofErr w:type="spellStart"/>
      <w:r w:rsidRPr="0087217F">
        <w:t>Scrum</w:t>
      </w:r>
      <w:proofErr w:type="spellEnd"/>
      <w:r w:rsidRPr="0087217F">
        <w:t xml:space="preserve"> reduziert die Komplexität der Aufgabe nicht, strukturiert sie aber in kleinere und weniger komplexe Bestandteile, die Inkremente.</w:t>
      </w:r>
    </w:p>
    <w:p w14:paraId="20A3DA12" w14:textId="77777777" w:rsidR="0087217F" w:rsidRPr="0087217F" w:rsidRDefault="0087217F" w:rsidP="0087217F"/>
    <w:p w14:paraId="48F19FBB" w14:textId="77777777" w:rsidR="0087217F" w:rsidRDefault="0087217F" w:rsidP="0087217F">
      <w:r>
        <w:t>Damit die drei Säulen eingehalten werden können werden regelmäßige Sprints ausgetragen. Nach einem Sprint kommt es zu einem sogenannten Event (Meeting) mit allen Teammitgliedern. Dort werden die Fortschritte besprochen und neue Ziele für den nächsten Sprint festgelegt</w:t>
      </w:r>
      <w:r w:rsidR="00F32355">
        <w:t xml:space="preserve">, damit ist die Säule </w:t>
      </w:r>
      <w:r w:rsidR="00F32355" w:rsidRPr="009F5255">
        <w:rPr>
          <w:b/>
        </w:rPr>
        <w:t>Transparenz</w:t>
      </w:r>
      <w:r w:rsidR="00F32355">
        <w:t xml:space="preserve"> </w:t>
      </w:r>
      <w:r w:rsidR="009F5255">
        <w:t>abgehackt</w:t>
      </w:r>
      <w:r>
        <w:t xml:space="preserve">. Dabei </w:t>
      </w:r>
      <w:r w:rsidR="003247D6">
        <w:t>können die Ziele während eines Sprints nicht mehr geändert werden, da diese Ressourcen-Intensiv und unüblich sind.</w:t>
      </w:r>
      <w:r w:rsidR="00F32355">
        <w:t xml:space="preserve"> Durch die Regelmäßigen Treffen werden Sprints Reviews ausgeführt, um den Punkt </w:t>
      </w:r>
      <w:r w:rsidR="009F5255" w:rsidRPr="009F5255">
        <w:rPr>
          <w:b/>
        </w:rPr>
        <w:t>Überprüfung</w:t>
      </w:r>
      <w:r w:rsidR="00F32355">
        <w:t xml:space="preserve"> und </w:t>
      </w:r>
      <w:r w:rsidR="00F32355" w:rsidRPr="009F5255">
        <w:rPr>
          <w:b/>
        </w:rPr>
        <w:t>A</w:t>
      </w:r>
      <w:r w:rsidR="009F5255" w:rsidRPr="009F5255">
        <w:rPr>
          <w:b/>
        </w:rPr>
        <w:t>npassung</w:t>
      </w:r>
      <w:r w:rsidR="009F5255">
        <w:t xml:space="preserve"> abzuhacken.</w:t>
      </w:r>
      <w:r w:rsidR="00557B51">
        <w:t xml:space="preserve"> Bei den Events wird dann auch das weitere Vorgehen für den nächsten Sprint im Kollektiv besprochen. Dabei herrscht eine Grundidee und Planung von dem </w:t>
      </w:r>
      <w:proofErr w:type="spellStart"/>
      <w:r w:rsidR="00557B51">
        <w:t>Scrum</w:t>
      </w:r>
      <w:proofErr w:type="spellEnd"/>
      <w:r w:rsidR="00557B51">
        <w:t xml:space="preserve"> Master, jedoch hat der Projektleiter genug Puffer </w:t>
      </w:r>
      <w:r w:rsidR="006759FA">
        <w:t>eingeplant,</w:t>
      </w:r>
      <w:r w:rsidR="00557B51">
        <w:t xml:space="preserve"> um auf mögliche Komplikationen bei den Projektmitgliedern zu reagieren.</w:t>
      </w:r>
      <w:r w:rsidR="006759FA">
        <w:t xml:space="preserve"> Anhand des Gantt-Charts erkennt man, wie die Aufteilung für die verschiedenen Wochen ist.</w:t>
      </w:r>
    </w:p>
    <w:p w14:paraId="7889B5CD" w14:textId="77777777" w:rsidR="006759FA" w:rsidRDefault="006759FA" w:rsidP="0087217F"/>
    <w:p w14:paraId="561076C0" w14:textId="77777777" w:rsidR="006759FA"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77777777" w:rsidR="006759FA" w:rsidRDefault="006759FA" w:rsidP="0087217F"/>
    <w:p w14:paraId="05B0177C" w14:textId="1EBFD738" w:rsidR="006759FA" w:rsidRPr="003A54F9" w:rsidRDefault="00626410" w:rsidP="00626410">
      <w:pPr>
        <w:pStyle w:val="Heading1"/>
        <w:rPr>
          <w:rFonts w:asciiTheme="minorHAnsi" w:hAnsiTheme="minorHAnsi" w:cstheme="minorHAnsi"/>
        </w:rPr>
      </w:pPr>
      <w:bookmarkStart w:id="16" w:name="_Toc72278701"/>
      <w:r w:rsidRPr="003A54F9">
        <w:rPr>
          <w:rFonts w:asciiTheme="minorHAnsi" w:hAnsiTheme="minorHAnsi" w:cstheme="minorHAnsi"/>
        </w:rPr>
        <w:lastRenderedPageBreak/>
        <w:t>Gantt-Chart</w:t>
      </w:r>
      <w:bookmarkEnd w:id="16"/>
    </w:p>
    <w:p w14:paraId="4F819283" w14:textId="062E7502" w:rsidR="00626410" w:rsidRDefault="00626410" w:rsidP="00626410"/>
    <w:p w14:paraId="3F4B7A63" w14:textId="08ED67ED" w:rsidR="00990D3D" w:rsidRDefault="00990D3D" w:rsidP="00626410">
      <w:r>
        <w:t>Gantt-Chart Phase 1</w:t>
      </w:r>
    </w:p>
    <w:p w14:paraId="7EFDCCD4" w14:textId="3F567814" w:rsidR="00990D3D" w:rsidRDefault="00D35F7E" w:rsidP="00626410">
      <w:r w:rsidRPr="00D35F7E">
        <w:rPr>
          <w:highlight w:val="yellow"/>
        </w:rPr>
        <w:t>-TODO</w:t>
      </w:r>
    </w:p>
    <w:p w14:paraId="4EE1F9E7" w14:textId="31E36D85" w:rsidR="009D025C" w:rsidRDefault="009D025C" w:rsidP="0087217F"/>
    <w:p w14:paraId="2E297461" w14:textId="5BD96593" w:rsidR="00990D3D" w:rsidRDefault="00990D3D" w:rsidP="0087217F"/>
    <w:p w14:paraId="66474594" w14:textId="02CD9413" w:rsidR="00990D3D" w:rsidRDefault="00990D3D" w:rsidP="0087217F">
      <w:r>
        <w:t>Gantt-Chart Phase 2</w:t>
      </w:r>
    </w:p>
    <w:p w14:paraId="026579C7" w14:textId="236D72F4" w:rsidR="00990D3D" w:rsidRDefault="00D35F7E" w:rsidP="0087217F">
      <w:r w:rsidRPr="00D35F7E">
        <w:rPr>
          <w:highlight w:val="yellow"/>
        </w:rPr>
        <w:t>-TODO</w:t>
      </w:r>
    </w:p>
    <w:p w14:paraId="4E3CFF30" w14:textId="77777777" w:rsidR="009D025C" w:rsidRPr="003A54F9" w:rsidRDefault="009D025C" w:rsidP="009D025C">
      <w:pPr>
        <w:pStyle w:val="Heading1"/>
        <w:rPr>
          <w:rFonts w:asciiTheme="minorHAnsi" w:hAnsiTheme="minorHAnsi" w:cstheme="minorHAnsi"/>
        </w:rPr>
      </w:pPr>
      <w:bookmarkStart w:id="17" w:name="_Toc72278702"/>
      <w:r w:rsidRPr="003A54F9">
        <w:rPr>
          <w:rFonts w:asciiTheme="minorHAnsi" w:hAnsiTheme="minorHAnsi" w:cstheme="minorHAnsi"/>
        </w:rPr>
        <w:lastRenderedPageBreak/>
        <w:t>Projektmeilensteinplan</w:t>
      </w:r>
      <w:bookmarkEnd w:id="17"/>
    </w:p>
    <w:p w14:paraId="1516C056" w14:textId="77777777" w:rsidR="009D025C" w:rsidRDefault="009D025C" w:rsidP="009D025C"/>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14:paraId="5D907D45" w14:textId="77777777" w:rsidTr="009D025C">
        <w:tc>
          <w:tcPr>
            <w:tcW w:w="9069" w:type="dxa"/>
            <w:gridSpan w:val="4"/>
            <w:shd w:val="clear" w:color="auto" w:fill="BDD6EE" w:themeFill="accent1" w:themeFillTint="66"/>
            <w:vAlign w:val="center"/>
          </w:tcPr>
          <w:p w14:paraId="24DD6C4D" w14:textId="77777777" w:rsidR="009D025C" w:rsidRPr="0026282B" w:rsidRDefault="009D025C" w:rsidP="004B3E97">
            <w:pPr>
              <w:spacing w:before="60" w:after="60"/>
              <w:jc w:val="center"/>
              <w:rPr>
                <w:b/>
              </w:rPr>
            </w:pPr>
            <w:r w:rsidRPr="0026282B">
              <w:rPr>
                <w:b/>
              </w:rPr>
              <w:t>Meilensteinplan</w:t>
            </w:r>
          </w:p>
        </w:tc>
      </w:tr>
      <w:tr w:rsidR="009D025C" w:rsidRPr="0026282B" w14:paraId="40D62CB3" w14:textId="77777777" w:rsidTr="009D025C">
        <w:tc>
          <w:tcPr>
            <w:tcW w:w="1496" w:type="dxa"/>
            <w:shd w:val="clear" w:color="auto" w:fill="BDD6EE" w:themeFill="accent1" w:themeFillTint="66"/>
            <w:vAlign w:val="center"/>
          </w:tcPr>
          <w:p w14:paraId="0B229BDB" w14:textId="77777777" w:rsidR="009D025C" w:rsidRPr="0026282B" w:rsidRDefault="009D025C" w:rsidP="004B3E97">
            <w:pPr>
              <w:spacing w:before="60" w:after="60"/>
              <w:jc w:val="center"/>
              <w:rPr>
                <w:b/>
                <w:bCs/>
              </w:rPr>
            </w:pPr>
            <w:r w:rsidRPr="0026282B">
              <w:rPr>
                <w:b/>
                <w:bCs/>
              </w:rPr>
              <w:t>PSP-Code</w:t>
            </w:r>
          </w:p>
        </w:tc>
        <w:tc>
          <w:tcPr>
            <w:tcW w:w="3750" w:type="dxa"/>
            <w:shd w:val="clear" w:color="auto" w:fill="BDD6EE" w:themeFill="accent1" w:themeFillTint="66"/>
            <w:vAlign w:val="center"/>
          </w:tcPr>
          <w:p w14:paraId="49C1E797" w14:textId="77777777" w:rsidR="009D025C" w:rsidRPr="0026282B" w:rsidRDefault="009D025C" w:rsidP="004B3E97">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77777777" w:rsidR="009D025C" w:rsidRPr="0026282B" w:rsidRDefault="009D025C" w:rsidP="004B3E97">
            <w:pPr>
              <w:spacing w:before="60" w:after="60"/>
              <w:jc w:val="center"/>
              <w:rPr>
                <w:b/>
                <w:bCs/>
              </w:rPr>
            </w:pPr>
            <w:r w:rsidRPr="0026282B">
              <w:rPr>
                <w:b/>
                <w:bCs/>
              </w:rPr>
              <w:t>PLAN-Termin</w:t>
            </w:r>
          </w:p>
        </w:tc>
        <w:tc>
          <w:tcPr>
            <w:tcW w:w="2147" w:type="dxa"/>
            <w:shd w:val="clear" w:color="auto" w:fill="BDD6EE" w:themeFill="accent1" w:themeFillTint="66"/>
            <w:vAlign w:val="center"/>
          </w:tcPr>
          <w:p w14:paraId="260FA268" w14:textId="77777777" w:rsidR="009D025C" w:rsidRPr="0026282B" w:rsidRDefault="009D025C" w:rsidP="004B3E97">
            <w:pPr>
              <w:jc w:val="center"/>
              <w:rPr>
                <w:b/>
                <w:bCs/>
              </w:rPr>
            </w:pPr>
            <w:r w:rsidRPr="0026282B">
              <w:rPr>
                <w:b/>
                <w:bCs/>
              </w:rPr>
              <w:t>Verantwortung</w:t>
            </w:r>
          </w:p>
        </w:tc>
      </w:tr>
      <w:tr w:rsidR="009D025C" w:rsidRPr="0026282B" w14:paraId="6EF66935" w14:textId="77777777" w:rsidTr="004B3E97">
        <w:tc>
          <w:tcPr>
            <w:tcW w:w="1496" w:type="dxa"/>
          </w:tcPr>
          <w:p w14:paraId="737D9C5A" w14:textId="77777777" w:rsidR="009D025C" w:rsidRPr="0026282B" w:rsidRDefault="009D025C" w:rsidP="004B3E97">
            <w:pPr>
              <w:spacing w:before="60" w:after="60"/>
              <w:rPr>
                <w:b/>
              </w:rPr>
            </w:pPr>
            <w:r w:rsidRPr="0026282B">
              <w:rPr>
                <w:b/>
              </w:rPr>
              <w:t>1.0</w:t>
            </w:r>
          </w:p>
        </w:tc>
        <w:tc>
          <w:tcPr>
            <w:tcW w:w="3750" w:type="dxa"/>
          </w:tcPr>
          <w:p w14:paraId="34E413EB" w14:textId="77777777" w:rsidR="009D025C" w:rsidRPr="0026282B" w:rsidRDefault="009D025C" w:rsidP="004B3E97">
            <w:pPr>
              <w:spacing w:before="60" w:after="60"/>
              <w:rPr>
                <w:b/>
              </w:rPr>
            </w:pPr>
            <w:r w:rsidRPr="0026282B">
              <w:rPr>
                <w:b/>
              </w:rPr>
              <w:t>Analyse</w:t>
            </w:r>
          </w:p>
        </w:tc>
        <w:tc>
          <w:tcPr>
            <w:tcW w:w="1676" w:type="dxa"/>
          </w:tcPr>
          <w:p w14:paraId="2CDCF584" w14:textId="77777777" w:rsidR="009D025C" w:rsidRPr="0026282B" w:rsidRDefault="009D025C" w:rsidP="004B3E97">
            <w:pPr>
              <w:spacing w:before="60" w:after="60"/>
              <w:rPr>
                <w:b/>
              </w:rPr>
            </w:pPr>
          </w:p>
        </w:tc>
        <w:tc>
          <w:tcPr>
            <w:tcW w:w="2147" w:type="dxa"/>
          </w:tcPr>
          <w:p w14:paraId="33C385F2" w14:textId="77777777" w:rsidR="009D025C" w:rsidRPr="0026282B" w:rsidRDefault="009D025C" w:rsidP="004B3E97">
            <w:pPr>
              <w:rPr>
                <w:b/>
                <w:bCs/>
              </w:rPr>
            </w:pPr>
          </w:p>
        </w:tc>
      </w:tr>
      <w:tr w:rsidR="009D025C" w:rsidRPr="0026282B" w14:paraId="59BE2C5D" w14:textId="77777777" w:rsidTr="004B3E97">
        <w:tc>
          <w:tcPr>
            <w:tcW w:w="1496" w:type="dxa"/>
          </w:tcPr>
          <w:p w14:paraId="7E2EFD5A" w14:textId="77777777" w:rsidR="009D025C" w:rsidRPr="0026282B" w:rsidRDefault="009D025C" w:rsidP="004B3E97">
            <w:pPr>
              <w:spacing w:before="60" w:after="60"/>
            </w:pPr>
            <w:r w:rsidRPr="0026282B">
              <w:t xml:space="preserve">      1.1</w:t>
            </w:r>
          </w:p>
        </w:tc>
        <w:tc>
          <w:tcPr>
            <w:tcW w:w="3750" w:type="dxa"/>
          </w:tcPr>
          <w:p w14:paraId="6BBA637F" w14:textId="77777777" w:rsidR="009D025C" w:rsidRPr="0026282B" w:rsidRDefault="009D025C" w:rsidP="004B3E97">
            <w:pPr>
              <w:spacing w:before="60" w:after="60"/>
            </w:pPr>
            <w:r w:rsidRPr="0026282B">
              <w:t>Projektplan</w:t>
            </w:r>
          </w:p>
        </w:tc>
        <w:tc>
          <w:tcPr>
            <w:tcW w:w="1676" w:type="dxa"/>
            <w:vAlign w:val="center"/>
          </w:tcPr>
          <w:p w14:paraId="6887FE70" w14:textId="77777777" w:rsidR="009D025C" w:rsidRPr="0026282B" w:rsidRDefault="009D025C" w:rsidP="004B3E97">
            <w:pPr>
              <w:spacing w:before="60" w:after="60"/>
              <w:jc w:val="center"/>
            </w:pPr>
            <w:r>
              <w:t>05.11.20</w:t>
            </w:r>
          </w:p>
        </w:tc>
        <w:tc>
          <w:tcPr>
            <w:tcW w:w="2147" w:type="dxa"/>
            <w:vAlign w:val="center"/>
          </w:tcPr>
          <w:p w14:paraId="4438FFE7" w14:textId="77777777" w:rsidR="009D025C" w:rsidRPr="0026282B" w:rsidRDefault="009D025C" w:rsidP="004B3E97">
            <w:pPr>
              <w:jc w:val="center"/>
            </w:pPr>
            <w:r>
              <w:t xml:space="preserve">Stefan-Nemanja </w:t>
            </w:r>
            <w:proofErr w:type="spellStart"/>
            <w:r>
              <w:t>Banov</w:t>
            </w:r>
            <w:proofErr w:type="spellEnd"/>
          </w:p>
        </w:tc>
      </w:tr>
      <w:tr w:rsidR="009D025C" w:rsidRPr="0026282B" w14:paraId="75BC9D9E" w14:textId="77777777" w:rsidTr="004B3E97">
        <w:tc>
          <w:tcPr>
            <w:tcW w:w="1496" w:type="dxa"/>
          </w:tcPr>
          <w:p w14:paraId="6FB8D7C1" w14:textId="77777777" w:rsidR="009D025C" w:rsidRPr="0026282B" w:rsidRDefault="009D025C" w:rsidP="004B3E97">
            <w:pPr>
              <w:spacing w:before="60" w:after="60"/>
            </w:pPr>
            <w:r w:rsidRPr="0026282B">
              <w:t xml:space="preserve">      1.2</w:t>
            </w:r>
          </w:p>
        </w:tc>
        <w:tc>
          <w:tcPr>
            <w:tcW w:w="3750" w:type="dxa"/>
          </w:tcPr>
          <w:p w14:paraId="2139FD81" w14:textId="77777777" w:rsidR="009D025C" w:rsidRPr="0026282B" w:rsidRDefault="009D025C" w:rsidP="004B3E97">
            <w:pPr>
              <w:spacing w:before="60" w:after="60"/>
            </w:pPr>
            <w:r w:rsidRPr="0026282B">
              <w:t>Lastenheft (CRS)</w:t>
            </w:r>
          </w:p>
        </w:tc>
        <w:tc>
          <w:tcPr>
            <w:tcW w:w="1676" w:type="dxa"/>
            <w:vAlign w:val="center"/>
          </w:tcPr>
          <w:p w14:paraId="48BEF10A" w14:textId="77777777" w:rsidR="009D025C" w:rsidRPr="0026282B" w:rsidRDefault="00161B6E" w:rsidP="004B3E97">
            <w:pPr>
              <w:spacing w:before="60" w:after="60"/>
              <w:jc w:val="center"/>
            </w:pPr>
            <w:r>
              <w:t>28</w:t>
            </w:r>
            <w:r w:rsidR="009D025C">
              <w:t>.10.20</w:t>
            </w:r>
          </w:p>
        </w:tc>
        <w:tc>
          <w:tcPr>
            <w:tcW w:w="2147" w:type="dxa"/>
            <w:vAlign w:val="center"/>
          </w:tcPr>
          <w:p w14:paraId="6031E8CB" w14:textId="77777777" w:rsidR="009D025C" w:rsidRPr="0026282B" w:rsidRDefault="009D025C" w:rsidP="004B3E97">
            <w:pPr>
              <w:jc w:val="center"/>
            </w:pPr>
            <w:r>
              <w:t xml:space="preserve">Timo </w:t>
            </w:r>
            <w:proofErr w:type="spellStart"/>
            <w:r>
              <w:t>Zaoral</w:t>
            </w:r>
            <w:proofErr w:type="spellEnd"/>
          </w:p>
        </w:tc>
      </w:tr>
      <w:tr w:rsidR="009D025C" w:rsidRPr="0026282B" w14:paraId="2C551EED" w14:textId="77777777" w:rsidTr="004B3E97">
        <w:tc>
          <w:tcPr>
            <w:tcW w:w="1496" w:type="dxa"/>
          </w:tcPr>
          <w:p w14:paraId="5FF7A97D" w14:textId="77777777" w:rsidR="009D025C" w:rsidRPr="0026282B" w:rsidRDefault="009D025C" w:rsidP="004B3E97">
            <w:pPr>
              <w:spacing w:before="60" w:after="60"/>
            </w:pPr>
            <w:r w:rsidRPr="0026282B">
              <w:t xml:space="preserve">      1.3</w:t>
            </w:r>
          </w:p>
        </w:tc>
        <w:tc>
          <w:tcPr>
            <w:tcW w:w="3750" w:type="dxa"/>
          </w:tcPr>
          <w:p w14:paraId="3B2DFA40" w14:textId="77777777" w:rsidR="009D025C" w:rsidRPr="0026282B" w:rsidRDefault="009D025C" w:rsidP="004B3E97">
            <w:pPr>
              <w:spacing w:before="60" w:after="60"/>
            </w:pPr>
            <w:r w:rsidRPr="0026282B">
              <w:t>Business Case</w:t>
            </w:r>
          </w:p>
        </w:tc>
        <w:tc>
          <w:tcPr>
            <w:tcW w:w="1676" w:type="dxa"/>
            <w:vAlign w:val="center"/>
          </w:tcPr>
          <w:p w14:paraId="6DE63AEB" w14:textId="77777777" w:rsidR="009D025C" w:rsidRPr="0026282B" w:rsidRDefault="009D025C" w:rsidP="004B3E97">
            <w:pPr>
              <w:spacing w:before="60" w:after="60"/>
              <w:jc w:val="center"/>
            </w:pPr>
            <w:r>
              <w:t>05.11.20</w:t>
            </w:r>
          </w:p>
        </w:tc>
        <w:tc>
          <w:tcPr>
            <w:tcW w:w="2147" w:type="dxa"/>
            <w:vAlign w:val="center"/>
          </w:tcPr>
          <w:p w14:paraId="346F4920" w14:textId="77777777" w:rsidR="009D025C" w:rsidRPr="0026282B" w:rsidRDefault="009D025C" w:rsidP="004B3E97">
            <w:pPr>
              <w:jc w:val="center"/>
            </w:pPr>
            <w:r>
              <w:t xml:space="preserve">Stefan-Nemanja </w:t>
            </w:r>
            <w:proofErr w:type="spellStart"/>
            <w:r>
              <w:t>Banov</w:t>
            </w:r>
            <w:proofErr w:type="spellEnd"/>
          </w:p>
        </w:tc>
      </w:tr>
      <w:tr w:rsidR="009D025C" w:rsidRPr="0026282B" w14:paraId="79C16994" w14:textId="77777777" w:rsidTr="004B3E97">
        <w:tc>
          <w:tcPr>
            <w:tcW w:w="1496" w:type="dxa"/>
          </w:tcPr>
          <w:p w14:paraId="58903CD1" w14:textId="77777777" w:rsidR="009D025C" w:rsidRPr="0026282B" w:rsidRDefault="009D025C" w:rsidP="004B3E97">
            <w:pPr>
              <w:spacing w:before="60" w:after="60"/>
              <w:rPr>
                <w:b/>
              </w:rPr>
            </w:pPr>
            <w:r w:rsidRPr="0026282B">
              <w:rPr>
                <w:b/>
              </w:rPr>
              <w:t>2.0</w:t>
            </w:r>
          </w:p>
        </w:tc>
        <w:tc>
          <w:tcPr>
            <w:tcW w:w="3750" w:type="dxa"/>
          </w:tcPr>
          <w:p w14:paraId="307A0C26" w14:textId="77777777" w:rsidR="009D025C" w:rsidRPr="0026282B" w:rsidRDefault="009D025C" w:rsidP="004B3E97">
            <w:pPr>
              <w:spacing w:before="60" w:after="60"/>
              <w:rPr>
                <w:b/>
              </w:rPr>
            </w:pPr>
            <w:r w:rsidRPr="0026282B">
              <w:rPr>
                <w:b/>
              </w:rPr>
              <w:t>Design</w:t>
            </w:r>
          </w:p>
        </w:tc>
        <w:tc>
          <w:tcPr>
            <w:tcW w:w="1676" w:type="dxa"/>
            <w:vAlign w:val="center"/>
          </w:tcPr>
          <w:p w14:paraId="5530C8B3" w14:textId="77777777" w:rsidR="009D025C" w:rsidRPr="0026282B" w:rsidRDefault="009D025C" w:rsidP="004B3E97">
            <w:pPr>
              <w:spacing w:before="60" w:after="60"/>
              <w:jc w:val="center"/>
              <w:rPr>
                <w:b/>
                <w:bCs/>
              </w:rPr>
            </w:pPr>
          </w:p>
        </w:tc>
        <w:tc>
          <w:tcPr>
            <w:tcW w:w="2147" w:type="dxa"/>
            <w:vAlign w:val="center"/>
          </w:tcPr>
          <w:p w14:paraId="4B904C06" w14:textId="77777777" w:rsidR="009D025C" w:rsidRPr="0026282B" w:rsidRDefault="009D025C" w:rsidP="004B3E97">
            <w:pPr>
              <w:jc w:val="center"/>
              <w:rPr>
                <w:b/>
                <w:bCs/>
              </w:rPr>
            </w:pPr>
          </w:p>
        </w:tc>
      </w:tr>
      <w:tr w:rsidR="009D025C" w:rsidRPr="0026282B" w14:paraId="18F16FE8" w14:textId="77777777" w:rsidTr="004B3E97">
        <w:tc>
          <w:tcPr>
            <w:tcW w:w="1496" w:type="dxa"/>
          </w:tcPr>
          <w:p w14:paraId="0BFC4615" w14:textId="77777777" w:rsidR="009D025C" w:rsidRPr="0026282B" w:rsidRDefault="009D025C" w:rsidP="004B3E97">
            <w:pPr>
              <w:spacing w:before="60" w:after="60"/>
            </w:pPr>
            <w:r w:rsidRPr="0026282B">
              <w:t xml:space="preserve">      2.1</w:t>
            </w:r>
          </w:p>
        </w:tc>
        <w:tc>
          <w:tcPr>
            <w:tcW w:w="3750" w:type="dxa"/>
          </w:tcPr>
          <w:p w14:paraId="68195C15" w14:textId="77777777" w:rsidR="009D025C" w:rsidRPr="0026282B" w:rsidRDefault="009D025C" w:rsidP="004B3E97">
            <w:pPr>
              <w:spacing w:before="60" w:after="60"/>
            </w:pPr>
            <w:r w:rsidRPr="0026282B">
              <w:t>Pflichtenheft (SRS)</w:t>
            </w:r>
          </w:p>
        </w:tc>
        <w:tc>
          <w:tcPr>
            <w:tcW w:w="1676" w:type="dxa"/>
            <w:vAlign w:val="center"/>
          </w:tcPr>
          <w:p w14:paraId="2FEE8445" w14:textId="77777777" w:rsidR="009D025C" w:rsidRPr="0026282B" w:rsidRDefault="009D025C" w:rsidP="004B3E97">
            <w:pPr>
              <w:spacing w:before="60" w:after="60"/>
              <w:jc w:val="center"/>
            </w:pPr>
            <w:r w:rsidRPr="0026282B">
              <w:t>0</w:t>
            </w:r>
            <w:r>
              <w:t>5</w:t>
            </w:r>
            <w:r w:rsidRPr="0026282B">
              <w:t>.11.</w:t>
            </w:r>
            <w:r>
              <w:t>20</w:t>
            </w:r>
          </w:p>
        </w:tc>
        <w:tc>
          <w:tcPr>
            <w:tcW w:w="2147" w:type="dxa"/>
            <w:vAlign w:val="center"/>
          </w:tcPr>
          <w:p w14:paraId="6C552175" w14:textId="77777777" w:rsidR="009D025C" w:rsidRPr="0026282B" w:rsidRDefault="009D025C" w:rsidP="004B3E97">
            <w:pPr>
              <w:jc w:val="center"/>
            </w:pPr>
            <w:r>
              <w:t xml:space="preserve">Timo </w:t>
            </w:r>
            <w:proofErr w:type="spellStart"/>
            <w:r>
              <w:t>Zaoral</w:t>
            </w:r>
            <w:proofErr w:type="spellEnd"/>
          </w:p>
        </w:tc>
      </w:tr>
      <w:tr w:rsidR="009D025C" w:rsidRPr="0026282B" w14:paraId="5EA6D7FB" w14:textId="77777777" w:rsidTr="004B3E97">
        <w:tc>
          <w:tcPr>
            <w:tcW w:w="1496" w:type="dxa"/>
          </w:tcPr>
          <w:p w14:paraId="015EC810" w14:textId="77777777" w:rsidR="009D025C" w:rsidRPr="0026282B" w:rsidRDefault="009D025C" w:rsidP="004B3E97">
            <w:pPr>
              <w:spacing w:before="60" w:after="60"/>
            </w:pPr>
            <w:r w:rsidRPr="0026282B">
              <w:t xml:space="preserve">      2.2</w:t>
            </w:r>
          </w:p>
        </w:tc>
        <w:tc>
          <w:tcPr>
            <w:tcW w:w="3750" w:type="dxa"/>
          </w:tcPr>
          <w:p w14:paraId="2C2DCACE" w14:textId="77777777" w:rsidR="009D025C" w:rsidRPr="0026282B" w:rsidRDefault="009D025C" w:rsidP="004B3E97">
            <w:pPr>
              <w:spacing w:before="60" w:after="60"/>
            </w:pPr>
            <w:r w:rsidRPr="0026282B">
              <w:t>Architekturspezifikation (SAS)</w:t>
            </w:r>
          </w:p>
        </w:tc>
        <w:tc>
          <w:tcPr>
            <w:tcW w:w="1676" w:type="dxa"/>
            <w:vAlign w:val="center"/>
          </w:tcPr>
          <w:p w14:paraId="73CA1521" w14:textId="77777777" w:rsidR="009D025C" w:rsidRPr="0026282B" w:rsidRDefault="009D025C" w:rsidP="004B3E97">
            <w:pPr>
              <w:spacing w:before="60" w:after="60"/>
              <w:jc w:val="center"/>
            </w:pPr>
            <w:r w:rsidRPr="0026282B">
              <w:t>0</w:t>
            </w:r>
            <w:r>
              <w:t>5</w:t>
            </w:r>
            <w:r w:rsidRPr="0026282B">
              <w:t>.11.19</w:t>
            </w:r>
          </w:p>
        </w:tc>
        <w:tc>
          <w:tcPr>
            <w:tcW w:w="2147" w:type="dxa"/>
            <w:vAlign w:val="center"/>
          </w:tcPr>
          <w:p w14:paraId="2A998598" w14:textId="77777777" w:rsidR="009D025C" w:rsidRPr="003A54F9" w:rsidRDefault="003A54F9" w:rsidP="004B3E97">
            <w:pPr>
              <w:jc w:val="center"/>
            </w:pPr>
            <w:r w:rsidRPr="003A54F9">
              <w:t>Simon Jess</w:t>
            </w:r>
          </w:p>
        </w:tc>
      </w:tr>
      <w:tr w:rsidR="009D025C" w:rsidRPr="0026282B" w14:paraId="01DC1D74" w14:textId="77777777" w:rsidTr="004B3E97">
        <w:tc>
          <w:tcPr>
            <w:tcW w:w="1496" w:type="dxa"/>
          </w:tcPr>
          <w:p w14:paraId="41B8A820" w14:textId="77777777" w:rsidR="009D025C" w:rsidRPr="0026282B" w:rsidRDefault="009D025C" w:rsidP="004B3E97">
            <w:pPr>
              <w:spacing w:before="60" w:after="60"/>
            </w:pPr>
            <w:r w:rsidRPr="0026282B">
              <w:t xml:space="preserve">      2.3</w:t>
            </w:r>
          </w:p>
        </w:tc>
        <w:tc>
          <w:tcPr>
            <w:tcW w:w="3750" w:type="dxa"/>
          </w:tcPr>
          <w:p w14:paraId="6416BBB3" w14:textId="77777777" w:rsidR="009D025C" w:rsidRPr="0026282B" w:rsidRDefault="00FC3825" w:rsidP="004B3E97">
            <w:pPr>
              <w:spacing w:before="60" w:after="60"/>
            </w:pPr>
            <w:r>
              <w:t>Usability Konzept</w:t>
            </w:r>
          </w:p>
        </w:tc>
        <w:tc>
          <w:tcPr>
            <w:tcW w:w="1676" w:type="dxa"/>
            <w:vAlign w:val="center"/>
          </w:tcPr>
          <w:p w14:paraId="572BA754" w14:textId="77777777" w:rsidR="009D025C" w:rsidRPr="0026282B" w:rsidRDefault="009D025C" w:rsidP="004B3E97">
            <w:pPr>
              <w:spacing w:before="60" w:after="60"/>
              <w:jc w:val="center"/>
            </w:pPr>
            <w:r w:rsidRPr="0026282B">
              <w:t>03.</w:t>
            </w:r>
            <w:r w:rsidR="00C57F45">
              <w:t>11</w:t>
            </w:r>
            <w:r w:rsidRPr="0026282B">
              <w:t>.20</w:t>
            </w:r>
          </w:p>
        </w:tc>
        <w:tc>
          <w:tcPr>
            <w:tcW w:w="2147" w:type="dxa"/>
            <w:vAlign w:val="center"/>
          </w:tcPr>
          <w:p w14:paraId="40BF3189" w14:textId="77777777" w:rsidR="009D025C" w:rsidRPr="0026282B" w:rsidRDefault="00FC3825" w:rsidP="004B3E97">
            <w:pPr>
              <w:jc w:val="center"/>
            </w:pPr>
            <w:r>
              <w:t>Simon Jess</w:t>
            </w:r>
          </w:p>
        </w:tc>
      </w:tr>
      <w:tr w:rsidR="009D025C" w:rsidRPr="0026282B" w14:paraId="7BB3382C" w14:textId="77777777" w:rsidTr="004B3E97">
        <w:tc>
          <w:tcPr>
            <w:tcW w:w="1496" w:type="dxa"/>
          </w:tcPr>
          <w:p w14:paraId="7462A5F5" w14:textId="77777777" w:rsidR="009D025C" w:rsidRPr="0026282B" w:rsidRDefault="009D025C" w:rsidP="004B3E97">
            <w:pPr>
              <w:spacing w:before="60" w:after="60"/>
              <w:rPr>
                <w:b/>
              </w:rPr>
            </w:pPr>
            <w:r w:rsidRPr="0026282B">
              <w:rPr>
                <w:b/>
              </w:rPr>
              <w:t>3.0</w:t>
            </w:r>
          </w:p>
        </w:tc>
        <w:tc>
          <w:tcPr>
            <w:tcW w:w="3750" w:type="dxa"/>
          </w:tcPr>
          <w:p w14:paraId="07859867" w14:textId="77777777" w:rsidR="009D025C" w:rsidRPr="0026282B" w:rsidRDefault="009D025C" w:rsidP="004B3E97">
            <w:pPr>
              <w:spacing w:before="60" w:after="60"/>
              <w:rPr>
                <w:b/>
              </w:rPr>
            </w:pPr>
            <w:r w:rsidRPr="0026282B">
              <w:rPr>
                <w:b/>
              </w:rPr>
              <w:t>Codierung</w:t>
            </w:r>
          </w:p>
        </w:tc>
        <w:tc>
          <w:tcPr>
            <w:tcW w:w="1676" w:type="dxa"/>
            <w:vAlign w:val="center"/>
          </w:tcPr>
          <w:p w14:paraId="2B345D4B" w14:textId="77777777" w:rsidR="009D025C" w:rsidRPr="0026282B" w:rsidRDefault="009D025C" w:rsidP="004B3E97">
            <w:pPr>
              <w:spacing w:before="60" w:after="60"/>
              <w:jc w:val="center"/>
              <w:rPr>
                <w:b/>
                <w:bCs/>
              </w:rPr>
            </w:pPr>
          </w:p>
        </w:tc>
        <w:tc>
          <w:tcPr>
            <w:tcW w:w="2147" w:type="dxa"/>
            <w:vAlign w:val="center"/>
          </w:tcPr>
          <w:p w14:paraId="12EBD0BA" w14:textId="77777777" w:rsidR="009D025C" w:rsidRPr="0026282B" w:rsidRDefault="009D025C" w:rsidP="004B3E97">
            <w:pPr>
              <w:jc w:val="center"/>
              <w:rPr>
                <w:b/>
                <w:bCs/>
              </w:rPr>
            </w:pPr>
          </w:p>
        </w:tc>
      </w:tr>
      <w:tr w:rsidR="009D025C" w:rsidRPr="0026282B" w14:paraId="0EBDEABC" w14:textId="77777777" w:rsidTr="004B3E97">
        <w:tc>
          <w:tcPr>
            <w:tcW w:w="1496" w:type="dxa"/>
          </w:tcPr>
          <w:p w14:paraId="257EF090" w14:textId="77777777" w:rsidR="009D025C" w:rsidRPr="0026282B" w:rsidRDefault="009D025C" w:rsidP="004B3E97">
            <w:pPr>
              <w:spacing w:before="60" w:after="60"/>
            </w:pPr>
            <w:r w:rsidRPr="0026282B">
              <w:t xml:space="preserve">      3.1</w:t>
            </w:r>
          </w:p>
        </w:tc>
        <w:tc>
          <w:tcPr>
            <w:tcW w:w="3750" w:type="dxa"/>
          </w:tcPr>
          <w:p w14:paraId="11DF9277" w14:textId="77777777" w:rsidR="009D025C" w:rsidRPr="0026282B" w:rsidRDefault="00FC3825" w:rsidP="004B3E97">
            <w:pPr>
              <w:spacing w:before="60" w:after="60"/>
            </w:pPr>
            <w:r>
              <w:t>GUI-Prototyp</w:t>
            </w:r>
          </w:p>
        </w:tc>
        <w:tc>
          <w:tcPr>
            <w:tcW w:w="1676" w:type="dxa"/>
            <w:vAlign w:val="center"/>
          </w:tcPr>
          <w:p w14:paraId="4902A404" w14:textId="77777777" w:rsidR="009D025C" w:rsidRPr="0026282B" w:rsidRDefault="00344BA2" w:rsidP="004B3E97">
            <w:pPr>
              <w:spacing w:before="60" w:after="60"/>
              <w:jc w:val="center"/>
            </w:pPr>
            <w:r>
              <w:t>12.11.20</w:t>
            </w:r>
          </w:p>
        </w:tc>
        <w:tc>
          <w:tcPr>
            <w:tcW w:w="2147" w:type="dxa"/>
            <w:vAlign w:val="center"/>
          </w:tcPr>
          <w:p w14:paraId="055AFD8E" w14:textId="62D3D648" w:rsidR="009D025C" w:rsidRPr="0026282B" w:rsidRDefault="0065649E" w:rsidP="004B3E97">
            <w:pPr>
              <w:jc w:val="center"/>
            </w:pPr>
            <w:r w:rsidRPr="0065649E">
              <w:t>Thanh Vu Phillip Tran</w:t>
            </w:r>
            <w:r w:rsidR="00FC3825">
              <w:t>, Simon Jess</w:t>
            </w:r>
            <w:r w:rsidR="003C2AE4">
              <w:t>, Jakob Schmidt</w:t>
            </w:r>
          </w:p>
        </w:tc>
      </w:tr>
      <w:tr w:rsidR="009D025C" w:rsidRPr="0026282B" w14:paraId="35111A7E" w14:textId="77777777" w:rsidTr="004B3E97">
        <w:tc>
          <w:tcPr>
            <w:tcW w:w="1496" w:type="dxa"/>
          </w:tcPr>
          <w:p w14:paraId="26E2DFFA" w14:textId="77777777" w:rsidR="009D025C" w:rsidRPr="0026282B" w:rsidRDefault="009D025C" w:rsidP="004B3E97">
            <w:pPr>
              <w:spacing w:before="60" w:after="60"/>
            </w:pPr>
            <w:r w:rsidRPr="0026282B">
              <w:t xml:space="preserve">      3.2</w:t>
            </w:r>
          </w:p>
        </w:tc>
        <w:tc>
          <w:tcPr>
            <w:tcW w:w="3750" w:type="dxa"/>
          </w:tcPr>
          <w:p w14:paraId="68B73DB4" w14:textId="77777777" w:rsidR="009D025C" w:rsidRPr="0026282B" w:rsidRDefault="00FC3825" w:rsidP="004B3E97">
            <w:pPr>
              <w:spacing w:before="60" w:after="60"/>
            </w:pPr>
            <w:r>
              <w:t xml:space="preserve">Bug </w:t>
            </w:r>
            <w:r w:rsidR="00D37042">
              <w:t>–</w:t>
            </w:r>
            <w:r>
              <w:t xml:space="preserve"> Fixes</w:t>
            </w:r>
          </w:p>
        </w:tc>
        <w:tc>
          <w:tcPr>
            <w:tcW w:w="1676" w:type="dxa"/>
            <w:vAlign w:val="center"/>
          </w:tcPr>
          <w:p w14:paraId="58C711F5" w14:textId="77777777" w:rsidR="009D025C" w:rsidRPr="0026282B" w:rsidRDefault="009D025C" w:rsidP="004B3E97">
            <w:pPr>
              <w:spacing w:before="60" w:after="60"/>
              <w:jc w:val="center"/>
            </w:pPr>
          </w:p>
        </w:tc>
        <w:tc>
          <w:tcPr>
            <w:tcW w:w="2147" w:type="dxa"/>
            <w:vAlign w:val="center"/>
          </w:tcPr>
          <w:p w14:paraId="6808CF99" w14:textId="7BEE682E" w:rsidR="009D025C" w:rsidRPr="0026282B" w:rsidRDefault="0065649E" w:rsidP="004B3E97">
            <w:pPr>
              <w:jc w:val="center"/>
            </w:pPr>
            <w:r w:rsidRPr="0065649E">
              <w:t>Thanh Vu Phillip Tran</w:t>
            </w:r>
          </w:p>
        </w:tc>
      </w:tr>
      <w:tr w:rsidR="009D025C" w:rsidRPr="0026282B" w14:paraId="10A160D7" w14:textId="77777777" w:rsidTr="004B3E97">
        <w:tc>
          <w:tcPr>
            <w:tcW w:w="1496" w:type="dxa"/>
          </w:tcPr>
          <w:p w14:paraId="6C321B8D" w14:textId="77777777" w:rsidR="009D025C" w:rsidRPr="0026282B" w:rsidRDefault="009D025C" w:rsidP="004B3E97">
            <w:pPr>
              <w:spacing w:before="60" w:after="60"/>
            </w:pPr>
            <w:r w:rsidRPr="0026282B">
              <w:t xml:space="preserve">      3.3</w:t>
            </w:r>
          </w:p>
        </w:tc>
        <w:tc>
          <w:tcPr>
            <w:tcW w:w="3750" w:type="dxa"/>
          </w:tcPr>
          <w:p w14:paraId="5957F0E0" w14:textId="77777777" w:rsidR="009D025C" w:rsidRPr="0026282B" w:rsidRDefault="00FC3825" w:rsidP="004B3E97">
            <w:pPr>
              <w:spacing w:before="60" w:after="60"/>
            </w:pPr>
            <w:r>
              <w:t>Implementierung von 3.1</w:t>
            </w:r>
          </w:p>
        </w:tc>
        <w:tc>
          <w:tcPr>
            <w:tcW w:w="1676" w:type="dxa"/>
            <w:vAlign w:val="center"/>
          </w:tcPr>
          <w:p w14:paraId="1DC09692" w14:textId="77777777" w:rsidR="009D025C" w:rsidRPr="0026282B" w:rsidRDefault="009D025C" w:rsidP="004B3E97">
            <w:pPr>
              <w:spacing w:before="60" w:after="60"/>
              <w:jc w:val="center"/>
            </w:pPr>
          </w:p>
        </w:tc>
        <w:tc>
          <w:tcPr>
            <w:tcW w:w="2147" w:type="dxa"/>
            <w:vAlign w:val="center"/>
          </w:tcPr>
          <w:p w14:paraId="005D26AD" w14:textId="6C31E004" w:rsidR="009D025C" w:rsidRPr="0026282B" w:rsidRDefault="0065649E" w:rsidP="004B3E97">
            <w:pPr>
              <w:jc w:val="center"/>
            </w:pPr>
            <w:r w:rsidRPr="0065649E">
              <w:t>Thanh Vu Phillip Tran</w:t>
            </w:r>
          </w:p>
        </w:tc>
      </w:tr>
      <w:tr w:rsidR="009D025C" w:rsidRPr="0026282B" w14:paraId="4FC0CB88" w14:textId="77777777" w:rsidTr="004B3E97">
        <w:tc>
          <w:tcPr>
            <w:tcW w:w="1496" w:type="dxa"/>
          </w:tcPr>
          <w:p w14:paraId="1A0CCF1B" w14:textId="77777777" w:rsidR="009D025C" w:rsidRPr="0026282B" w:rsidRDefault="009D025C" w:rsidP="004B3E97">
            <w:pPr>
              <w:spacing w:before="60" w:after="60"/>
              <w:rPr>
                <w:b/>
              </w:rPr>
            </w:pPr>
            <w:r w:rsidRPr="0026282B">
              <w:rPr>
                <w:b/>
              </w:rPr>
              <w:t>4.0</w:t>
            </w:r>
          </w:p>
        </w:tc>
        <w:tc>
          <w:tcPr>
            <w:tcW w:w="3750" w:type="dxa"/>
          </w:tcPr>
          <w:p w14:paraId="78720D16" w14:textId="77777777" w:rsidR="009D025C" w:rsidRPr="0026282B" w:rsidRDefault="009D025C" w:rsidP="004B3E97">
            <w:pPr>
              <w:spacing w:before="60" w:after="60"/>
              <w:rPr>
                <w:b/>
              </w:rPr>
            </w:pPr>
            <w:r w:rsidRPr="0026282B">
              <w:rPr>
                <w:b/>
              </w:rPr>
              <w:t>Test</w:t>
            </w:r>
          </w:p>
        </w:tc>
        <w:tc>
          <w:tcPr>
            <w:tcW w:w="1676" w:type="dxa"/>
            <w:vAlign w:val="center"/>
          </w:tcPr>
          <w:p w14:paraId="4A6D05ED" w14:textId="77777777" w:rsidR="009D025C" w:rsidRPr="0026282B" w:rsidRDefault="009D025C" w:rsidP="004B3E97">
            <w:pPr>
              <w:spacing w:before="60" w:after="60"/>
              <w:jc w:val="center"/>
              <w:rPr>
                <w:b/>
                <w:bCs/>
              </w:rPr>
            </w:pPr>
          </w:p>
        </w:tc>
        <w:tc>
          <w:tcPr>
            <w:tcW w:w="2147" w:type="dxa"/>
            <w:vAlign w:val="center"/>
          </w:tcPr>
          <w:p w14:paraId="53892798" w14:textId="77777777" w:rsidR="009D025C" w:rsidRPr="0026282B" w:rsidRDefault="009D025C" w:rsidP="004B3E97">
            <w:pPr>
              <w:jc w:val="center"/>
              <w:rPr>
                <w:b/>
                <w:bCs/>
              </w:rPr>
            </w:pPr>
          </w:p>
        </w:tc>
      </w:tr>
      <w:tr w:rsidR="009D025C" w:rsidRPr="0026282B" w14:paraId="4F1A0E8C" w14:textId="77777777" w:rsidTr="004B3E97">
        <w:tc>
          <w:tcPr>
            <w:tcW w:w="1496" w:type="dxa"/>
          </w:tcPr>
          <w:p w14:paraId="324D0E07" w14:textId="77777777" w:rsidR="009D025C" w:rsidRPr="0026282B" w:rsidRDefault="009D025C" w:rsidP="004B3E97">
            <w:pPr>
              <w:spacing w:before="60" w:after="60"/>
            </w:pPr>
            <w:r w:rsidRPr="0026282B">
              <w:t xml:space="preserve">      4.1</w:t>
            </w:r>
          </w:p>
        </w:tc>
        <w:tc>
          <w:tcPr>
            <w:tcW w:w="3750" w:type="dxa"/>
          </w:tcPr>
          <w:p w14:paraId="511FF26A" w14:textId="77777777" w:rsidR="009D025C" w:rsidRPr="0026282B" w:rsidRDefault="009D025C" w:rsidP="004B3E97">
            <w:pPr>
              <w:spacing w:before="60" w:after="60"/>
            </w:pPr>
            <w:r w:rsidRPr="0026282B">
              <w:t>Systemtestplan (STP)</w:t>
            </w:r>
          </w:p>
        </w:tc>
        <w:tc>
          <w:tcPr>
            <w:tcW w:w="1676" w:type="dxa"/>
            <w:vAlign w:val="center"/>
          </w:tcPr>
          <w:p w14:paraId="51A3BE79" w14:textId="77777777" w:rsidR="009D025C" w:rsidRPr="0026282B" w:rsidRDefault="009D025C" w:rsidP="004B3E97">
            <w:pPr>
              <w:spacing w:before="60" w:after="60"/>
              <w:jc w:val="center"/>
            </w:pPr>
          </w:p>
        </w:tc>
        <w:tc>
          <w:tcPr>
            <w:tcW w:w="2147" w:type="dxa"/>
            <w:vAlign w:val="center"/>
          </w:tcPr>
          <w:p w14:paraId="11CF0C5D" w14:textId="77777777" w:rsidR="009D025C" w:rsidRPr="0026282B" w:rsidRDefault="007310F6" w:rsidP="004B3E97">
            <w:pPr>
              <w:jc w:val="center"/>
            </w:pPr>
            <w:r>
              <w:t>Jakob Schmidt</w:t>
            </w:r>
          </w:p>
        </w:tc>
      </w:tr>
      <w:tr w:rsidR="009D025C" w:rsidRPr="0026282B" w14:paraId="63E9CAF2" w14:textId="77777777" w:rsidTr="004B3E97">
        <w:tc>
          <w:tcPr>
            <w:tcW w:w="1496" w:type="dxa"/>
          </w:tcPr>
          <w:p w14:paraId="35ACE4A1" w14:textId="77777777" w:rsidR="009D025C" w:rsidRPr="0026282B" w:rsidRDefault="009D025C" w:rsidP="004B3E97">
            <w:pPr>
              <w:spacing w:before="60" w:after="60"/>
            </w:pPr>
            <w:r w:rsidRPr="0026282B">
              <w:t xml:space="preserve">      4.2</w:t>
            </w:r>
          </w:p>
        </w:tc>
        <w:tc>
          <w:tcPr>
            <w:tcW w:w="3750" w:type="dxa"/>
          </w:tcPr>
          <w:p w14:paraId="44CBD12D" w14:textId="77777777" w:rsidR="009D025C" w:rsidRPr="0026282B" w:rsidRDefault="009D025C" w:rsidP="004B3E97">
            <w:pPr>
              <w:spacing w:before="60" w:after="60"/>
            </w:pPr>
            <w:r w:rsidRPr="0026282B">
              <w:t>Systemtestreport (STR)</w:t>
            </w:r>
          </w:p>
        </w:tc>
        <w:tc>
          <w:tcPr>
            <w:tcW w:w="1676" w:type="dxa"/>
            <w:vAlign w:val="center"/>
          </w:tcPr>
          <w:p w14:paraId="5A247946" w14:textId="77777777" w:rsidR="009D025C" w:rsidRPr="0026282B" w:rsidRDefault="009D025C" w:rsidP="004B3E97">
            <w:pPr>
              <w:spacing w:before="60" w:after="60"/>
              <w:jc w:val="center"/>
            </w:pPr>
          </w:p>
        </w:tc>
        <w:tc>
          <w:tcPr>
            <w:tcW w:w="2147" w:type="dxa"/>
            <w:vAlign w:val="center"/>
          </w:tcPr>
          <w:p w14:paraId="444D48AC" w14:textId="77777777" w:rsidR="009D025C" w:rsidRPr="0026282B" w:rsidRDefault="007310F6" w:rsidP="004B3E97">
            <w:pPr>
              <w:jc w:val="center"/>
            </w:pPr>
            <w:r>
              <w:t>Jakob Schmidt</w:t>
            </w:r>
          </w:p>
        </w:tc>
      </w:tr>
      <w:tr w:rsidR="009D025C" w:rsidRPr="0026282B" w14:paraId="2D4C8392" w14:textId="77777777" w:rsidTr="004B3E97">
        <w:tc>
          <w:tcPr>
            <w:tcW w:w="1496" w:type="dxa"/>
          </w:tcPr>
          <w:p w14:paraId="1B1B854D" w14:textId="77777777" w:rsidR="009D025C" w:rsidRPr="0026282B" w:rsidRDefault="009D025C" w:rsidP="004B3E97">
            <w:pPr>
              <w:spacing w:before="60" w:after="60"/>
            </w:pPr>
            <w:r w:rsidRPr="0026282B">
              <w:t xml:space="preserve">      4.3</w:t>
            </w:r>
          </w:p>
        </w:tc>
        <w:tc>
          <w:tcPr>
            <w:tcW w:w="3750" w:type="dxa"/>
          </w:tcPr>
          <w:p w14:paraId="09D59738" w14:textId="77777777" w:rsidR="009D025C" w:rsidRPr="0026282B" w:rsidRDefault="009D025C" w:rsidP="004B3E97">
            <w:pPr>
              <w:spacing w:before="60" w:after="60"/>
            </w:pPr>
            <w:r w:rsidRPr="0026282B">
              <w:t>Unit Tests</w:t>
            </w:r>
          </w:p>
        </w:tc>
        <w:tc>
          <w:tcPr>
            <w:tcW w:w="1676" w:type="dxa"/>
            <w:vAlign w:val="center"/>
          </w:tcPr>
          <w:p w14:paraId="6216F451" w14:textId="77777777" w:rsidR="009D025C" w:rsidRPr="0026282B" w:rsidRDefault="009D025C" w:rsidP="004B3E97">
            <w:pPr>
              <w:spacing w:before="60" w:after="60"/>
              <w:jc w:val="center"/>
            </w:pPr>
          </w:p>
        </w:tc>
        <w:tc>
          <w:tcPr>
            <w:tcW w:w="2147" w:type="dxa"/>
            <w:vAlign w:val="center"/>
          </w:tcPr>
          <w:p w14:paraId="25A7B160" w14:textId="77777777" w:rsidR="009D025C" w:rsidRPr="0026282B" w:rsidRDefault="007310F6" w:rsidP="004B3E97">
            <w:pPr>
              <w:jc w:val="center"/>
            </w:pPr>
            <w:r>
              <w:t>Jakob Schmidt</w:t>
            </w:r>
          </w:p>
        </w:tc>
      </w:tr>
      <w:tr w:rsidR="009D025C" w:rsidRPr="0026282B" w14:paraId="5140D2FC" w14:textId="77777777" w:rsidTr="004B3E97">
        <w:tc>
          <w:tcPr>
            <w:tcW w:w="1496" w:type="dxa"/>
          </w:tcPr>
          <w:p w14:paraId="6B604DC1" w14:textId="77777777" w:rsidR="009D025C" w:rsidRPr="0026282B" w:rsidRDefault="009D025C" w:rsidP="004B3E97">
            <w:pPr>
              <w:spacing w:before="60" w:after="60"/>
            </w:pPr>
          </w:p>
        </w:tc>
        <w:tc>
          <w:tcPr>
            <w:tcW w:w="3750" w:type="dxa"/>
          </w:tcPr>
          <w:p w14:paraId="6893DD85" w14:textId="77777777" w:rsidR="009D025C" w:rsidRPr="0026282B" w:rsidRDefault="00153D82" w:rsidP="004B3E97">
            <w:pPr>
              <w:spacing w:before="60" w:after="60"/>
            </w:pPr>
            <w:r>
              <w:t>Fertigstellung des Modelling Wizards</w:t>
            </w:r>
          </w:p>
        </w:tc>
        <w:tc>
          <w:tcPr>
            <w:tcW w:w="1676" w:type="dxa"/>
            <w:vAlign w:val="center"/>
          </w:tcPr>
          <w:p w14:paraId="0BA633A0" w14:textId="77777777" w:rsidR="009D025C" w:rsidRPr="0026282B" w:rsidRDefault="009D025C" w:rsidP="004B3E97">
            <w:pPr>
              <w:spacing w:before="60" w:after="60"/>
              <w:jc w:val="center"/>
            </w:pPr>
          </w:p>
        </w:tc>
        <w:tc>
          <w:tcPr>
            <w:tcW w:w="2147" w:type="dxa"/>
            <w:vAlign w:val="center"/>
          </w:tcPr>
          <w:p w14:paraId="021741B8" w14:textId="77777777" w:rsidR="009D025C" w:rsidRPr="0026282B" w:rsidRDefault="009D025C" w:rsidP="004B3E97">
            <w:pPr>
              <w:jc w:val="center"/>
            </w:pPr>
          </w:p>
        </w:tc>
      </w:tr>
    </w:tbl>
    <w:p w14:paraId="3EEAEEA8" w14:textId="77777777" w:rsidR="003E3F52" w:rsidRPr="008F6059" w:rsidRDefault="003E3F52" w:rsidP="003E3F52">
      <w:pPr>
        <w:pStyle w:val="Heading1"/>
        <w:rPr>
          <w:rFonts w:asciiTheme="minorHAnsi" w:hAnsiTheme="minorHAnsi" w:cstheme="minorHAnsi"/>
        </w:rPr>
      </w:pPr>
      <w:bookmarkStart w:id="18" w:name="_Toc72278703"/>
      <w:r w:rsidRPr="008F6059">
        <w:rPr>
          <w:rFonts w:asciiTheme="minorHAnsi" w:hAnsiTheme="minorHAnsi" w:cstheme="minorHAnsi"/>
        </w:rPr>
        <w:lastRenderedPageBreak/>
        <w:t>Liste der Tätigkeiten und Verantwortliche</w:t>
      </w:r>
      <w:bookmarkEnd w:id="18"/>
    </w:p>
    <w:p w14:paraId="55D27D18" w14:textId="77777777" w:rsidR="003E3F52" w:rsidRDefault="003E3F52" w:rsidP="003E3F52"/>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1764"/>
        <w:gridCol w:w="5495"/>
      </w:tblGrid>
      <w:tr w:rsidR="003E3F52" w:rsidRPr="0026282B" w14:paraId="6E7D78A2" w14:textId="77777777" w:rsidTr="00D35F7E">
        <w:tc>
          <w:tcPr>
            <w:tcW w:w="9229" w:type="dxa"/>
            <w:gridSpan w:val="3"/>
            <w:shd w:val="clear" w:color="auto" w:fill="ACB9CA" w:themeFill="text2" w:themeFillTint="66"/>
            <w:vAlign w:val="center"/>
          </w:tcPr>
          <w:p w14:paraId="0715E84D" w14:textId="77777777" w:rsidR="003E3F52" w:rsidRPr="0026282B" w:rsidRDefault="003E3F52" w:rsidP="004B3E97">
            <w:pPr>
              <w:spacing w:before="60" w:after="60"/>
              <w:jc w:val="center"/>
              <w:rPr>
                <w:b/>
              </w:rPr>
            </w:pPr>
            <w:r w:rsidRPr="0026282B">
              <w:rPr>
                <w:b/>
              </w:rPr>
              <w:t>Tätigkeiten und Verantwortung</w:t>
            </w:r>
          </w:p>
        </w:tc>
      </w:tr>
      <w:tr w:rsidR="003E3F52" w:rsidRPr="0026282B" w14:paraId="06361461" w14:textId="77777777" w:rsidTr="00D35F7E">
        <w:tc>
          <w:tcPr>
            <w:tcW w:w="1970" w:type="dxa"/>
            <w:shd w:val="clear" w:color="auto" w:fill="ACB9CA" w:themeFill="text2" w:themeFillTint="66"/>
            <w:vAlign w:val="center"/>
          </w:tcPr>
          <w:p w14:paraId="5E89D490" w14:textId="77777777" w:rsidR="003E3F52" w:rsidRPr="0026282B" w:rsidRDefault="003E3F52" w:rsidP="004B3E97">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77777777" w:rsidR="003E3F52" w:rsidRPr="0026282B" w:rsidRDefault="003E3F52" w:rsidP="004B3E97">
            <w:pPr>
              <w:spacing w:before="60" w:after="60"/>
              <w:jc w:val="center"/>
              <w:rPr>
                <w:b/>
                <w:bCs/>
              </w:rPr>
            </w:pPr>
            <w:r w:rsidRPr="0026282B">
              <w:rPr>
                <w:b/>
                <w:bCs/>
              </w:rPr>
              <w:t>Kategorie</w:t>
            </w:r>
          </w:p>
        </w:tc>
        <w:tc>
          <w:tcPr>
            <w:tcW w:w="5495" w:type="dxa"/>
            <w:shd w:val="clear" w:color="auto" w:fill="ACB9CA" w:themeFill="text2" w:themeFillTint="66"/>
            <w:vAlign w:val="center"/>
          </w:tcPr>
          <w:p w14:paraId="3CB4FC0B" w14:textId="77777777" w:rsidR="003E3F52" w:rsidRPr="0026282B" w:rsidRDefault="003E3F52" w:rsidP="004B3E97">
            <w:pPr>
              <w:spacing w:before="60" w:after="60"/>
              <w:jc w:val="center"/>
              <w:rPr>
                <w:b/>
                <w:bCs/>
              </w:rPr>
            </w:pPr>
            <w:r w:rsidRPr="0026282B">
              <w:rPr>
                <w:b/>
                <w:bCs/>
              </w:rPr>
              <w:t>Aufgabe</w:t>
            </w:r>
          </w:p>
        </w:tc>
      </w:tr>
      <w:tr w:rsidR="006F1D32" w:rsidRPr="00BD0E69" w14:paraId="28050D2C" w14:textId="77777777" w:rsidTr="006F1D32">
        <w:trPr>
          <w:trHeight w:val="345"/>
        </w:trPr>
        <w:tc>
          <w:tcPr>
            <w:tcW w:w="1970" w:type="dxa"/>
            <w:vMerge w:val="restart"/>
          </w:tcPr>
          <w:p w14:paraId="799C833A" w14:textId="77777777" w:rsidR="006F1D32" w:rsidRPr="00D35F7E" w:rsidRDefault="006F1D32" w:rsidP="006F1D32">
            <w:pPr>
              <w:spacing w:before="60" w:after="60"/>
              <w:rPr>
                <w:b/>
              </w:rPr>
            </w:pPr>
            <w:r w:rsidRPr="00D35F7E">
              <w:rPr>
                <w:b/>
              </w:rPr>
              <w:t>Kevin Pauer</w:t>
            </w:r>
          </w:p>
          <w:p w14:paraId="04632FB3" w14:textId="77777777" w:rsidR="006F1D32" w:rsidRPr="0026282B" w:rsidRDefault="006F1D32" w:rsidP="006F1D32">
            <w:pPr>
              <w:spacing w:before="60" w:after="60"/>
              <w:rPr>
                <w:bCs/>
              </w:rPr>
            </w:pPr>
            <w:r w:rsidRPr="0026282B">
              <w:rPr>
                <w:b/>
                <w:bCs/>
              </w:rPr>
              <w:t>Rolle</w:t>
            </w:r>
            <w:r w:rsidRPr="0026282B">
              <w:rPr>
                <w:bCs/>
              </w:rPr>
              <w:t xml:space="preserve">: </w:t>
            </w:r>
            <w:r>
              <w:rPr>
                <w:bCs/>
              </w:rPr>
              <w:t>Projektleiter</w:t>
            </w:r>
          </w:p>
          <w:p w14:paraId="6C29A198" w14:textId="77777777" w:rsidR="006F1D32" w:rsidRDefault="006F1D32" w:rsidP="006F1D32">
            <w:pPr>
              <w:spacing w:before="60" w:after="60"/>
              <w:rPr>
                <w:bCs/>
              </w:rPr>
            </w:pPr>
            <w:r w:rsidRPr="0026282B">
              <w:rPr>
                <w:b/>
                <w:bCs/>
              </w:rPr>
              <w:t>GitHub-Name</w:t>
            </w:r>
            <w:r w:rsidRPr="0026282B">
              <w:rPr>
                <w:bCs/>
              </w:rPr>
              <w:t xml:space="preserve">: </w:t>
            </w:r>
          </w:p>
          <w:p w14:paraId="6CC4EFDA" w14:textId="14292D92" w:rsidR="006F1D32" w:rsidRPr="00D35F7E" w:rsidRDefault="006F1D32" w:rsidP="006F1D32">
            <w:pPr>
              <w:spacing w:before="60" w:after="60"/>
              <w:rPr>
                <w:b/>
              </w:rPr>
            </w:pPr>
            <w:proofErr w:type="spellStart"/>
            <w:r>
              <w:t>kevinpauer</w:t>
            </w:r>
            <w:proofErr w:type="spellEnd"/>
          </w:p>
        </w:tc>
        <w:tc>
          <w:tcPr>
            <w:tcW w:w="1764" w:type="dxa"/>
          </w:tcPr>
          <w:p w14:paraId="5A325E8D" w14:textId="7B49EA39" w:rsidR="006F1D32" w:rsidRDefault="006F1D32" w:rsidP="004B3E97">
            <w:pPr>
              <w:spacing w:before="60" w:after="60"/>
              <w:rPr>
                <w:b/>
              </w:rPr>
            </w:pPr>
            <w:r>
              <w:rPr>
                <w:b/>
              </w:rPr>
              <w:t>Dokumentation</w:t>
            </w:r>
          </w:p>
        </w:tc>
        <w:tc>
          <w:tcPr>
            <w:tcW w:w="5495" w:type="dxa"/>
          </w:tcPr>
          <w:p w14:paraId="37B7C002" w14:textId="3025FFA6" w:rsidR="006F1D32" w:rsidRDefault="006F1D32" w:rsidP="006F1D3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37D60FE8" w14:textId="77777777" w:rsidR="006F1D32" w:rsidRDefault="006F1D32" w:rsidP="006F1D3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2C8C90D9" w14:textId="77777777" w:rsidR="006F1D32" w:rsidRDefault="006F1D32" w:rsidP="006F1D3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p w14:paraId="596237D7" w14:textId="700DE41C" w:rsidR="006F1D32" w:rsidRPr="00BD0E69" w:rsidRDefault="006F1D32" w:rsidP="006F1D3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GANTT</w:t>
            </w:r>
          </w:p>
        </w:tc>
      </w:tr>
      <w:tr w:rsidR="006F1D32" w:rsidRPr="00BD0E69" w14:paraId="33031F38" w14:textId="77777777" w:rsidTr="00D35F7E">
        <w:trPr>
          <w:trHeight w:val="345"/>
        </w:trPr>
        <w:tc>
          <w:tcPr>
            <w:tcW w:w="1970" w:type="dxa"/>
            <w:vMerge/>
          </w:tcPr>
          <w:p w14:paraId="2B9479EA" w14:textId="77777777" w:rsidR="006F1D32" w:rsidRPr="00D35F7E" w:rsidRDefault="006F1D32" w:rsidP="006F1D32">
            <w:pPr>
              <w:spacing w:before="60" w:after="60"/>
              <w:rPr>
                <w:b/>
              </w:rPr>
            </w:pPr>
          </w:p>
        </w:tc>
        <w:tc>
          <w:tcPr>
            <w:tcW w:w="1764" w:type="dxa"/>
          </w:tcPr>
          <w:p w14:paraId="7A15D4E7" w14:textId="0C3D1AFB" w:rsidR="006F1D32" w:rsidRDefault="006F1D32" w:rsidP="004B3E97">
            <w:pPr>
              <w:spacing w:before="60" w:after="60"/>
              <w:rPr>
                <w:b/>
              </w:rPr>
            </w:pPr>
            <w:r w:rsidRPr="00653196">
              <w:rPr>
                <w:b/>
              </w:rPr>
              <w:t>Implementierung</w:t>
            </w:r>
          </w:p>
        </w:tc>
        <w:tc>
          <w:tcPr>
            <w:tcW w:w="5495" w:type="dxa"/>
          </w:tcPr>
          <w:p w14:paraId="3295AC63" w14:textId="0A137645" w:rsidR="006F1D32" w:rsidRPr="00BD0E69" w:rsidRDefault="006F1D32" w:rsidP="006F1D32">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before="60" w:after="60"/>
              <w:jc w:val="left"/>
            </w:pPr>
            <w:r>
              <w:t>GUI</w:t>
            </w:r>
          </w:p>
        </w:tc>
      </w:tr>
      <w:tr w:rsidR="006F1D32" w:rsidRPr="00BD0E69" w14:paraId="146E0E22" w14:textId="77777777" w:rsidTr="00D35F7E">
        <w:trPr>
          <w:trHeight w:val="345"/>
        </w:trPr>
        <w:tc>
          <w:tcPr>
            <w:tcW w:w="1970" w:type="dxa"/>
          </w:tcPr>
          <w:p w14:paraId="09549968" w14:textId="77777777" w:rsidR="006F1D32" w:rsidRPr="00D35F7E" w:rsidRDefault="006F1D32" w:rsidP="004B3E97">
            <w:pPr>
              <w:spacing w:before="60" w:after="60"/>
              <w:rPr>
                <w:b/>
              </w:rPr>
            </w:pPr>
            <w:r w:rsidRPr="00D35F7E">
              <w:rPr>
                <w:b/>
              </w:rPr>
              <w:t>Calvin Friedrich</w:t>
            </w:r>
          </w:p>
          <w:p w14:paraId="0D8DE7ED" w14:textId="77777777" w:rsidR="006F1D32" w:rsidRPr="00233E64" w:rsidRDefault="006F1D32" w:rsidP="004B3E97">
            <w:pPr>
              <w:spacing w:before="60" w:after="60"/>
            </w:pPr>
            <w:r>
              <w:rPr>
                <w:b/>
              </w:rPr>
              <w:t xml:space="preserve">Rolle: </w:t>
            </w:r>
            <w:r>
              <w:t>Produktmanager</w:t>
            </w:r>
          </w:p>
          <w:p w14:paraId="713770B6" w14:textId="18072AF8" w:rsidR="006F1D32" w:rsidRPr="00D35F7E" w:rsidRDefault="006F1D32" w:rsidP="004B3E97">
            <w:pPr>
              <w:spacing w:before="60" w:after="60"/>
              <w:rPr>
                <w:b/>
              </w:rPr>
            </w:pPr>
            <w:r w:rsidRPr="0026282B">
              <w:rPr>
                <w:b/>
                <w:bCs/>
              </w:rPr>
              <w:t>GitHub-Name</w:t>
            </w:r>
            <w:r w:rsidRPr="0026282B">
              <w:rPr>
                <w:bCs/>
              </w:rPr>
              <w:t xml:space="preserve">: </w:t>
            </w:r>
          </w:p>
        </w:tc>
        <w:tc>
          <w:tcPr>
            <w:tcW w:w="1764" w:type="dxa"/>
          </w:tcPr>
          <w:p w14:paraId="76EBE53C" w14:textId="4F10C43B" w:rsidR="006F1D32" w:rsidRDefault="006F1D32" w:rsidP="004B3E97">
            <w:pPr>
              <w:spacing w:before="60" w:after="60"/>
              <w:rPr>
                <w:b/>
              </w:rPr>
            </w:pPr>
            <w:r>
              <w:rPr>
                <w:b/>
              </w:rPr>
              <w:t>Dokumentation</w:t>
            </w:r>
          </w:p>
        </w:tc>
        <w:tc>
          <w:tcPr>
            <w:tcW w:w="5495" w:type="dxa"/>
          </w:tcPr>
          <w:p w14:paraId="52C61705" w14:textId="1B13CBE7" w:rsidR="006F1D32" w:rsidRDefault="00352673" w:rsidP="00352673">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Meeting </w:t>
            </w:r>
            <w:proofErr w:type="spellStart"/>
            <w:r>
              <w:t>Minutes</w:t>
            </w:r>
            <w:proofErr w:type="spellEnd"/>
          </w:p>
        </w:tc>
      </w:tr>
      <w:tr w:rsidR="00352673" w:rsidRPr="0026282B" w14:paraId="164F9BC5" w14:textId="77777777" w:rsidTr="00352673">
        <w:trPr>
          <w:trHeight w:val="410"/>
        </w:trPr>
        <w:tc>
          <w:tcPr>
            <w:tcW w:w="1970" w:type="dxa"/>
            <w:vMerge w:val="restart"/>
          </w:tcPr>
          <w:p w14:paraId="61708D0B" w14:textId="77777777" w:rsidR="00352673" w:rsidRPr="00D35F7E" w:rsidRDefault="00352673" w:rsidP="004B3E97">
            <w:pPr>
              <w:spacing w:before="60" w:after="60"/>
              <w:rPr>
                <w:b/>
              </w:rPr>
            </w:pPr>
            <w:r w:rsidRPr="00D35F7E">
              <w:rPr>
                <w:b/>
              </w:rPr>
              <w:t>Thorsten Rausch</w:t>
            </w:r>
          </w:p>
          <w:p w14:paraId="35DFD72F" w14:textId="77777777" w:rsidR="00352673" w:rsidRPr="0026282B" w:rsidRDefault="00352673" w:rsidP="004B3E97">
            <w:pPr>
              <w:spacing w:before="60" w:after="60"/>
              <w:rPr>
                <w:b/>
              </w:rPr>
            </w:pPr>
            <w:r>
              <w:rPr>
                <w:b/>
              </w:rPr>
              <w:t xml:space="preserve">Rolle: </w:t>
            </w:r>
            <w:r w:rsidRPr="00D80B49">
              <w:t>Systemarchitekt</w:t>
            </w:r>
          </w:p>
          <w:p w14:paraId="674EE709" w14:textId="77777777" w:rsidR="00352673" w:rsidRDefault="00352673" w:rsidP="004B3E97">
            <w:pPr>
              <w:spacing w:before="60" w:after="60"/>
              <w:rPr>
                <w:bCs/>
              </w:rPr>
            </w:pPr>
            <w:r w:rsidRPr="0026282B">
              <w:rPr>
                <w:b/>
                <w:bCs/>
              </w:rPr>
              <w:t>GitHub-Name</w:t>
            </w:r>
            <w:r w:rsidRPr="0026282B">
              <w:rPr>
                <w:bCs/>
              </w:rPr>
              <w:t xml:space="preserve">: </w:t>
            </w:r>
          </w:p>
          <w:p w14:paraId="0DEDDD12" w14:textId="66082496" w:rsidR="00352673" w:rsidRPr="0026282B" w:rsidRDefault="00352673" w:rsidP="004B3E97">
            <w:pPr>
              <w:spacing w:before="60" w:after="60"/>
              <w:rPr>
                <w:bCs/>
              </w:rPr>
            </w:pPr>
          </w:p>
        </w:tc>
        <w:tc>
          <w:tcPr>
            <w:tcW w:w="1764" w:type="dxa"/>
          </w:tcPr>
          <w:p w14:paraId="7946B322" w14:textId="5CDA0C0E" w:rsidR="00352673" w:rsidRPr="0026282B" w:rsidRDefault="00352673" w:rsidP="004B3E97">
            <w:pPr>
              <w:spacing w:before="60" w:after="60"/>
            </w:pPr>
            <w:r>
              <w:rPr>
                <w:b/>
              </w:rPr>
              <w:t>Dokumentation</w:t>
            </w:r>
          </w:p>
        </w:tc>
        <w:tc>
          <w:tcPr>
            <w:tcW w:w="5495" w:type="dxa"/>
            <w:vMerge w:val="restart"/>
          </w:tcPr>
          <w:p w14:paraId="30C87C26" w14:textId="61821A95" w:rsidR="00352673" w:rsidRPr="0026282B" w:rsidRDefault="00352673" w:rsidP="00352673">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352673" w:rsidRPr="0026282B" w14:paraId="7BA954D3" w14:textId="77777777" w:rsidTr="00D35F7E">
        <w:trPr>
          <w:trHeight w:val="410"/>
        </w:trPr>
        <w:tc>
          <w:tcPr>
            <w:tcW w:w="1970" w:type="dxa"/>
            <w:vMerge/>
          </w:tcPr>
          <w:p w14:paraId="0E37EEA7" w14:textId="77777777" w:rsidR="00352673" w:rsidRPr="00D35F7E" w:rsidRDefault="00352673" w:rsidP="004B3E97">
            <w:pPr>
              <w:spacing w:before="60" w:after="60"/>
              <w:rPr>
                <w:b/>
              </w:rPr>
            </w:pPr>
          </w:p>
        </w:tc>
        <w:tc>
          <w:tcPr>
            <w:tcW w:w="1764" w:type="dxa"/>
          </w:tcPr>
          <w:p w14:paraId="12CB2C1A" w14:textId="3BEBA076" w:rsidR="00352673" w:rsidRDefault="00352673" w:rsidP="004B3E97">
            <w:pPr>
              <w:spacing w:before="60" w:after="60"/>
              <w:rPr>
                <w:b/>
              </w:rPr>
            </w:pPr>
            <w:r>
              <w:rPr>
                <w:b/>
              </w:rPr>
              <w:t>Implementation</w:t>
            </w:r>
          </w:p>
        </w:tc>
        <w:tc>
          <w:tcPr>
            <w:tcW w:w="5495" w:type="dxa"/>
            <w:vMerge/>
          </w:tcPr>
          <w:p w14:paraId="1767941A" w14:textId="77777777" w:rsidR="00352673" w:rsidRPr="0026282B" w:rsidRDefault="00352673" w:rsidP="00352673">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6F1D32" w:rsidRPr="0026282B" w14:paraId="0D5EBA14" w14:textId="77777777" w:rsidTr="00D35F7E">
        <w:trPr>
          <w:trHeight w:val="666"/>
        </w:trPr>
        <w:tc>
          <w:tcPr>
            <w:tcW w:w="1970" w:type="dxa"/>
            <w:vMerge w:val="restart"/>
          </w:tcPr>
          <w:p w14:paraId="07177F81" w14:textId="173D7961" w:rsidR="006F1D32" w:rsidRPr="00D35F7E" w:rsidRDefault="006F1D32" w:rsidP="004B3E97">
            <w:pPr>
              <w:spacing w:before="60" w:after="60"/>
              <w:rPr>
                <w:b/>
              </w:rPr>
            </w:pPr>
            <w:r w:rsidRPr="00D35F7E">
              <w:rPr>
                <w:b/>
              </w:rPr>
              <w:t>Thorsten Rausch</w:t>
            </w:r>
          </w:p>
          <w:p w14:paraId="7D7218FD" w14:textId="77777777" w:rsidR="006F1D32" w:rsidRDefault="006F1D32" w:rsidP="004B3E97">
            <w:pPr>
              <w:spacing w:before="60" w:after="60"/>
              <w:rPr>
                <w:bCs/>
              </w:rPr>
            </w:pPr>
            <w:r>
              <w:rPr>
                <w:b/>
              </w:rPr>
              <w:t xml:space="preserve">Rolle: </w:t>
            </w:r>
            <w:r w:rsidRPr="00D80B49">
              <w:t>Systemarchitekt</w:t>
            </w:r>
            <w:r w:rsidRPr="0026282B">
              <w:rPr>
                <w:bCs/>
              </w:rPr>
              <w:t xml:space="preserve"> </w:t>
            </w:r>
          </w:p>
          <w:p w14:paraId="1D359B5F" w14:textId="77777777" w:rsidR="00352673" w:rsidRDefault="00352673" w:rsidP="00352673">
            <w:pPr>
              <w:spacing w:before="60" w:after="60"/>
              <w:rPr>
                <w:bCs/>
              </w:rPr>
            </w:pPr>
            <w:r w:rsidRPr="0026282B">
              <w:rPr>
                <w:b/>
                <w:bCs/>
              </w:rPr>
              <w:t>GitHub-Name</w:t>
            </w:r>
            <w:r w:rsidRPr="0026282B">
              <w:rPr>
                <w:bCs/>
              </w:rPr>
              <w:t xml:space="preserve">: </w:t>
            </w:r>
          </w:p>
          <w:p w14:paraId="0900C4B4" w14:textId="54CDFD0F" w:rsidR="00352673" w:rsidRPr="00352673" w:rsidRDefault="00352673" w:rsidP="004B3E97">
            <w:pPr>
              <w:spacing w:before="60" w:after="60"/>
              <w:rPr>
                <w:b/>
              </w:rPr>
            </w:pPr>
          </w:p>
        </w:tc>
        <w:tc>
          <w:tcPr>
            <w:tcW w:w="1764" w:type="dxa"/>
          </w:tcPr>
          <w:p w14:paraId="7D86E49C" w14:textId="21346413" w:rsidR="006F1D32" w:rsidRPr="0026282B" w:rsidRDefault="00352673" w:rsidP="004B3E97">
            <w:pPr>
              <w:spacing w:before="60" w:after="60"/>
            </w:pPr>
            <w:r>
              <w:rPr>
                <w:b/>
              </w:rPr>
              <w:t>Dokumentation</w:t>
            </w:r>
          </w:p>
        </w:tc>
        <w:tc>
          <w:tcPr>
            <w:tcW w:w="5495" w:type="dxa"/>
          </w:tcPr>
          <w:p w14:paraId="3AFD2FDB" w14:textId="77777777" w:rsidR="006F1D32" w:rsidRDefault="006F1D32" w:rsidP="003E3F5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Architecture </w:t>
            </w:r>
            <w:proofErr w:type="spellStart"/>
            <w:r>
              <w:t>Specification</w:t>
            </w:r>
            <w:proofErr w:type="spellEnd"/>
            <w:r>
              <w:t xml:space="preserve"> (SAS)</w:t>
            </w:r>
          </w:p>
          <w:p w14:paraId="1E21AFB7" w14:textId="77777777" w:rsidR="006F1D32" w:rsidRPr="0026282B" w:rsidRDefault="006F1D32" w:rsidP="003E3F5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tc>
      </w:tr>
      <w:tr w:rsidR="006F1D32" w:rsidRPr="0026282B" w14:paraId="7EEF41CD" w14:textId="77777777" w:rsidTr="00D35F7E">
        <w:trPr>
          <w:trHeight w:val="710"/>
        </w:trPr>
        <w:tc>
          <w:tcPr>
            <w:tcW w:w="1970" w:type="dxa"/>
            <w:vMerge/>
          </w:tcPr>
          <w:p w14:paraId="06154665" w14:textId="77777777" w:rsidR="006F1D32" w:rsidRPr="0026282B" w:rsidRDefault="006F1D32" w:rsidP="004B3E97">
            <w:pPr>
              <w:spacing w:before="60" w:after="60"/>
              <w:rPr>
                <w:b/>
              </w:rPr>
            </w:pPr>
          </w:p>
        </w:tc>
        <w:tc>
          <w:tcPr>
            <w:tcW w:w="1764" w:type="dxa"/>
          </w:tcPr>
          <w:p w14:paraId="793A3BD9" w14:textId="65997319" w:rsidR="006F1D32" w:rsidRPr="0026282B" w:rsidRDefault="00352673" w:rsidP="004B3E97">
            <w:pPr>
              <w:spacing w:before="60" w:after="60"/>
            </w:pPr>
            <w:r>
              <w:rPr>
                <w:b/>
              </w:rPr>
              <w:t>Implementation</w:t>
            </w:r>
          </w:p>
        </w:tc>
        <w:tc>
          <w:tcPr>
            <w:tcW w:w="5495" w:type="dxa"/>
          </w:tcPr>
          <w:p w14:paraId="6B74E7D8" w14:textId="7175B59C" w:rsidR="006F1D32" w:rsidRPr="00352673" w:rsidRDefault="006F1D32" w:rsidP="0035267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Entwicklung eines GUI-Prototyps</w:t>
            </w:r>
          </w:p>
        </w:tc>
      </w:tr>
      <w:tr w:rsidR="006F1D32" w:rsidRPr="0026282B" w14:paraId="726F22CD" w14:textId="77777777" w:rsidTr="00D35F7E">
        <w:trPr>
          <w:trHeight w:val="828"/>
        </w:trPr>
        <w:tc>
          <w:tcPr>
            <w:tcW w:w="1970" w:type="dxa"/>
            <w:vMerge w:val="restart"/>
          </w:tcPr>
          <w:p w14:paraId="3BBC4AE3" w14:textId="72358BA9" w:rsidR="006F1D32" w:rsidRPr="0026282B" w:rsidRDefault="006F1D32" w:rsidP="004B3E97">
            <w:pPr>
              <w:spacing w:before="60" w:after="60"/>
              <w:rPr>
                <w:b/>
                <w:bCs/>
              </w:rPr>
            </w:pPr>
            <w:r>
              <w:rPr>
                <w:b/>
                <w:bCs/>
              </w:rPr>
              <w:t xml:space="preserve">Tim </w:t>
            </w:r>
            <w:proofErr w:type="spellStart"/>
            <w:r>
              <w:rPr>
                <w:b/>
                <w:bCs/>
              </w:rPr>
              <w:t>Sellemann</w:t>
            </w:r>
            <w:proofErr w:type="spellEnd"/>
          </w:p>
          <w:p w14:paraId="4191B238" w14:textId="77777777" w:rsidR="006F1D32" w:rsidRPr="0026282B" w:rsidRDefault="006F1D32" w:rsidP="004B3E97">
            <w:pPr>
              <w:spacing w:before="60" w:after="60"/>
              <w:rPr>
                <w:b/>
                <w:bCs/>
              </w:rPr>
            </w:pPr>
            <w:r>
              <w:rPr>
                <w:b/>
              </w:rPr>
              <w:t>Rolle:</w:t>
            </w:r>
            <w:r>
              <w:t xml:space="preserve"> Testmanager</w:t>
            </w:r>
          </w:p>
          <w:p w14:paraId="7BDBF3B2" w14:textId="77777777" w:rsidR="006F1D32" w:rsidRPr="0026282B" w:rsidRDefault="006F1D32" w:rsidP="004B3E97">
            <w:pPr>
              <w:spacing w:before="60" w:after="60"/>
              <w:rPr>
                <w:b/>
                <w:bCs/>
              </w:rPr>
            </w:pPr>
            <w:r w:rsidRPr="0026282B">
              <w:rPr>
                <w:b/>
                <w:bCs/>
              </w:rPr>
              <w:t>GitHub-Name</w:t>
            </w:r>
            <w:r w:rsidRPr="0026282B">
              <w:rPr>
                <w:bCs/>
              </w:rPr>
              <w:t xml:space="preserve">: </w:t>
            </w:r>
          </w:p>
          <w:p w14:paraId="0D6EDA53" w14:textId="0A73143C" w:rsidR="006F1D32" w:rsidRPr="0026282B" w:rsidRDefault="006F1D32" w:rsidP="00352673">
            <w:pPr>
              <w:spacing w:before="60" w:after="60"/>
              <w:jc w:val="left"/>
              <w:rPr>
                <w:b/>
                <w:bCs/>
              </w:rPr>
            </w:pPr>
          </w:p>
        </w:tc>
        <w:tc>
          <w:tcPr>
            <w:tcW w:w="1764" w:type="dxa"/>
          </w:tcPr>
          <w:p w14:paraId="70BA5CAB" w14:textId="1AAB6CA6" w:rsidR="006F1D32" w:rsidRPr="0026282B" w:rsidRDefault="00352673" w:rsidP="004B3E97">
            <w:pPr>
              <w:spacing w:before="60" w:after="60"/>
            </w:pPr>
            <w:r>
              <w:rPr>
                <w:b/>
              </w:rPr>
              <w:t>Dokumentation</w:t>
            </w:r>
          </w:p>
        </w:tc>
        <w:tc>
          <w:tcPr>
            <w:tcW w:w="5495" w:type="dxa"/>
          </w:tcPr>
          <w:p w14:paraId="6F538701" w14:textId="4BC510DD" w:rsidR="006F1D32" w:rsidRPr="0026282B" w:rsidRDefault="006F1D32" w:rsidP="00352673">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6F1D32" w:rsidRPr="0026282B" w14:paraId="5DBF2E28" w14:textId="77777777" w:rsidTr="00D35F7E">
        <w:trPr>
          <w:trHeight w:val="1044"/>
        </w:trPr>
        <w:tc>
          <w:tcPr>
            <w:tcW w:w="1970" w:type="dxa"/>
            <w:vMerge/>
          </w:tcPr>
          <w:p w14:paraId="2C9712FA" w14:textId="77777777" w:rsidR="006F1D32" w:rsidRPr="0026282B" w:rsidRDefault="006F1D32" w:rsidP="004B3E97">
            <w:pPr>
              <w:spacing w:before="60" w:after="60"/>
              <w:rPr>
                <w:b/>
                <w:bCs/>
              </w:rPr>
            </w:pPr>
          </w:p>
        </w:tc>
        <w:tc>
          <w:tcPr>
            <w:tcW w:w="1764" w:type="dxa"/>
          </w:tcPr>
          <w:p w14:paraId="3ABFC814" w14:textId="044AF728" w:rsidR="006F1D32" w:rsidRPr="0026282B" w:rsidRDefault="00352673" w:rsidP="004B3E97">
            <w:pPr>
              <w:spacing w:before="60" w:after="60"/>
            </w:pPr>
            <w:r>
              <w:rPr>
                <w:b/>
              </w:rPr>
              <w:t>Implementation</w:t>
            </w:r>
          </w:p>
        </w:tc>
        <w:tc>
          <w:tcPr>
            <w:tcW w:w="5495" w:type="dxa"/>
          </w:tcPr>
          <w:p w14:paraId="521DD69D" w14:textId="3392F40F" w:rsidR="006F1D32" w:rsidRPr="0026282B" w:rsidRDefault="006F1D32" w:rsidP="00352673">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6F1D32" w:rsidRPr="0026282B" w14:paraId="25A2A219" w14:textId="77777777" w:rsidTr="00D35F7E">
        <w:trPr>
          <w:trHeight w:val="1044"/>
        </w:trPr>
        <w:tc>
          <w:tcPr>
            <w:tcW w:w="1970" w:type="dxa"/>
            <w:vMerge w:val="restart"/>
          </w:tcPr>
          <w:p w14:paraId="0A5AAEAB" w14:textId="091D930C" w:rsidR="006F1D32" w:rsidRDefault="006F1D32" w:rsidP="00D37042">
            <w:pPr>
              <w:spacing w:before="60" w:after="60"/>
              <w:jc w:val="left"/>
              <w:rPr>
                <w:b/>
                <w:bCs/>
              </w:rPr>
            </w:pPr>
            <w:r>
              <w:rPr>
                <w:b/>
                <w:bCs/>
              </w:rPr>
              <w:t>Fabian Thome</w:t>
            </w:r>
          </w:p>
          <w:p w14:paraId="53EB8C71" w14:textId="77777777" w:rsidR="006F1D32" w:rsidRDefault="006F1D32" w:rsidP="00D37042">
            <w:pPr>
              <w:spacing w:before="60" w:after="60"/>
              <w:jc w:val="left"/>
              <w:rPr>
                <w:bCs/>
                <w:sz w:val="24"/>
                <w:szCs w:val="24"/>
              </w:rPr>
            </w:pPr>
            <w:r>
              <w:rPr>
                <w:b/>
                <w:bCs/>
                <w:sz w:val="24"/>
                <w:szCs w:val="24"/>
              </w:rPr>
              <w:t xml:space="preserve">Rolle: </w:t>
            </w:r>
            <w:r w:rsidRPr="00D37042">
              <w:rPr>
                <w:bCs/>
                <w:sz w:val="24"/>
                <w:szCs w:val="24"/>
              </w:rPr>
              <w:t>Leitender Entwickler</w:t>
            </w:r>
          </w:p>
          <w:p w14:paraId="0E77BF58" w14:textId="406CE869" w:rsidR="006F1D32" w:rsidRDefault="006F1D32" w:rsidP="00D37042">
            <w:pPr>
              <w:spacing w:before="60" w:after="60"/>
              <w:jc w:val="left"/>
              <w:rPr>
                <w:b/>
                <w:bCs/>
              </w:rPr>
            </w:pPr>
            <w:r w:rsidRPr="00D37042">
              <w:rPr>
                <w:b/>
                <w:bCs/>
              </w:rPr>
              <w:t>G</w:t>
            </w:r>
            <w:r>
              <w:rPr>
                <w:b/>
                <w:bCs/>
              </w:rPr>
              <w:t xml:space="preserve">itHub-Name: </w:t>
            </w:r>
          </w:p>
          <w:p w14:paraId="22F442DA" w14:textId="76DA444C" w:rsidR="006F1D32" w:rsidRPr="00D37042" w:rsidRDefault="006F1D32" w:rsidP="00D37042">
            <w:pPr>
              <w:spacing w:before="60" w:after="60"/>
              <w:jc w:val="left"/>
              <w:rPr>
                <w:b/>
                <w:bCs/>
              </w:rPr>
            </w:pPr>
            <w:r>
              <w:rPr>
                <w:b/>
                <w:bCs/>
              </w:rPr>
              <w:t xml:space="preserve"> </w:t>
            </w:r>
          </w:p>
        </w:tc>
        <w:tc>
          <w:tcPr>
            <w:tcW w:w="1764" w:type="dxa"/>
          </w:tcPr>
          <w:p w14:paraId="0FB55B4C" w14:textId="62B445BE" w:rsidR="006F1D32" w:rsidRPr="00653196" w:rsidRDefault="00352673" w:rsidP="004B3E97">
            <w:pPr>
              <w:spacing w:before="60" w:after="60"/>
              <w:rPr>
                <w:b/>
              </w:rPr>
            </w:pPr>
            <w:r>
              <w:rPr>
                <w:b/>
              </w:rPr>
              <w:t>Dokumentation</w:t>
            </w:r>
          </w:p>
        </w:tc>
        <w:tc>
          <w:tcPr>
            <w:tcW w:w="5495" w:type="dxa"/>
          </w:tcPr>
          <w:p w14:paraId="5F890F7A" w14:textId="77777777" w:rsidR="006F1D32" w:rsidRDefault="006F1D32" w:rsidP="00C338C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p w14:paraId="3B7C2BA1" w14:textId="48D786F5" w:rsidR="006F1D32" w:rsidRPr="0026282B" w:rsidRDefault="006F1D32" w:rsidP="00C338C0">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odulhandbuch</w:t>
            </w:r>
          </w:p>
        </w:tc>
      </w:tr>
      <w:tr w:rsidR="006F1D32" w:rsidRPr="0026282B" w14:paraId="550673AB" w14:textId="77777777" w:rsidTr="00D35F7E">
        <w:trPr>
          <w:trHeight w:val="1044"/>
        </w:trPr>
        <w:tc>
          <w:tcPr>
            <w:tcW w:w="1970" w:type="dxa"/>
            <w:vMerge/>
          </w:tcPr>
          <w:p w14:paraId="6B314E0E" w14:textId="77777777" w:rsidR="006F1D32" w:rsidRDefault="006F1D32" w:rsidP="00D37042">
            <w:pPr>
              <w:spacing w:before="60" w:after="60"/>
              <w:jc w:val="left"/>
              <w:rPr>
                <w:b/>
                <w:bCs/>
              </w:rPr>
            </w:pPr>
          </w:p>
        </w:tc>
        <w:tc>
          <w:tcPr>
            <w:tcW w:w="1764" w:type="dxa"/>
          </w:tcPr>
          <w:p w14:paraId="5D8C5908" w14:textId="04DFC530" w:rsidR="006F1D32" w:rsidRDefault="00352673" w:rsidP="004B3E97">
            <w:pPr>
              <w:spacing w:before="60" w:after="60"/>
              <w:rPr>
                <w:b/>
              </w:rPr>
            </w:pPr>
            <w:r>
              <w:rPr>
                <w:b/>
              </w:rPr>
              <w:t>Implementation</w:t>
            </w:r>
          </w:p>
        </w:tc>
        <w:tc>
          <w:tcPr>
            <w:tcW w:w="5495" w:type="dxa"/>
          </w:tcPr>
          <w:p w14:paraId="6C40821D" w14:textId="77777777" w:rsidR="006F1D32" w:rsidRDefault="006F1D32" w:rsidP="003E3F5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01CC7632" w14:textId="77777777" w:rsidR="006F1D32" w:rsidRDefault="006F1D32" w:rsidP="003E3F5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p w14:paraId="1BDEFFC2" w14:textId="77777777" w:rsidR="006F1D32" w:rsidRPr="0026282B" w:rsidRDefault="006F1D32" w:rsidP="006C4C3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hler des Vorgängerprojektes beseitigen</w:t>
            </w:r>
          </w:p>
        </w:tc>
      </w:tr>
      <w:tr w:rsidR="006F1D32" w:rsidRPr="0026282B" w14:paraId="3B4BE1C8" w14:textId="77777777" w:rsidTr="00D35F7E">
        <w:trPr>
          <w:trHeight w:val="1044"/>
        </w:trPr>
        <w:tc>
          <w:tcPr>
            <w:tcW w:w="1970" w:type="dxa"/>
          </w:tcPr>
          <w:p w14:paraId="2E7B180A" w14:textId="77777777" w:rsidR="00352673" w:rsidRDefault="00352673" w:rsidP="00352673">
            <w:pPr>
              <w:spacing w:before="60" w:after="60"/>
              <w:jc w:val="left"/>
              <w:rPr>
                <w:b/>
                <w:bCs/>
              </w:rPr>
            </w:pPr>
            <w:r>
              <w:rPr>
                <w:b/>
                <w:bCs/>
              </w:rPr>
              <w:t>Leon Amtmann</w:t>
            </w:r>
          </w:p>
          <w:p w14:paraId="4355F7FF" w14:textId="77777777" w:rsidR="00352673" w:rsidRDefault="00352673" w:rsidP="00352673">
            <w:pPr>
              <w:spacing w:before="60" w:after="60"/>
              <w:jc w:val="left"/>
              <w:rPr>
                <w:bCs/>
              </w:rPr>
            </w:pPr>
            <w:r>
              <w:rPr>
                <w:b/>
                <w:bCs/>
              </w:rPr>
              <w:t xml:space="preserve">Rolle: </w:t>
            </w:r>
            <w:r w:rsidRPr="00D37042">
              <w:rPr>
                <w:bCs/>
              </w:rPr>
              <w:t>Technischer Redakteur</w:t>
            </w:r>
          </w:p>
          <w:p w14:paraId="0879B1E0" w14:textId="5417CC99" w:rsidR="006F1D32" w:rsidRPr="00D37042" w:rsidRDefault="00352673" w:rsidP="00352673">
            <w:pPr>
              <w:spacing w:before="60" w:after="60"/>
              <w:jc w:val="left"/>
              <w:rPr>
                <w:b/>
                <w:bCs/>
              </w:rPr>
            </w:pPr>
            <w:r w:rsidRPr="00D37042">
              <w:rPr>
                <w:b/>
                <w:bCs/>
              </w:rPr>
              <w:t>GitHub-Name</w:t>
            </w:r>
            <w:r>
              <w:rPr>
                <w:b/>
                <w:bCs/>
              </w:rPr>
              <w:t>:</w:t>
            </w:r>
          </w:p>
        </w:tc>
        <w:tc>
          <w:tcPr>
            <w:tcW w:w="1764" w:type="dxa"/>
          </w:tcPr>
          <w:p w14:paraId="3FA985CA" w14:textId="75F9A98B" w:rsidR="006F1D32" w:rsidRDefault="00352673" w:rsidP="004B3E97">
            <w:pPr>
              <w:spacing w:before="60" w:after="60"/>
              <w:rPr>
                <w:b/>
              </w:rPr>
            </w:pPr>
            <w:r>
              <w:rPr>
                <w:b/>
              </w:rPr>
              <w:t>Dokumentation</w:t>
            </w:r>
          </w:p>
        </w:tc>
        <w:tc>
          <w:tcPr>
            <w:tcW w:w="5495" w:type="dxa"/>
          </w:tcPr>
          <w:p w14:paraId="3F7586ED" w14:textId="77777777" w:rsidR="006F1D32" w:rsidRDefault="006F1D32" w:rsidP="003E3F5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Verantwortung der Instandhaltung und Aktualisierung des </w:t>
            </w:r>
            <w:proofErr w:type="spellStart"/>
            <w:r>
              <w:t>Githubs</w:t>
            </w:r>
            <w:proofErr w:type="spellEnd"/>
          </w:p>
          <w:p w14:paraId="1AC60F76" w14:textId="77777777" w:rsidR="006F1D32" w:rsidRPr="0026282B" w:rsidRDefault="006F1D32" w:rsidP="003E3F52">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5128" w14:textId="77777777" w:rsidR="0038054C" w:rsidRDefault="0038054C">
      <w:r>
        <w:separator/>
      </w:r>
    </w:p>
  </w:endnote>
  <w:endnote w:type="continuationSeparator" w:id="0">
    <w:p w14:paraId="0D46F9D4" w14:textId="77777777" w:rsidR="0038054C" w:rsidRDefault="0038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494204DE" w:rsidR="004B3E97" w:rsidRDefault="004B3E97">
    <w:pP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100"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&#13;&#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BB0E43">
      <w:rPr>
        <w:rFonts w:ascii="Calibri" w:hAnsi="Calibri" w:cs="Calibri"/>
        <w:lang w:val="en-GB"/>
      </w:rPr>
      <w:t>PM</w:t>
    </w:r>
    <w:r>
      <w:rPr>
        <w:rFonts w:ascii="Calibri" w:hAnsi="Calibri" w:cs="Calibri"/>
        <w:lang w:val="en-GB"/>
      </w:rPr>
      <w:t xml:space="preserve">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w:t>
    </w:r>
    <w:r w:rsidR="00352673">
      <w:rPr>
        <w:rFonts w:ascii="Calibri" w:hAnsi="Calibri" w:cs="Calibri"/>
        <w:lang w:val="en-GB"/>
      </w:rPr>
      <w:t>20</w:t>
    </w:r>
    <w:r>
      <w:rPr>
        <w:rFonts w:ascii="Calibri" w:hAnsi="Calibri" w:cs="Calibri"/>
        <w:lang w:val="en-GB"/>
      </w:rPr>
      <w:t xml:space="preserve">C | Team 2 | </w:t>
    </w:r>
    <w:r w:rsidR="00BB0E43">
      <w:rPr>
        <w:rFonts w:ascii="Calibri" w:hAnsi="Calibri" w:cs="Calibri"/>
        <w:lang w:val="en-GB"/>
      </w:rPr>
      <w:t>19</w:t>
    </w:r>
    <w:r>
      <w:rPr>
        <w:rFonts w:ascii="Calibri" w:hAnsi="Calibri" w:cs="Calibri"/>
        <w:lang w:val="en-GB"/>
      </w:rPr>
      <w:t>/</w:t>
    </w:r>
    <w:r w:rsidR="00BB0E43">
      <w:rPr>
        <w:rFonts w:ascii="Calibri" w:hAnsi="Calibri" w:cs="Calibri"/>
        <w:lang w:val="en-GB"/>
      </w:rPr>
      <w:t>05</w:t>
    </w:r>
    <w:r>
      <w:rPr>
        <w:rFonts w:ascii="Calibri" w:hAnsi="Calibri" w:cs="Calibri"/>
        <w:lang w:val="en-GB"/>
      </w:rPr>
      <w:t>/</w:t>
    </w:r>
    <w:r w:rsidR="00352673">
      <w:rPr>
        <w:rFonts w:ascii="Calibri" w:hAnsi="Calibri" w:cs="Calibri"/>
        <w:lang w:val="en-GB"/>
      </w:rPr>
      <w:t>2022</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4D1A" w14:textId="77777777" w:rsidR="0038054C" w:rsidRDefault="0038054C">
      <w:r>
        <w:separator/>
      </w:r>
    </w:p>
  </w:footnote>
  <w:footnote w:type="continuationSeparator" w:id="0">
    <w:p w14:paraId="1AF3F77A" w14:textId="77777777" w:rsidR="0038054C" w:rsidRDefault="0038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9B1AB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416CF"/>
    <w:multiLevelType w:val="hybridMultilevel"/>
    <w:tmpl w:val="914A3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141DA3"/>
    <w:multiLevelType w:val="hybridMultilevel"/>
    <w:tmpl w:val="663A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BBF7C6F"/>
    <w:multiLevelType w:val="multilevel"/>
    <w:tmpl w:val="B67C3B68"/>
    <w:lvl w:ilvl="0">
      <w:start w:val="1"/>
      <w:numFmt w:val="decimal"/>
      <w:pStyle w:val="Heading1"/>
      <w:lvlText w:val="%1."/>
      <w:lvlJc w:val="left"/>
      <w:pPr>
        <w:tabs>
          <w:tab w:val="num" w:pos="644"/>
        </w:tabs>
        <w:ind w:left="644" w:hanging="360"/>
      </w:pPr>
    </w:lvl>
    <w:lvl w:ilvl="1">
      <w:start w:val="1"/>
      <w:numFmt w:val="decimal"/>
      <w:pStyle w:val="Heading2"/>
      <w:lvlText w:val="%1.%2."/>
      <w:lvlJc w:val="left"/>
      <w:pPr>
        <w:tabs>
          <w:tab w:val="num" w:pos="900"/>
        </w:tabs>
        <w:ind w:left="612" w:hanging="432"/>
      </w:pPr>
      <w:rPr>
        <w:rFonts w:cs="Symbol"/>
        <w:b/>
        <w:bCs/>
        <w:iCs/>
        <w:sz w:val="24"/>
        <w:szCs w:val="28"/>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1" w15:restartNumberingAfterBreak="0">
    <w:nsid w:val="5FF456CD"/>
    <w:multiLevelType w:val="hybridMultilevel"/>
    <w:tmpl w:val="BDC2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0"/>
  </w:num>
  <w:num w:numId="2">
    <w:abstractNumId w:val="15"/>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9"/>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6"/>
  </w:num>
  <w:num w:numId="39">
    <w:abstractNumId w:val="8"/>
  </w:num>
  <w:num w:numId="40">
    <w:abstractNumId w:val="2"/>
  </w:num>
  <w:num w:numId="41">
    <w:abstractNumId w:val="7"/>
  </w:num>
  <w:num w:numId="42">
    <w:abstractNumId w:val="13"/>
  </w:num>
  <w:num w:numId="43">
    <w:abstractNumId w:val="4"/>
  </w:num>
  <w:num w:numId="44">
    <w:abstractNumId w:val="5"/>
  </w:num>
  <w:num w:numId="45">
    <w:abstractNumId w:val="12"/>
  </w:num>
  <w:num w:numId="46">
    <w:abstractNumId w:val="14"/>
  </w:num>
  <w:num w:numId="47">
    <w:abstractNumId w:val="1"/>
  </w:num>
  <w:num w:numId="48">
    <w:abstractNumId w:val="0"/>
  </w:num>
  <w:num w:numId="49">
    <w:abstractNumId w:val="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40030"/>
    <w:rsid w:val="00040406"/>
    <w:rsid w:val="000426C8"/>
    <w:rsid w:val="000438B2"/>
    <w:rsid w:val="00063115"/>
    <w:rsid w:val="00073DE8"/>
    <w:rsid w:val="00085923"/>
    <w:rsid w:val="0009021E"/>
    <w:rsid w:val="000A4495"/>
    <w:rsid w:val="000F70D7"/>
    <w:rsid w:val="00115A77"/>
    <w:rsid w:val="00133DF5"/>
    <w:rsid w:val="00153D82"/>
    <w:rsid w:val="00155B2C"/>
    <w:rsid w:val="00161B6E"/>
    <w:rsid w:val="001B024E"/>
    <w:rsid w:val="001E2227"/>
    <w:rsid w:val="001F4FA3"/>
    <w:rsid w:val="001F547A"/>
    <w:rsid w:val="001F6FCF"/>
    <w:rsid w:val="002A6DFB"/>
    <w:rsid w:val="002F1E7D"/>
    <w:rsid w:val="002F5526"/>
    <w:rsid w:val="002F6BAE"/>
    <w:rsid w:val="003247D6"/>
    <w:rsid w:val="00324D18"/>
    <w:rsid w:val="00344BA2"/>
    <w:rsid w:val="00352673"/>
    <w:rsid w:val="00352FB9"/>
    <w:rsid w:val="00371F4A"/>
    <w:rsid w:val="0038054C"/>
    <w:rsid w:val="003A54F9"/>
    <w:rsid w:val="003A5EF0"/>
    <w:rsid w:val="003C18C5"/>
    <w:rsid w:val="003C2AE4"/>
    <w:rsid w:val="003D0AA4"/>
    <w:rsid w:val="003D792F"/>
    <w:rsid w:val="003E3F52"/>
    <w:rsid w:val="00443663"/>
    <w:rsid w:val="00461C9E"/>
    <w:rsid w:val="0048300E"/>
    <w:rsid w:val="004A09D0"/>
    <w:rsid w:val="004A40BF"/>
    <w:rsid w:val="004B167A"/>
    <w:rsid w:val="004B17C5"/>
    <w:rsid w:val="004B3E97"/>
    <w:rsid w:val="004B67D4"/>
    <w:rsid w:val="00501263"/>
    <w:rsid w:val="005116F9"/>
    <w:rsid w:val="00524DF4"/>
    <w:rsid w:val="00557B51"/>
    <w:rsid w:val="0056175D"/>
    <w:rsid w:val="005A02C4"/>
    <w:rsid w:val="005B063A"/>
    <w:rsid w:val="005B70F8"/>
    <w:rsid w:val="005D1D04"/>
    <w:rsid w:val="00600D64"/>
    <w:rsid w:val="00626410"/>
    <w:rsid w:val="0065649E"/>
    <w:rsid w:val="006759FA"/>
    <w:rsid w:val="006A729D"/>
    <w:rsid w:val="006B32E4"/>
    <w:rsid w:val="006B6BE5"/>
    <w:rsid w:val="006C2BF2"/>
    <w:rsid w:val="006C4C31"/>
    <w:rsid w:val="006E326E"/>
    <w:rsid w:val="006F1D32"/>
    <w:rsid w:val="006F5D63"/>
    <w:rsid w:val="00730E84"/>
    <w:rsid w:val="007310F6"/>
    <w:rsid w:val="0073759C"/>
    <w:rsid w:val="007548F7"/>
    <w:rsid w:val="0078016E"/>
    <w:rsid w:val="007C560B"/>
    <w:rsid w:val="007E4BE7"/>
    <w:rsid w:val="00827A92"/>
    <w:rsid w:val="008425D9"/>
    <w:rsid w:val="0087217F"/>
    <w:rsid w:val="008F6059"/>
    <w:rsid w:val="008F688C"/>
    <w:rsid w:val="00900EE5"/>
    <w:rsid w:val="00922464"/>
    <w:rsid w:val="00924CD7"/>
    <w:rsid w:val="00945C96"/>
    <w:rsid w:val="009831A3"/>
    <w:rsid w:val="00990D3D"/>
    <w:rsid w:val="009919F0"/>
    <w:rsid w:val="009A3BB7"/>
    <w:rsid w:val="009A54C2"/>
    <w:rsid w:val="009B55AC"/>
    <w:rsid w:val="009C13FA"/>
    <w:rsid w:val="009D025C"/>
    <w:rsid w:val="009D0F88"/>
    <w:rsid w:val="009D3E04"/>
    <w:rsid w:val="009E311D"/>
    <w:rsid w:val="009F5255"/>
    <w:rsid w:val="00A054ED"/>
    <w:rsid w:val="00A14EFB"/>
    <w:rsid w:val="00A324CD"/>
    <w:rsid w:val="00A42AC8"/>
    <w:rsid w:val="00A65807"/>
    <w:rsid w:val="00A708E4"/>
    <w:rsid w:val="00A86CF6"/>
    <w:rsid w:val="00AA15E2"/>
    <w:rsid w:val="00AD23AD"/>
    <w:rsid w:val="00AE40B5"/>
    <w:rsid w:val="00B0275B"/>
    <w:rsid w:val="00B6193B"/>
    <w:rsid w:val="00B7123C"/>
    <w:rsid w:val="00B8390D"/>
    <w:rsid w:val="00B83CEB"/>
    <w:rsid w:val="00BA07AC"/>
    <w:rsid w:val="00BB0E43"/>
    <w:rsid w:val="00BB2E9C"/>
    <w:rsid w:val="00BB521A"/>
    <w:rsid w:val="00BD5B0A"/>
    <w:rsid w:val="00BE4064"/>
    <w:rsid w:val="00BE50C8"/>
    <w:rsid w:val="00BF106A"/>
    <w:rsid w:val="00C070D0"/>
    <w:rsid w:val="00C147D8"/>
    <w:rsid w:val="00C338C0"/>
    <w:rsid w:val="00C57F45"/>
    <w:rsid w:val="00C80B8E"/>
    <w:rsid w:val="00CB0E7E"/>
    <w:rsid w:val="00CB3245"/>
    <w:rsid w:val="00CC5287"/>
    <w:rsid w:val="00CF67CC"/>
    <w:rsid w:val="00CF6F1A"/>
    <w:rsid w:val="00D23811"/>
    <w:rsid w:val="00D33A07"/>
    <w:rsid w:val="00D35F7E"/>
    <w:rsid w:val="00D36C59"/>
    <w:rsid w:val="00D37042"/>
    <w:rsid w:val="00D67BEB"/>
    <w:rsid w:val="00D72897"/>
    <w:rsid w:val="00D80B49"/>
    <w:rsid w:val="00D84251"/>
    <w:rsid w:val="00D91DD0"/>
    <w:rsid w:val="00DC5DBB"/>
    <w:rsid w:val="00DD7BE2"/>
    <w:rsid w:val="00DE4E4F"/>
    <w:rsid w:val="00E31AA4"/>
    <w:rsid w:val="00E51E8C"/>
    <w:rsid w:val="00E5315D"/>
    <w:rsid w:val="00EC2D97"/>
    <w:rsid w:val="00F32355"/>
    <w:rsid w:val="00F7572E"/>
    <w:rsid w:val="00F76013"/>
    <w:rsid w:val="00F9601B"/>
    <w:rsid w:val="00FA38A1"/>
    <w:rsid w:val="00FA4395"/>
    <w:rsid w:val="00FA4FD7"/>
    <w:rsid w:val="00FC3825"/>
    <w:rsid w:val="00FD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88"/>
    <w:pPr>
      <w:jc w:val="both"/>
    </w:pPr>
    <w:rPr>
      <w:rFonts w:asciiTheme="minorHAnsi" w:hAnsiTheme="minorHAnsi"/>
      <w:sz w:val="22"/>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paragraph" w:customStyle="1" w:styleId="DecimalAligned">
    <w:name w:val="Decimal Aligned"/>
    <w:basedOn w:val="Normal"/>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ubtleEmphasis">
    <w:name w:val="Subtle Emphasis"/>
    <w:basedOn w:val="DefaultParagraphFont"/>
    <w:uiPriority w:val="19"/>
    <w:qFormat/>
    <w:rsid w:val="0056175D"/>
    <w:rPr>
      <w:i/>
      <w:iCs/>
    </w:rPr>
  </w:style>
  <w:style w:type="table" w:styleId="MediumShading2-Accent5">
    <w:name w:val="Medium Shading 2 Accent 5"/>
    <w:basedOn w:val="TableNormal"/>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F6F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hAnsi="Times New Roman"/>
      <w:sz w:val="24"/>
      <w:szCs w:val="24"/>
      <w:lang w:val="en-DE" w:eastAsia="en-GB"/>
    </w:rPr>
  </w:style>
  <w:style w:type="character" w:styleId="FollowedHyperlink">
    <w:name w:val="FollowedHyperlink"/>
    <w:basedOn w:val="DefaultParagraphFont"/>
    <w:uiPriority w:val="99"/>
    <w:semiHidden/>
    <w:unhideWhenUsed/>
    <w:rsid w:val="00AE4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5698289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673652197">
      <w:bodyDiv w:val="1"/>
      <w:marLeft w:val="0"/>
      <w:marRight w:val="0"/>
      <w:marTop w:val="0"/>
      <w:marBottom w:val="0"/>
      <w:divBdr>
        <w:top w:val="none" w:sz="0" w:space="0" w:color="auto"/>
        <w:left w:val="none" w:sz="0" w:space="0" w:color="auto"/>
        <w:bottom w:val="none" w:sz="0" w:space="0" w:color="auto"/>
        <w:right w:val="none" w:sz="0" w:space="0" w:color="auto"/>
      </w:divBdr>
    </w:div>
    <w:div w:id="900560179">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148522006">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395157446">
      <w:bodyDiv w:val="1"/>
      <w:marLeft w:val="0"/>
      <w:marRight w:val="0"/>
      <w:marTop w:val="0"/>
      <w:marBottom w:val="0"/>
      <w:divBdr>
        <w:top w:val="none" w:sz="0" w:space="0" w:color="auto"/>
        <w:left w:val="none" w:sz="0" w:space="0" w:color="auto"/>
        <w:bottom w:val="none" w:sz="0" w:space="0" w:color="auto"/>
        <w:right w:val="none" w:sz="0" w:space="0" w:color="auto"/>
      </w:divBdr>
    </w:div>
    <w:div w:id="1524202314">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2057467374">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003@lehre.dhbw-stuttga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20130@lehre.dhbw-stuttgart.de" TargetMode="External"/><Relationship Id="rId4" Type="http://schemas.openxmlformats.org/officeDocument/2006/relationships/settings" Target="settings.xml"/><Relationship Id="rId9" Type="http://schemas.openxmlformats.org/officeDocument/2006/relationships/hyperlink" Target="mailto:inf20154@lehre.dhbw-stuttgar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7</Words>
  <Characters>830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Kevin Pauer</cp:lastModifiedBy>
  <cp:revision>2</cp:revision>
  <cp:lastPrinted>2021-05-18T23:10:00Z</cp:lastPrinted>
  <dcterms:created xsi:type="dcterms:W3CDTF">2022-04-25T19:23:00Z</dcterms:created>
  <dcterms:modified xsi:type="dcterms:W3CDTF">2022-04-25T19:23:00Z</dcterms:modified>
</cp:coreProperties>
</file>